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E9C6" w14:textId="2644208D"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371EC4">
        <w:rPr>
          <w:szCs w:val="24"/>
          <w:u w:val="single"/>
          <w:lang w:val="es-AR"/>
        </w:rPr>
        <w:t xml:space="preserve"> </w:t>
      </w:r>
      <w:r w:rsidR="00A237AF">
        <w:rPr>
          <w:szCs w:val="24"/>
          <w:u w:val="single"/>
          <w:lang w:val="es-AR"/>
        </w:rPr>
        <w:t>1113</w:t>
      </w:r>
    </w:p>
    <w:p w14:paraId="5FBE02FB" w14:textId="77777777"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14:paraId="17853DEA" w14:textId="77777777" w:rsidR="000312FA" w:rsidRDefault="000312FA" w:rsidP="00C05404">
      <w:pPr>
        <w:pStyle w:val="Textoindependiente"/>
        <w:ind w:left="708"/>
        <w:rPr>
          <w:szCs w:val="24"/>
          <w:u w:val="single"/>
        </w:rPr>
      </w:pPr>
    </w:p>
    <w:p w14:paraId="6DA4EE9B" w14:textId="77777777" w:rsidR="000C4B1E" w:rsidRPr="007C11C9" w:rsidRDefault="000C4B1E" w:rsidP="00C05404">
      <w:pPr>
        <w:pStyle w:val="Textoindependiente"/>
        <w:ind w:left="708"/>
        <w:rPr>
          <w:szCs w:val="24"/>
          <w:u w:val="single"/>
        </w:rPr>
      </w:pPr>
    </w:p>
    <w:p w14:paraId="6B629DC7" w14:textId="21E86B8D" w:rsidR="00551496" w:rsidRDefault="00903756" w:rsidP="00551496">
      <w:pPr>
        <w:ind w:left="709" w:right="5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Impuesto a las Ganancias</w:t>
      </w:r>
      <w:r w:rsidR="00326643">
        <w:rPr>
          <w:b/>
          <w:bCs/>
          <w:i/>
          <w:sz w:val="24"/>
          <w:szCs w:val="24"/>
        </w:rPr>
        <w:t xml:space="preserve">. </w:t>
      </w:r>
      <w:r w:rsidR="00551496" w:rsidRPr="00551496">
        <w:rPr>
          <w:b/>
          <w:bCs/>
          <w:i/>
          <w:sz w:val="24"/>
          <w:szCs w:val="24"/>
        </w:rPr>
        <w:t>Rentas del trabajo en relación de dependencia, jubilaciones, pensiones y otras. Se establecen las tablas con las deducciones mensuales del año 20</w:t>
      </w:r>
      <w:r w:rsidR="005D502E">
        <w:rPr>
          <w:b/>
          <w:bCs/>
          <w:i/>
          <w:sz w:val="24"/>
          <w:szCs w:val="24"/>
        </w:rPr>
        <w:t>2</w:t>
      </w:r>
      <w:r w:rsidR="003C5E6D">
        <w:rPr>
          <w:b/>
          <w:bCs/>
          <w:i/>
          <w:sz w:val="24"/>
          <w:szCs w:val="24"/>
        </w:rPr>
        <w:t>2</w:t>
      </w:r>
      <w:r w:rsidR="00742F3C">
        <w:rPr>
          <w:b/>
          <w:bCs/>
          <w:i/>
          <w:sz w:val="24"/>
          <w:szCs w:val="24"/>
        </w:rPr>
        <w:t>, y la escala de alí</w:t>
      </w:r>
      <w:r w:rsidR="00551496" w:rsidRPr="00551496">
        <w:rPr>
          <w:b/>
          <w:bCs/>
          <w:i/>
          <w:sz w:val="24"/>
          <w:szCs w:val="24"/>
        </w:rPr>
        <w:t>cuotas para la determinación del impuesto</w:t>
      </w:r>
      <w:r w:rsidR="00252154">
        <w:rPr>
          <w:b/>
          <w:i/>
          <w:sz w:val="24"/>
          <w:szCs w:val="24"/>
        </w:rPr>
        <w:t>.</w:t>
      </w:r>
      <w:r w:rsidR="00910096">
        <w:rPr>
          <w:b/>
          <w:i/>
          <w:sz w:val="24"/>
          <w:szCs w:val="24"/>
        </w:rPr>
        <w:t xml:space="preserve"> </w:t>
      </w:r>
    </w:p>
    <w:p w14:paraId="414BC3AB" w14:textId="77777777" w:rsidR="007F3ACB" w:rsidRPr="003C3F0D" w:rsidRDefault="007F3ACB" w:rsidP="00252154">
      <w:pPr>
        <w:ind w:left="709" w:right="50"/>
        <w:jc w:val="both"/>
        <w:rPr>
          <w:b/>
          <w:i/>
          <w:sz w:val="24"/>
          <w:szCs w:val="24"/>
        </w:rPr>
      </w:pPr>
    </w:p>
    <w:p w14:paraId="129E5203" w14:textId="77777777" w:rsidR="00E85104" w:rsidRDefault="00E85104" w:rsidP="00696466">
      <w:pPr>
        <w:ind w:left="709"/>
        <w:jc w:val="both"/>
        <w:rPr>
          <w:sz w:val="24"/>
          <w:szCs w:val="24"/>
        </w:rPr>
      </w:pPr>
    </w:p>
    <w:p w14:paraId="5EBCFD3A" w14:textId="0CB44E88" w:rsidR="000C4B1E" w:rsidRDefault="000C4B1E" w:rsidP="000C4B1E">
      <w:pPr>
        <w:ind w:left="709"/>
        <w:jc w:val="both"/>
        <w:rPr>
          <w:sz w:val="24"/>
          <w:szCs w:val="24"/>
        </w:rPr>
      </w:pPr>
      <w:r w:rsidRPr="000C4B1E">
        <w:rPr>
          <w:sz w:val="24"/>
          <w:szCs w:val="24"/>
        </w:rPr>
        <w:t>La Administración Federal de Ingresos Públicos, a través de</w:t>
      </w:r>
      <w:r w:rsidR="00742F3C">
        <w:rPr>
          <w:sz w:val="24"/>
          <w:szCs w:val="24"/>
        </w:rPr>
        <w:t>l micrositio de su página web,</w:t>
      </w:r>
      <w:r w:rsidRPr="000C4B1E">
        <w:rPr>
          <w:sz w:val="24"/>
          <w:szCs w:val="24"/>
        </w:rPr>
        <w:t xml:space="preserve"> actualizó los nuevos valores de las deducciones personales (mínimo no imponible, deducción especial y las cargas de familia) y los tramos de ingresos de las alícuotas que se utilizan para calcular la retención del Impuesto a las Ganancias aplicables para el periodo fiscal </w:t>
      </w:r>
      <w:r w:rsidR="005D502E">
        <w:rPr>
          <w:sz w:val="24"/>
          <w:szCs w:val="24"/>
        </w:rPr>
        <w:t>202</w:t>
      </w:r>
      <w:r w:rsidR="003C5E6D">
        <w:rPr>
          <w:sz w:val="24"/>
          <w:szCs w:val="24"/>
        </w:rPr>
        <w:t>2</w:t>
      </w:r>
      <w:r w:rsidR="005D502E">
        <w:rPr>
          <w:sz w:val="24"/>
          <w:szCs w:val="24"/>
        </w:rPr>
        <w:t>.</w:t>
      </w:r>
    </w:p>
    <w:p w14:paraId="134B867F" w14:textId="77777777" w:rsidR="007A31E2" w:rsidRPr="000C4B1E" w:rsidRDefault="007A31E2" w:rsidP="00742F3C">
      <w:pPr>
        <w:jc w:val="both"/>
        <w:rPr>
          <w:sz w:val="24"/>
          <w:szCs w:val="24"/>
        </w:rPr>
      </w:pPr>
    </w:p>
    <w:p w14:paraId="5373633E" w14:textId="77777777" w:rsidR="007A31E2" w:rsidRDefault="00742F3C" w:rsidP="007A31E2">
      <w:pPr>
        <w:ind w:left="709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Recordamos que l</w:t>
      </w:r>
      <w:r w:rsidR="007A31E2" w:rsidRPr="0089720B">
        <w:rPr>
          <w:sz w:val="24"/>
          <w:szCs w:val="24"/>
          <w:lang w:val="es-ES" w:eastAsia="es-ES"/>
        </w:rPr>
        <w:t xml:space="preserve">as actualizaciones de los valores están contempladas en la </w:t>
      </w:r>
      <w:r w:rsidR="007A31E2">
        <w:rPr>
          <w:sz w:val="24"/>
          <w:szCs w:val="24"/>
          <w:lang w:val="es-ES" w:eastAsia="es-ES"/>
        </w:rPr>
        <w:t>L</w:t>
      </w:r>
      <w:r w:rsidR="007A31E2" w:rsidRPr="0089720B">
        <w:rPr>
          <w:sz w:val="24"/>
          <w:szCs w:val="24"/>
          <w:lang w:val="es-ES" w:eastAsia="es-ES"/>
        </w:rPr>
        <w:t xml:space="preserve">ey de Impuesto a las Ganancias, en sus artículos </w:t>
      </w:r>
      <w:r w:rsidR="0019119E">
        <w:rPr>
          <w:sz w:val="24"/>
          <w:szCs w:val="24"/>
          <w:lang w:val="es-ES" w:eastAsia="es-ES"/>
        </w:rPr>
        <w:t>30 y 94</w:t>
      </w:r>
      <w:r w:rsidR="007A31E2" w:rsidRPr="0089720B">
        <w:rPr>
          <w:sz w:val="24"/>
          <w:szCs w:val="24"/>
          <w:lang w:val="es-ES" w:eastAsia="es-ES"/>
        </w:rPr>
        <w:t>, donde se establece un parámetro específico de actualización a través del coeficiente de variación anual de la Remuneración Imponible Promedio de los Trabajadores Estables (RIPTE).</w:t>
      </w:r>
    </w:p>
    <w:p w14:paraId="0CB328B4" w14:textId="77777777" w:rsidR="007A31E2" w:rsidRDefault="007A31E2" w:rsidP="00742F3C">
      <w:pPr>
        <w:jc w:val="both"/>
        <w:rPr>
          <w:sz w:val="24"/>
          <w:szCs w:val="24"/>
        </w:rPr>
      </w:pPr>
    </w:p>
    <w:p w14:paraId="502D3970" w14:textId="5C0BDB63" w:rsidR="007A31E2" w:rsidRPr="007A31E2" w:rsidRDefault="007A31E2" w:rsidP="00696466">
      <w:pPr>
        <w:ind w:left="709"/>
        <w:jc w:val="both"/>
        <w:rPr>
          <w:sz w:val="24"/>
          <w:szCs w:val="24"/>
          <w:lang w:val="es-ES" w:eastAsia="es-ES"/>
        </w:rPr>
      </w:pPr>
      <w:r w:rsidRPr="007A31E2">
        <w:rPr>
          <w:sz w:val="24"/>
          <w:szCs w:val="24"/>
          <w:lang w:val="es-ES" w:eastAsia="es-ES"/>
        </w:rPr>
        <w:t xml:space="preserve">Para las actualizaciones de los valores </w:t>
      </w:r>
      <w:r w:rsidR="009F6224">
        <w:rPr>
          <w:sz w:val="24"/>
          <w:szCs w:val="24"/>
          <w:lang w:val="es-ES" w:eastAsia="es-ES"/>
        </w:rPr>
        <w:t>aplicables al período fiscal 20</w:t>
      </w:r>
      <w:r w:rsidR="005E79CC">
        <w:rPr>
          <w:sz w:val="24"/>
          <w:szCs w:val="24"/>
          <w:lang w:val="es-ES" w:eastAsia="es-ES"/>
        </w:rPr>
        <w:t>2</w:t>
      </w:r>
      <w:r w:rsidR="003C5E6D">
        <w:rPr>
          <w:sz w:val="24"/>
          <w:szCs w:val="24"/>
          <w:lang w:val="es-ES" w:eastAsia="es-ES"/>
        </w:rPr>
        <w:t>2</w:t>
      </w:r>
      <w:r w:rsidR="009F6224">
        <w:rPr>
          <w:sz w:val="24"/>
          <w:szCs w:val="24"/>
          <w:lang w:val="es-ES" w:eastAsia="es-ES"/>
        </w:rPr>
        <w:t xml:space="preserve"> </w:t>
      </w:r>
      <w:r w:rsidRPr="007A31E2">
        <w:rPr>
          <w:sz w:val="24"/>
          <w:szCs w:val="24"/>
          <w:lang w:val="es-ES" w:eastAsia="es-ES"/>
        </w:rPr>
        <w:t>fue utilizado el</w:t>
      </w:r>
      <w:r w:rsidR="00925909">
        <w:rPr>
          <w:sz w:val="24"/>
          <w:szCs w:val="24"/>
          <w:lang w:val="es-ES" w:eastAsia="es-ES"/>
        </w:rPr>
        <w:t xml:space="preserve"> índice RIPTE a octubre del 20</w:t>
      </w:r>
      <w:r w:rsidR="003C5E6D">
        <w:rPr>
          <w:sz w:val="24"/>
          <w:szCs w:val="24"/>
          <w:lang w:val="es-ES" w:eastAsia="es-ES"/>
        </w:rPr>
        <w:t>21</w:t>
      </w:r>
      <w:r w:rsidRPr="007A31E2">
        <w:rPr>
          <w:sz w:val="24"/>
          <w:szCs w:val="24"/>
          <w:lang w:val="es-ES" w:eastAsia="es-ES"/>
        </w:rPr>
        <w:t>, con valor de 1,</w:t>
      </w:r>
      <w:r w:rsidR="003C5E6D">
        <w:rPr>
          <w:sz w:val="24"/>
          <w:szCs w:val="24"/>
          <w:lang w:val="es-ES" w:eastAsia="es-ES"/>
        </w:rPr>
        <w:t>5062</w:t>
      </w:r>
      <w:r w:rsidR="00A237AF">
        <w:rPr>
          <w:sz w:val="24"/>
          <w:szCs w:val="24"/>
          <w:lang w:val="es-ES" w:eastAsia="es-ES"/>
        </w:rPr>
        <w:t>45499</w:t>
      </w:r>
      <w:r w:rsidR="00B102BA">
        <w:rPr>
          <w:sz w:val="24"/>
          <w:szCs w:val="24"/>
          <w:lang w:val="es-ES" w:eastAsia="es-ES"/>
        </w:rPr>
        <w:t>.</w:t>
      </w:r>
    </w:p>
    <w:p w14:paraId="7201526E" w14:textId="77777777" w:rsidR="00903756" w:rsidRDefault="00903756" w:rsidP="004535BD">
      <w:pPr>
        <w:ind w:left="709"/>
        <w:jc w:val="both"/>
        <w:rPr>
          <w:sz w:val="24"/>
          <w:szCs w:val="24"/>
        </w:rPr>
      </w:pPr>
    </w:p>
    <w:p w14:paraId="37C43083" w14:textId="77777777" w:rsidR="007A31E2" w:rsidRDefault="007A31E2" w:rsidP="004535BD">
      <w:pPr>
        <w:ind w:left="709"/>
        <w:jc w:val="both"/>
        <w:rPr>
          <w:sz w:val="24"/>
          <w:szCs w:val="24"/>
        </w:rPr>
      </w:pPr>
    </w:p>
    <w:p w14:paraId="7C85D074" w14:textId="77777777" w:rsidR="00910096" w:rsidRDefault="00910096" w:rsidP="004535BD">
      <w:pPr>
        <w:ind w:left="709"/>
        <w:jc w:val="both"/>
        <w:rPr>
          <w:sz w:val="24"/>
          <w:szCs w:val="24"/>
        </w:rPr>
      </w:pPr>
    </w:p>
    <w:p w14:paraId="349ADB31" w14:textId="77777777" w:rsidR="007A31E2" w:rsidRDefault="007A31E2" w:rsidP="004535BD">
      <w:pPr>
        <w:ind w:left="709"/>
        <w:jc w:val="both"/>
        <w:rPr>
          <w:sz w:val="24"/>
          <w:szCs w:val="24"/>
        </w:rPr>
      </w:pPr>
    </w:p>
    <w:p w14:paraId="33D7B3C1" w14:textId="77777777" w:rsidR="00104384" w:rsidRPr="006F303A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  <w:r w:rsidRPr="006F303A">
        <w:rPr>
          <w:b/>
          <w:sz w:val="24"/>
          <w:szCs w:val="24"/>
          <w:u w:val="single"/>
        </w:rPr>
        <w:t>Vigencia</w:t>
      </w:r>
    </w:p>
    <w:p w14:paraId="7517BB7E" w14:textId="77777777" w:rsidR="00104384" w:rsidRPr="006F303A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14:paraId="2A80BC72" w14:textId="29A6831F" w:rsidR="00910096" w:rsidRPr="0053206F" w:rsidRDefault="00910096" w:rsidP="00910096">
      <w:pPr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  <w:lang w:val="es-ES" w:eastAsia="es-ES"/>
        </w:rPr>
        <w:t>Las disposiciones que fijan</w:t>
      </w:r>
      <w:r w:rsidRPr="00513671">
        <w:rPr>
          <w:sz w:val="24"/>
          <w:szCs w:val="24"/>
          <w:lang w:val="es-ES" w:eastAsia="es-ES"/>
        </w:rPr>
        <w:t xml:space="preserve"> los nuevos valores y alícuotas resulta</w:t>
      </w:r>
      <w:r>
        <w:rPr>
          <w:sz w:val="24"/>
          <w:szCs w:val="24"/>
          <w:lang w:val="es-ES" w:eastAsia="es-ES"/>
        </w:rPr>
        <w:t>rá</w:t>
      </w:r>
      <w:r w:rsidRPr="00513671">
        <w:rPr>
          <w:sz w:val="24"/>
          <w:szCs w:val="24"/>
          <w:lang w:val="es-ES" w:eastAsia="es-ES"/>
        </w:rPr>
        <w:t xml:space="preserve">n de aplicación a </w:t>
      </w:r>
      <w:r w:rsidRPr="0053206F">
        <w:rPr>
          <w:b/>
          <w:sz w:val="24"/>
          <w:szCs w:val="24"/>
          <w:lang w:val="es-ES" w:eastAsia="es-ES"/>
        </w:rPr>
        <w:t>partir del 1 de enero de 20</w:t>
      </w:r>
      <w:r w:rsidR="00925909">
        <w:rPr>
          <w:b/>
          <w:sz w:val="24"/>
          <w:szCs w:val="24"/>
          <w:lang w:val="es-ES" w:eastAsia="es-ES"/>
        </w:rPr>
        <w:t>2</w:t>
      </w:r>
      <w:r w:rsidR="003C5E6D">
        <w:rPr>
          <w:b/>
          <w:sz w:val="24"/>
          <w:szCs w:val="24"/>
          <w:lang w:val="es-ES" w:eastAsia="es-ES"/>
        </w:rPr>
        <w:t>2</w:t>
      </w:r>
      <w:r w:rsidRPr="0053206F">
        <w:rPr>
          <w:b/>
          <w:sz w:val="24"/>
          <w:szCs w:val="24"/>
          <w:lang w:val="es-ES" w:eastAsia="es-ES"/>
        </w:rPr>
        <w:t>.</w:t>
      </w:r>
    </w:p>
    <w:p w14:paraId="27CA3C01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146CBCFF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2A9B32D1" w14:textId="77777777" w:rsidR="000C4B1E" w:rsidRDefault="000C4B1E" w:rsidP="00104384">
      <w:pPr>
        <w:ind w:left="709"/>
        <w:jc w:val="both"/>
        <w:rPr>
          <w:sz w:val="24"/>
          <w:szCs w:val="24"/>
        </w:rPr>
      </w:pPr>
    </w:p>
    <w:p w14:paraId="1EF94DE6" w14:textId="77777777"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5D2E3F74" w14:textId="37FA0967"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3C5E6D">
        <w:rPr>
          <w:sz w:val="24"/>
          <w:szCs w:val="24"/>
        </w:rPr>
        <w:t>28</w:t>
      </w:r>
      <w:r w:rsidR="00925909">
        <w:rPr>
          <w:sz w:val="24"/>
          <w:szCs w:val="24"/>
        </w:rPr>
        <w:t xml:space="preserve"> </w:t>
      </w:r>
      <w:r w:rsidRPr="00D0716D">
        <w:rPr>
          <w:sz w:val="24"/>
          <w:szCs w:val="24"/>
        </w:rPr>
        <w:t xml:space="preserve">de </w:t>
      </w:r>
      <w:proofErr w:type="gramStart"/>
      <w:r w:rsidR="003C5E6D">
        <w:rPr>
          <w:sz w:val="24"/>
          <w:szCs w:val="24"/>
        </w:rPr>
        <w:t>Diciembre</w:t>
      </w:r>
      <w:proofErr w:type="gramEnd"/>
      <w:r>
        <w:rPr>
          <w:sz w:val="24"/>
          <w:szCs w:val="24"/>
        </w:rPr>
        <w:t xml:space="preserve"> 2</w:t>
      </w:r>
      <w:r w:rsidR="00925909">
        <w:rPr>
          <w:sz w:val="24"/>
          <w:szCs w:val="24"/>
        </w:rPr>
        <w:t>02</w:t>
      </w:r>
      <w:r w:rsidR="003C5E6D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245293E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424C2323" w14:textId="77777777" w:rsidR="00A3525F" w:rsidRDefault="00A701EA" w:rsidP="00A701EA">
      <w:pPr>
        <w:widowControl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DECD9F7" w14:textId="77777777" w:rsidR="007278DF" w:rsidRDefault="007278DF" w:rsidP="007278DF">
      <w:pPr>
        <w:widowControl/>
        <w:jc w:val="center"/>
        <w:rPr>
          <w:b/>
          <w:sz w:val="24"/>
          <w:szCs w:val="24"/>
          <w:u w:val="single"/>
        </w:rPr>
      </w:pPr>
      <w:r w:rsidRPr="00371EC4">
        <w:rPr>
          <w:b/>
          <w:sz w:val="24"/>
          <w:szCs w:val="24"/>
          <w:u w:val="single"/>
        </w:rPr>
        <w:lastRenderedPageBreak/>
        <w:t>ANEXO I</w:t>
      </w:r>
    </w:p>
    <w:p w14:paraId="0272DA49" w14:textId="77777777" w:rsidR="007278DF" w:rsidRPr="00371EC4" w:rsidRDefault="007278DF" w:rsidP="007278DF">
      <w:pPr>
        <w:widowControl/>
        <w:jc w:val="center"/>
        <w:rPr>
          <w:sz w:val="24"/>
          <w:szCs w:val="24"/>
        </w:rPr>
      </w:pPr>
    </w:p>
    <w:p w14:paraId="0B2CD83F" w14:textId="77777777" w:rsidR="00887358" w:rsidRPr="00887358" w:rsidRDefault="007278DF" w:rsidP="007278DF">
      <w:pPr>
        <w:widowControl/>
        <w:jc w:val="center"/>
        <w:rPr>
          <w:rFonts w:ascii="Verdana" w:hAnsi="Verdana"/>
          <w:b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DEDUCCIONES DEL ARTÍCULO </w:t>
      </w:r>
      <w:r>
        <w:rPr>
          <w:rFonts w:ascii="Verdana" w:hAnsi="Verdana"/>
          <w:b/>
          <w:bCs/>
          <w:color w:val="000000"/>
          <w:sz w:val="18"/>
          <w:szCs w:val="18"/>
        </w:rPr>
        <w:t>30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 DE LA LEY DEL IMPUESTO A LAS GANANCIAS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887358" w:rsidRPr="00887358">
        <w:rPr>
          <w:rFonts w:ascii="Verdana" w:hAnsi="Verdana"/>
          <w:b/>
          <w:sz w:val="18"/>
          <w:szCs w:val="18"/>
        </w:rPr>
        <w:t xml:space="preserve">IMPORTE DE LAS DEDUCCIONES ACUMULADAS CORRESPONDIENTES A CADA MES </w:t>
      </w:r>
    </w:p>
    <w:p w14:paraId="5270A56E" w14:textId="77777777" w:rsidR="00602322" w:rsidRPr="009F6224" w:rsidRDefault="00602322" w:rsidP="009F6224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A. Sujetos comprendidos en la resolución general </w:t>
      </w:r>
      <w:r w:rsidR="009F6224" w:rsidRPr="009F6224">
        <w:rPr>
          <w:rFonts w:ascii="Verdana" w:hAnsi="Verdana"/>
          <w:b/>
          <w:bCs/>
          <w:color w:val="000000"/>
          <w:sz w:val="18"/>
          <w:szCs w:val="18"/>
        </w:rPr>
        <w:t>4003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>, sus modificatorias y complementarias</w:t>
      </w:r>
      <w:r w:rsidR="009F6224" w:rsidRPr="009F6224">
        <w:rPr>
          <w:rFonts w:ascii="Verdana" w:hAnsi="Verdana"/>
          <w:b/>
          <w:bCs/>
          <w:color w:val="000000"/>
          <w:sz w:val="18"/>
          <w:szCs w:val="18"/>
        </w:rPr>
        <w:t>, excepto Patagonia.</w:t>
      </w:r>
    </w:p>
    <w:p w14:paraId="468754CD" w14:textId="2A1595FB" w:rsidR="00602322" w:rsidRDefault="00602322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  <w:r>
        <w:rPr>
          <w:color w:val="000000"/>
        </w:rPr>
        <w:t> </w:t>
      </w:r>
    </w:p>
    <w:p w14:paraId="1927994D" w14:textId="77777777" w:rsidR="002B400A" w:rsidRDefault="002B400A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11"/>
        <w:gridCol w:w="1944"/>
        <w:gridCol w:w="2030"/>
        <w:gridCol w:w="1971"/>
      </w:tblGrid>
      <w:tr w:rsidR="00F528FB" w14:paraId="19CAA1FA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shd w:val="clear" w:color="auto" w:fill="D9D9D9" w:themeFill="background1" w:themeFillShade="D9"/>
          </w:tcPr>
          <w:p w14:paraId="50CD23F3" w14:textId="77777777" w:rsidR="00F528FB" w:rsidRDefault="00F528FB" w:rsidP="00087D65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8E8F532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enero</w:t>
            </w:r>
          </w:p>
          <w:p w14:paraId="4C1369C9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FCE3012" w14:textId="77777777" w:rsidR="00F528FB" w:rsidRDefault="00F528FB" w:rsidP="00087D65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febrero</w:t>
            </w:r>
          </w:p>
          <w:p w14:paraId="4416D32B" w14:textId="77777777" w:rsidR="00F528FB" w:rsidRDefault="00F528FB" w:rsidP="00087D65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AFEE0A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rzo</w:t>
            </w:r>
          </w:p>
          <w:p w14:paraId="0A4BD22C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5D56A5" w14:paraId="4A94A0C6" w14:textId="77777777" w:rsidTr="00DA072D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DB4ABF2" w14:textId="77777777" w:rsidR="005D56A5" w:rsidRPr="00F528FB" w:rsidRDefault="005D56A5" w:rsidP="005D56A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44" w:type="dxa"/>
          </w:tcPr>
          <w:p w14:paraId="67351843" w14:textId="186754FF" w:rsidR="005D56A5" w:rsidRPr="00F528FB" w:rsidRDefault="005D56A5" w:rsidP="005D56A5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56A5">
              <w:rPr>
                <w:sz w:val="16"/>
                <w:szCs w:val="16"/>
              </w:rPr>
              <w:t>21.047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AF0A8C3" w14:textId="0A4780B4" w:rsidR="005D56A5" w:rsidRPr="00F528FB" w:rsidRDefault="005D56A5" w:rsidP="005D56A5">
            <w:pPr>
              <w:pStyle w:val="Default"/>
              <w:jc w:val="right"/>
              <w:rPr>
                <w:sz w:val="16"/>
                <w:szCs w:val="16"/>
              </w:rPr>
            </w:pPr>
            <w:r w:rsidRPr="005D56A5">
              <w:rPr>
                <w:sz w:val="16"/>
                <w:szCs w:val="16"/>
              </w:rPr>
              <w:t>42.094,14</w:t>
            </w:r>
          </w:p>
        </w:tc>
        <w:tc>
          <w:tcPr>
            <w:tcW w:w="0" w:type="auto"/>
          </w:tcPr>
          <w:p w14:paraId="7D874CA7" w14:textId="38A0685D" w:rsidR="005D56A5" w:rsidRPr="00F528FB" w:rsidRDefault="005D56A5" w:rsidP="005D56A5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56A5">
              <w:rPr>
                <w:sz w:val="16"/>
                <w:szCs w:val="16"/>
              </w:rPr>
              <w:t>63.141,21</w:t>
            </w:r>
          </w:p>
        </w:tc>
      </w:tr>
      <w:tr w:rsidR="00F528FB" w14:paraId="70775BE5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2E89A61" w14:textId="77777777" w:rsidR="00F528FB" w:rsidRPr="00F528FB" w:rsidRDefault="00F528FB" w:rsidP="0091009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 w:rsidR="00B102BA">
              <w:rPr>
                <w:sz w:val="16"/>
                <w:szCs w:val="16"/>
              </w:rPr>
              <w:t>[Art. 30, inc. b</w:t>
            </w:r>
            <w:r w:rsidR="00B102BA" w:rsidRPr="00B102BA">
              <w:rPr>
                <w:sz w:val="16"/>
                <w:szCs w:val="16"/>
              </w:rPr>
              <w:t>)].</w:t>
            </w:r>
          </w:p>
        </w:tc>
      </w:tr>
      <w:tr w:rsidR="000910DF" w14:paraId="458E8149" w14:textId="77777777" w:rsidTr="00DA072D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2E0D462C" w14:textId="636E541A" w:rsidR="000910DF" w:rsidRPr="00F528FB" w:rsidRDefault="000910DF" w:rsidP="000910D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1944" w:type="dxa"/>
          </w:tcPr>
          <w:p w14:paraId="4E49C1B4" w14:textId="7BCA8ECA" w:rsidR="000910DF" w:rsidRPr="000910DF" w:rsidRDefault="000910DF" w:rsidP="000910D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56A5">
              <w:rPr>
                <w:sz w:val="16"/>
                <w:szCs w:val="16"/>
              </w:rPr>
              <w:t>21.047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E98E74F" w14:textId="24D4D345" w:rsidR="000910DF" w:rsidRPr="00F528FB" w:rsidRDefault="000910DF" w:rsidP="000910DF">
            <w:pPr>
              <w:pStyle w:val="Default"/>
              <w:jc w:val="right"/>
              <w:rPr>
                <w:sz w:val="16"/>
                <w:szCs w:val="16"/>
              </w:rPr>
            </w:pPr>
            <w:r w:rsidRPr="005D56A5">
              <w:rPr>
                <w:sz w:val="16"/>
                <w:szCs w:val="16"/>
              </w:rPr>
              <w:t>42.094,14</w:t>
            </w:r>
          </w:p>
        </w:tc>
        <w:tc>
          <w:tcPr>
            <w:tcW w:w="0" w:type="auto"/>
          </w:tcPr>
          <w:p w14:paraId="4AEEC87F" w14:textId="13B9C986" w:rsidR="000910DF" w:rsidRPr="00F528FB" w:rsidRDefault="000910DF" w:rsidP="000910D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56A5">
              <w:rPr>
                <w:sz w:val="16"/>
                <w:szCs w:val="16"/>
              </w:rPr>
              <w:t>63.141,21</w:t>
            </w:r>
          </w:p>
        </w:tc>
      </w:tr>
      <w:tr w:rsidR="000910DF" w14:paraId="42006C11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205E9B27" w14:textId="64DBF47A" w:rsidR="000910DF" w:rsidRPr="00F528FB" w:rsidRDefault="000910DF" w:rsidP="000910D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4" w:type="dxa"/>
          </w:tcPr>
          <w:p w14:paraId="6872DBD7" w14:textId="002C12C3" w:rsidR="000910DF" w:rsidRDefault="000910DF" w:rsidP="000910D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19.621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68BB8C" w14:textId="1C3B8213" w:rsidR="000910DF" w:rsidRDefault="000910DF" w:rsidP="000910DF">
            <w:pPr>
              <w:pStyle w:val="Default"/>
              <w:jc w:val="right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39.242,87</w:t>
            </w:r>
          </w:p>
        </w:tc>
        <w:tc>
          <w:tcPr>
            <w:tcW w:w="0" w:type="auto"/>
          </w:tcPr>
          <w:p w14:paraId="61EFA7AC" w14:textId="3C6B51A2" w:rsidR="000910DF" w:rsidRDefault="000910DF" w:rsidP="000910D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58.864,31</w:t>
            </w:r>
          </w:p>
        </w:tc>
      </w:tr>
      <w:tr w:rsidR="00EB119C" w14:paraId="633AF84D" w14:textId="77777777" w:rsidTr="00DA072D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7029C7F" w14:textId="77777777" w:rsidR="00EB119C" w:rsidRPr="00F528FB" w:rsidRDefault="00EB119C" w:rsidP="00EB119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2. Hijo </w:t>
            </w:r>
          </w:p>
        </w:tc>
        <w:tc>
          <w:tcPr>
            <w:tcW w:w="1944" w:type="dxa"/>
          </w:tcPr>
          <w:p w14:paraId="0A3A78D9" w14:textId="6094E3E6" w:rsidR="00EB119C" w:rsidRPr="00F528FB" w:rsidRDefault="00EB119C" w:rsidP="00EB119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9.895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03AE5F7" w14:textId="3A3EFE3D" w:rsidR="00EB119C" w:rsidRPr="00F528FB" w:rsidRDefault="00EB119C" w:rsidP="00EB119C">
            <w:pPr>
              <w:pStyle w:val="Default"/>
              <w:jc w:val="right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19.790,33</w:t>
            </w:r>
          </w:p>
        </w:tc>
        <w:tc>
          <w:tcPr>
            <w:tcW w:w="0" w:type="auto"/>
          </w:tcPr>
          <w:p w14:paraId="6E94F2FE" w14:textId="09A3B4BC" w:rsidR="00EB119C" w:rsidRPr="00F528FB" w:rsidRDefault="00EB119C" w:rsidP="00EB119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29.685,49</w:t>
            </w:r>
          </w:p>
        </w:tc>
      </w:tr>
      <w:tr w:rsidR="000910DF" w14:paraId="3D910815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EA58324" w14:textId="38B31C89" w:rsidR="000910DF" w:rsidRPr="00F528FB" w:rsidRDefault="00EB119C" w:rsidP="000910D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44" w:type="dxa"/>
          </w:tcPr>
          <w:p w14:paraId="7EA4A942" w14:textId="0DA7EB6A" w:rsidR="000910DF" w:rsidRDefault="00EB119C" w:rsidP="000910D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19.790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DFE3720" w14:textId="0DB8093F" w:rsidR="000910DF" w:rsidRDefault="00EB119C" w:rsidP="000910DF">
            <w:pPr>
              <w:pStyle w:val="Default"/>
              <w:jc w:val="right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9.580,66</w:t>
            </w:r>
          </w:p>
        </w:tc>
        <w:tc>
          <w:tcPr>
            <w:tcW w:w="0" w:type="auto"/>
          </w:tcPr>
          <w:p w14:paraId="6C957AB3" w14:textId="3A4DE134" w:rsidR="000910DF" w:rsidRDefault="00EB119C" w:rsidP="000910D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59.370,99</w:t>
            </w:r>
          </w:p>
        </w:tc>
      </w:tr>
      <w:tr w:rsidR="000910DF" w14:paraId="08DF6284" w14:textId="77777777" w:rsidTr="00DA072D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68549E20" w14:textId="77777777" w:rsidR="000910DF" w:rsidRPr="00F528FB" w:rsidRDefault="000910DF" w:rsidP="000910D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1944" w:type="dxa"/>
          </w:tcPr>
          <w:p w14:paraId="11433102" w14:textId="780EC4CD" w:rsidR="000910DF" w:rsidRPr="00F528FB" w:rsidRDefault="00EB119C" w:rsidP="000910D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42.094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BBC51C" w14:textId="20AF715A" w:rsidR="000910DF" w:rsidRPr="00F528FB" w:rsidRDefault="00EB119C" w:rsidP="000910DF">
            <w:pPr>
              <w:pStyle w:val="Default"/>
              <w:jc w:val="right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84.188,28</w:t>
            </w:r>
          </w:p>
        </w:tc>
        <w:tc>
          <w:tcPr>
            <w:tcW w:w="0" w:type="auto"/>
          </w:tcPr>
          <w:p w14:paraId="1385A388" w14:textId="5D596620" w:rsidR="000910DF" w:rsidRPr="00F528FB" w:rsidRDefault="00EB119C" w:rsidP="000910D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126.282,41</w:t>
            </w:r>
          </w:p>
        </w:tc>
      </w:tr>
      <w:tr w:rsidR="000910DF" w14:paraId="5C548504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7CD307B7" w14:textId="77777777" w:rsidR="000910DF" w:rsidRPr="00F528FB" w:rsidRDefault="000910DF" w:rsidP="000910D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1944" w:type="dxa"/>
          </w:tcPr>
          <w:p w14:paraId="46DBE64D" w14:textId="26234BD6" w:rsidR="000910DF" w:rsidRPr="00F528FB" w:rsidRDefault="00EB119C" w:rsidP="000910D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52.617,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D1EE452" w14:textId="5BBEFBCC" w:rsidR="000910DF" w:rsidRPr="00F528FB" w:rsidRDefault="00EB119C" w:rsidP="000910DF">
            <w:pPr>
              <w:pStyle w:val="Default"/>
              <w:jc w:val="right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105.235,35</w:t>
            </w:r>
          </w:p>
        </w:tc>
        <w:tc>
          <w:tcPr>
            <w:tcW w:w="0" w:type="auto"/>
          </w:tcPr>
          <w:p w14:paraId="252A2184" w14:textId="4F5ADEB0" w:rsidR="000910DF" w:rsidRPr="00F528FB" w:rsidRDefault="00EB119C" w:rsidP="000910D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157.853,03</w:t>
            </w:r>
          </w:p>
        </w:tc>
      </w:tr>
      <w:tr w:rsidR="000910DF" w14:paraId="2BE02320" w14:textId="77777777" w:rsidTr="00DA072D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317FCFE8" w14:textId="77777777" w:rsidR="000910DF" w:rsidRPr="00F528FB" w:rsidRDefault="000910DF" w:rsidP="000910D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1944" w:type="dxa"/>
          </w:tcPr>
          <w:p w14:paraId="0F57CEE0" w14:textId="796ED97B" w:rsidR="000910DF" w:rsidRPr="00F528FB" w:rsidRDefault="00EB119C" w:rsidP="000910D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101.025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6A827D0" w14:textId="006C9D7D" w:rsidR="000910DF" w:rsidRPr="00F528FB" w:rsidRDefault="00EB119C" w:rsidP="000910DF">
            <w:pPr>
              <w:pStyle w:val="Default"/>
              <w:jc w:val="right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202.051,87</w:t>
            </w:r>
          </w:p>
        </w:tc>
        <w:tc>
          <w:tcPr>
            <w:tcW w:w="0" w:type="auto"/>
          </w:tcPr>
          <w:p w14:paraId="6C0C387E" w14:textId="1B0CC7E8" w:rsidR="000910DF" w:rsidRPr="00F528FB" w:rsidRDefault="00EB119C" w:rsidP="000910D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03.077,81</w:t>
            </w:r>
          </w:p>
        </w:tc>
      </w:tr>
    </w:tbl>
    <w:p w14:paraId="50B04516" w14:textId="4A6CB090" w:rsidR="00F528FB" w:rsidRDefault="00F528FB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6BE5DA0" w14:textId="101AB0C0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6AFB5F42" w14:textId="488258F1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B9AFA07" w14:textId="1376CEA4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FE212DD" w14:textId="2EFA8559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5BDA71BC" w14:textId="77777777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5F8704A9" w14:textId="77777777" w:rsidR="00547E74" w:rsidRDefault="00547E74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26"/>
        <w:gridCol w:w="1922"/>
        <w:gridCol w:w="2057"/>
        <w:gridCol w:w="1951"/>
      </w:tblGrid>
      <w:tr w:rsidR="00F528FB" w14:paraId="5B6C928B" w14:textId="77777777" w:rsidTr="00A9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shd w:val="clear" w:color="auto" w:fill="D9D9D9" w:themeFill="background1" w:themeFillShade="D9"/>
          </w:tcPr>
          <w:p w14:paraId="15573B41" w14:textId="77777777" w:rsidR="00F528FB" w:rsidRDefault="00F528FB" w:rsidP="00087D65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4E88F36C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bril</w:t>
            </w:r>
          </w:p>
          <w:p w14:paraId="76EF42A9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shd w:val="clear" w:color="auto" w:fill="D9D9D9" w:themeFill="background1" w:themeFillShade="D9"/>
          </w:tcPr>
          <w:p w14:paraId="53DD31B9" w14:textId="77777777" w:rsidR="00F528FB" w:rsidRDefault="00F528FB" w:rsidP="00087D65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yo</w:t>
            </w:r>
          </w:p>
          <w:p w14:paraId="67C96870" w14:textId="77777777" w:rsidR="00F528FB" w:rsidRDefault="00F528FB" w:rsidP="00087D65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4B86F8C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nio</w:t>
            </w:r>
          </w:p>
          <w:p w14:paraId="229C260D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547E74" w14:paraId="7A17A91B" w14:textId="77777777" w:rsidTr="00A957D0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6F3EC5D2" w14:textId="78C1373F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22" w:type="dxa"/>
          </w:tcPr>
          <w:p w14:paraId="5637F5A2" w14:textId="7DE3F182" w:rsidR="00547E74" w:rsidRPr="00F528FB" w:rsidRDefault="004035C4" w:rsidP="00547E7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84.188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3BD73ADE" w14:textId="1684538D" w:rsidR="00547E74" w:rsidRPr="00F528FB" w:rsidRDefault="004035C4" w:rsidP="00547E74">
            <w:pPr>
              <w:pStyle w:val="Default"/>
              <w:jc w:val="right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05.235,35</w:t>
            </w:r>
          </w:p>
        </w:tc>
        <w:tc>
          <w:tcPr>
            <w:tcW w:w="1951" w:type="dxa"/>
          </w:tcPr>
          <w:p w14:paraId="4AFA2985" w14:textId="68F26142" w:rsidR="00547E74" w:rsidRPr="00F528FB" w:rsidRDefault="004035C4" w:rsidP="00547E7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26.282,42</w:t>
            </w:r>
          </w:p>
        </w:tc>
      </w:tr>
      <w:tr w:rsidR="00547E74" w14:paraId="633FB32F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8BF702F" w14:textId="20E5034C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4035C4" w14:paraId="59A31735" w14:textId="77777777" w:rsidTr="00A957D0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DC9F282" w14:textId="2E852286" w:rsidR="004035C4" w:rsidRPr="00F528FB" w:rsidRDefault="004035C4" w:rsidP="004035C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1922" w:type="dxa"/>
          </w:tcPr>
          <w:p w14:paraId="6769364C" w14:textId="1DE885DB" w:rsidR="004035C4" w:rsidRPr="00F528FB" w:rsidRDefault="004035C4" w:rsidP="004035C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84.188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4A54EFFA" w14:textId="210ABB6C" w:rsidR="004035C4" w:rsidRPr="00F528FB" w:rsidRDefault="004035C4" w:rsidP="004035C4">
            <w:pPr>
              <w:pStyle w:val="Default"/>
              <w:jc w:val="right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05.235,35</w:t>
            </w:r>
          </w:p>
        </w:tc>
        <w:tc>
          <w:tcPr>
            <w:tcW w:w="1951" w:type="dxa"/>
          </w:tcPr>
          <w:p w14:paraId="37873904" w14:textId="21B678E5" w:rsidR="004035C4" w:rsidRPr="00F528FB" w:rsidRDefault="004035C4" w:rsidP="004035C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26.282,42</w:t>
            </w:r>
          </w:p>
        </w:tc>
      </w:tr>
      <w:tr w:rsidR="00547E74" w14:paraId="49CAF56E" w14:textId="77777777" w:rsidTr="00A9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56025FA3" w14:textId="3D88D1C3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2" w:type="dxa"/>
          </w:tcPr>
          <w:p w14:paraId="341BDE96" w14:textId="216B322E" w:rsidR="00547E74" w:rsidRDefault="004035C4" w:rsidP="00547E7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78.485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2C36E953" w14:textId="158BA3D5" w:rsidR="00547E74" w:rsidRDefault="004035C4" w:rsidP="00547E74">
            <w:pPr>
              <w:pStyle w:val="Default"/>
              <w:jc w:val="right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98.107,19</w:t>
            </w:r>
          </w:p>
        </w:tc>
        <w:tc>
          <w:tcPr>
            <w:tcW w:w="1951" w:type="dxa"/>
          </w:tcPr>
          <w:p w14:paraId="51A1DDE8" w14:textId="7A0DFB9C" w:rsidR="00547E74" w:rsidRDefault="004035C4" w:rsidP="00547E7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17.728,62</w:t>
            </w:r>
          </w:p>
        </w:tc>
      </w:tr>
      <w:tr w:rsidR="004035C4" w14:paraId="7B9D2197" w14:textId="77777777" w:rsidTr="00A957D0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7A99EC5E" w14:textId="02955308" w:rsidR="004035C4" w:rsidRPr="00F528FB" w:rsidRDefault="004035C4" w:rsidP="004035C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22" w:type="dxa"/>
          </w:tcPr>
          <w:p w14:paraId="7E0DDAAA" w14:textId="5F40800D" w:rsidR="004035C4" w:rsidRDefault="004035C4" w:rsidP="004035C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39.580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748AAA29" w14:textId="13879D55" w:rsidR="004035C4" w:rsidRDefault="004035C4" w:rsidP="004035C4">
            <w:pPr>
              <w:pStyle w:val="Default"/>
              <w:jc w:val="right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49.475,82</w:t>
            </w:r>
          </w:p>
        </w:tc>
        <w:tc>
          <w:tcPr>
            <w:tcW w:w="1951" w:type="dxa"/>
          </w:tcPr>
          <w:p w14:paraId="06AED139" w14:textId="54AB7051" w:rsidR="004035C4" w:rsidRDefault="004035C4" w:rsidP="004035C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59.370,99</w:t>
            </w:r>
          </w:p>
        </w:tc>
      </w:tr>
      <w:tr w:rsidR="00547E74" w14:paraId="1DE5BFC6" w14:textId="77777777" w:rsidTr="00A9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60BE3467" w14:textId="0F492A08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22" w:type="dxa"/>
          </w:tcPr>
          <w:p w14:paraId="7BED3FB0" w14:textId="1655A86A" w:rsidR="00547E74" w:rsidRPr="00F528FB" w:rsidRDefault="004035C4" w:rsidP="00547E7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79.161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57B12ED5" w14:textId="6A63FC31" w:rsidR="00547E74" w:rsidRPr="00F528FB" w:rsidRDefault="004035C4" w:rsidP="00547E74">
            <w:pPr>
              <w:pStyle w:val="Default"/>
              <w:jc w:val="right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98.951,64</w:t>
            </w:r>
          </w:p>
        </w:tc>
        <w:tc>
          <w:tcPr>
            <w:tcW w:w="1951" w:type="dxa"/>
          </w:tcPr>
          <w:p w14:paraId="435E90CC" w14:textId="08DD2A3B" w:rsidR="00547E74" w:rsidRPr="00F528FB" w:rsidRDefault="004035C4" w:rsidP="00547E7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18.741,97</w:t>
            </w:r>
          </w:p>
        </w:tc>
      </w:tr>
      <w:tr w:rsidR="00547E74" w14:paraId="1F9ABD33" w14:textId="77777777" w:rsidTr="00A957D0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1FAC45B" w14:textId="7E9842E0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1922" w:type="dxa"/>
          </w:tcPr>
          <w:p w14:paraId="5C4B9E17" w14:textId="3D396DE2" w:rsidR="00547E74" w:rsidRPr="00F528FB" w:rsidRDefault="004035C4" w:rsidP="00547E7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68.376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5BFCB9B0" w14:textId="05941723" w:rsidR="00547E74" w:rsidRPr="00F528FB" w:rsidRDefault="004035C4" w:rsidP="00547E74">
            <w:pPr>
              <w:pStyle w:val="Default"/>
              <w:jc w:val="right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210.470,69</w:t>
            </w:r>
          </w:p>
        </w:tc>
        <w:tc>
          <w:tcPr>
            <w:tcW w:w="1951" w:type="dxa"/>
          </w:tcPr>
          <w:p w14:paraId="096C6CE8" w14:textId="43410943" w:rsidR="00547E74" w:rsidRPr="00F528FB" w:rsidRDefault="004035C4" w:rsidP="00547E7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252.564,83</w:t>
            </w:r>
          </w:p>
        </w:tc>
      </w:tr>
      <w:tr w:rsidR="00547E74" w14:paraId="4DC7C5D1" w14:textId="77777777" w:rsidTr="00A9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0E591ADB" w14:textId="4D8179AF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1922" w:type="dxa"/>
          </w:tcPr>
          <w:p w14:paraId="0B68086C" w14:textId="4D9A7F6C" w:rsidR="00547E74" w:rsidRPr="00F528FB" w:rsidRDefault="00D05876" w:rsidP="00547E7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876">
              <w:rPr>
                <w:sz w:val="16"/>
                <w:szCs w:val="16"/>
              </w:rPr>
              <w:t>210.470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3117C7F0" w14:textId="048A458A" w:rsidR="00547E74" w:rsidRPr="00F528FB" w:rsidRDefault="00D05876" w:rsidP="00547E74">
            <w:pPr>
              <w:pStyle w:val="Default"/>
              <w:jc w:val="right"/>
              <w:rPr>
                <w:sz w:val="16"/>
                <w:szCs w:val="16"/>
              </w:rPr>
            </w:pPr>
            <w:r w:rsidRPr="00D05876">
              <w:rPr>
                <w:sz w:val="16"/>
                <w:szCs w:val="16"/>
              </w:rPr>
              <w:t>263.088,38</w:t>
            </w:r>
          </w:p>
        </w:tc>
        <w:tc>
          <w:tcPr>
            <w:tcW w:w="1951" w:type="dxa"/>
          </w:tcPr>
          <w:p w14:paraId="785E1E92" w14:textId="0D71E6E3" w:rsidR="00547E74" w:rsidRPr="00F528FB" w:rsidRDefault="00D05876" w:rsidP="00547E7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876">
              <w:rPr>
                <w:sz w:val="16"/>
                <w:szCs w:val="16"/>
              </w:rPr>
              <w:t>315.706,06</w:t>
            </w:r>
          </w:p>
        </w:tc>
      </w:tr>
      <w:tr w:rsidR="00547E74" w14:paraId="602DFA2E" w14:textId="77777777" w:rsidTr="00A957D0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03FCC9A8" w14:textId="4924ADD5" w:rsidR="00547E74" w:rsidRPr="00F528FB" w:rsidRDefault="00547E74" w:rsidP="00547E7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1922" w:type="dxa"/>
          </w:tcPr>
          <w:p w14:paraId="13D0E6A2" w14:textId="1CC98864" w:rsidR="00547E74" w:rsidRPr="00F528FB" w:rsidRDefault="00D05876" w:rsidP="00547E7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876">
              <w:rPr>
                <w:sz w:val="16"/>
                <w:szCs w:val="16"/>
              </w:rPr>
              <w:t>404.103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502C9BF5" w14:textId="137FC323" w:rsidR="00547E74" w:rsidRPr="00F528FB" w:rsidRDefault="00D05876" w:rsidP="00547E74">
            <w:pPr>
              <w:pStyle w:val="Default"/>
              <w:jc w:val="right"/>
              <w:rPr>
                <w:sz w:val="16"/>
                <w:szCs w:val="16"/>
              </w:rPr>
            </w:pPr>
            <w:r w:rsidRPr="00D05876">
              <w:rPr>
                <w:sz w:val="16"/>
                <w:szCs w:val="16"/>
              </w:rPr>
              <w:t>505.129,68</w:t>
            </w:r>
          </w:p>
        </w:tc>
        <w:tc>
          <w:tcPr>
            <w:tcW w:w="1951" w:type="dxa"/>
          </w:tcPr>
          <w:p w14:paraId="5A67EE4E" w14:textId="0E35F78C" w:rsidR="00547E74" w:rsidRPr="00F528FB" w:rsidRDefault="00D05876" w:rsidP="00547E7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876">
              <w:rPr>
                <w:sz w:val="16"/>
                <w:szCs w:val="16"/>
              </w:rPr>
              <w:t>606.155,62</w:t>
            </w:r>
          </w:p>
        </w:tc>
      </w:tr>
    </w:tbl>
    <w:p w14:paraId="5EE39A5D" w14:textId="376C8FD0" w:rsidR="00F528FB" w:rsidRDefault="00F528FB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5AD5FB53" w14:textId="5E17740B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4CBC27B" w14:textId="57F0C585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AD65B2E" w14:textId="1C74C1B7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9653345" w14:textId="77777777" w:rsidR="00504E39" w:rsidRDefault="00504E3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02"/>
        <w:gridCol w:w="2018"/>
        <w:gridCol w:w="1985"/>
        <w:gridCol w:w="1951"/>
      </w:tblGrid>
      <w:tr w:rsidR="00773314" w14:paraId="68AE3C9D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CA5D1F4" w14:textId="77777777" w:rsidR="00773314" w:rsidRDefault="00773314" w:rsidP="00773314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0745442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lio</w:t>
            </w:r>
          </w:p>
          <w:p w14:paraId="69D140EA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1BB44227" w14:textId="77777777" w:rsidR="00773314" w:rsidRDefault="00773314" w:rsidP="00773314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gosto</w:t>
            </w:r>
          </w:p>
          <w:p w14:paraId="6D5A9048" w14:textId="77777777" w:rsidR="00773314" w:rsidRDefault="00773314" w:rsidP="00773314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465E0A40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setiembre</w:t>
            </w:r>
          </w:p>
          <w:p w14:paraId="20BC08E7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E260F0" w14:paraId="09A3605C" w14:textId="77777777" w:rsidTr="00773314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7F5843CC" w14:textId="11FC8550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2018" w:type="dxa"/>
          </w:tcPr>
          <w:p w14:paraId="782DF778" w14:textId="54DADE9A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47.329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67BBB4B" w14:textId="246F1455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68.376,56</w:t>
            </w:r>
          </w:p>
        </w:tc>
        <w:tc>
          <w:tcPr>
            <w:tcW w:w="1951" w:type="dxa"/>
          </w:tcPr>
          <w:p w14:paraId="23CCFA19" w14:textId="44124BCC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89.423,63</w:t>
            </w:r>
          </w:p>
        </w:tc>
      </w:tr>
      <w:tr w:rsidR="00504E39" w14:paraId="325F6997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5BB463A4" w14:textId="2893A3BC" w:rsidR="00504E39" w:rsidRPr="00F528FB" w:rsidRDefault="00504E39" w:rsidP="00504E3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E260F0" w14:paraId="7CB4889B" w14:textId="77777777" w:rsidTr="00773314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1162859F" w14:textId="081F3964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2018" w:type="dxa"/>
          </w:tcPr>
          <w:p w14:paraId="0BACEE58" w14:textId="2DC5143A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47.329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44067AF" w14:textId="7DB24CD3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68.376,56</w:t>
            </w:r>
          </w:p>
        </w:tc>
        <w:tc>
          <w:tcPr>
            <w:tcW w:w="1951" w:type="dxa"/>
          </w:tcPr>
          <w:p w14:paraId="35D66384" w14:textId="2101F488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89.423,63</w:t>
            </w:r>
          </w:p>
        </w:tc>
      </w:tr>
      <w:tr w:rsidR="00E260F0" w14:paraId="4612694B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4E9915A" w14:textId="05D2F6C5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</w:tcPr>
          <w:p w14:paraId="7F7A0B06" w14:textId="75E24FB9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37.350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805E383" w14:textId="146737AD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56.971,50</w:t>
            </w:r>
          </w:p>
        </w:tc>
        <w:tc>
          <w:tcPr>
            <w:tcW w:w="1951" w:type="dxa"/>
          </w:tcPr>
          <w:p w14:paraId="64F5D5A8" w14:textId="76A8E3C2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76.592,93</w:t>
            </w:r>
          </w:p>
        </w:tc>
      </w:tr>
      <w:tr w:rsidR="00E260F0" w14:paraId="58D9B98C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4B5E453A" w14:textId="29DD503B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2018" w:type="dxa"/>
          </w:tcPr>
          <w:p w14:paraId="7A9299E2" w14:textId="2A62D28D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69.266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5266ECE" w14:textId="6A08827A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79.161,31</w:t>
            </w:r>
          </w:p>
        </w:tc>
        <w:tc>
          <w:tcPr>
            <w:tcW w:w="1951" w:type="dxa"/>
          </w:tcPr>
          <w:p w14:paraId="0E75D0D8" w14:textId="1E6C1C29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89.056,48</w:t>
            </w:r>
          </w:p>
        </w:tc>
      </w:tr>
      <w:tr w:rsidR="00E260F0" w14:paraId="2B30B646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50C6703" w14:textId="6C123A35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2018" w:type="dxa"/>
          </w:tcPr>
          <w:p w14:paraId="37D8B322" w14:textId="6553B4D2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38.532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F5CFF6A" w14:textId="388318AA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58.322,63</w:t>
            </w:r>
          </w:p>
        </w:tc>
        <w:tc>
          <w:tcPr>
            <w:tcW w:w="1951" w:type="dxa"/>
          </w:tcPr>
          <w:p w14:paraId="7DBF33BC" w14:textId="37A8E286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78.112,96</w:t>
            </w:r>
          </w:p>
        </w:tc>
      </w:tr>
      <w:tr w:rsidR="00E260F0" w14:paraId="34BE9344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150BCE0C" w14:textId="645C3D8F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2018" w:type="dxa"/>
          </w:tcPr>
          <w:p w14:paraId="00EC5577" w14:textId="16590432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94.658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5976511" w14:textId="3200A616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336.753,10</w:t>
            </w:r>
          </w:p>
        </w:tc>
        <w:tc>
          <w:tcPr>
            <w:tcW w:w="1951" w:type="dxa"/>
          </w:tcPr>
          <w:p w14:paraId="1C0CDE73" w14:textId="6A14A104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378.847,24</w:t>
            </w:r>
          </w:p>
        </w:tc>
      </w:tr>
      <w:tr w:rsidR="00E260F0" w14:paraId="0C14EDBA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3B009D9" w14:textId="0CD6F325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2018" w:type="dxa"/>
          </w:tcPr>
          <w:p w14:paraId="0376A972" w14:textId="7752240C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368.323,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A4F2532" w14:textId="530A9867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420.941,41</w:t>
            </w:r>
          </w:p>
        </w:tc>
        <w:tc>
          <w:tcPr>
            <w:tcW w:w="1951" w:type="dxa"/>
          </w:tcPr>
          <w:p w14:paraId="4952E480" w14:textId="18D003B5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473.559,09</w:t>
            </w:r>
          </w:p>
        </w:tc>
      </w:tr>
      <w:tr w:rsidR="00E260F0" w14:paraId="554A77D7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19F0A947" w14:textId="00237263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2018" w:type="dxa"/>
          </w:tcPr>
          <w:p w14:paraId="409ABED1" w14:textId="71F2CB3B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707.181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B973058" w14:textId="5C3F7FCE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808.207,49</w:t>
            </w:r>
          </w:p>
        </w:tc>
        <w:tc>
          <w:tcPr>
            <w:tcW w:w="1951" w:type="dxa"/>
          </w:tcPr>
          <w:p w14:paraId="42266055" w14:textId="0A070A38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909.233,43</w:t>
            </w:r>
          </w:p>
        </w:tc>
      </w:tr>
    </w:tbl>
    <w:p w14:paraId="24E46094" w14:textId="77777777" w:rsidR="00773314" w:rsidRDefault="00773314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2988E8F2" w14:textId="1A0C7FBE" w:rsidR="00266B09" w:rsidRDefault="00266B09" w:rsidP="00982129">
      <w:pPr>
        <w:pStyle w:val="NormalWeb"/>
        <w:spacing w:before="105" w:beforeAutospacing="0" w:after="105"/>
        <w:ind w:right="105"/>
        <w:rPr>
          <w:color w:val="000000"/>
        </w:rPr>
      </w:pPr>
    </w:p>
    <w:p w14:paraId="6C8D6C1F" w14:textId="77777777" w:rsidR="00982129" w:rsidRDefault="00982129" w:rsidP="00982129">
      <w:pPr>
        <w:pStyle w:val="NormalWeb"/>
        <w:spacing w:before="105" w:beforeAutospacing="0" w:after="105"/>
        <w:ind w:right="105"/>
        <w:rPr>
          <w:color w:val="000000"/>
        </w:rPr>
      </w:pPr>
    </w:p>
    <w:p w14:paraId="045D6289" w14:textId="77777777" w:rsidR="00266B09" w:rsidRDefault="00266B09" w:rsidP="00266B09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0D99D459" w14:textId="77777777" w:rsidR="00266B09" w:rsidRDefault="00266B09" w:rsidP="00266B09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36"/>
        <w:gridCol w:w="1984"/>
        <w:gridCol w:w="1985"/>
        <w:gridCol w:w="1951"/>
      </w:tblGrid>
      <w:tr w:rsidR="00773314" w14:paraId="43D2F720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9D9D9" w:themeFill="background1" w:themeFillShade="D9"/>
          </w:tcPr>
          <w:p w14:paraId="6174251C" w14:textId="77777777" w:rsidR="00773314" w:rsidRDefault="00773314" w:rsidP="00773314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C087A7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octubre</w:t>
            </w:r>
          </w:p>
          <w:p w14:paraId="5820DB65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7F8DA7B3" w14:textId="77777777" w:rsidR="00773314" w:rsidRDefault="00773314" w:rsidP="00773314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noviembre</w:t>
            </w:r>
          </w:p>
          <w:p w14:paraId="78678173" w14:textId="77777777" w:rsidR="00773314" w:rsidRDefault="00773314" w:rsidP="00773314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5DE09B2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diciembre</w:t>
            </w:r>
          </w:p>
          <w:p w14:paraId="2226C151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E260F0" w14:paraId="29F4A2D7" w14:textId="77777777" w:rsidTr="00773314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F5F5108" w14:textId="7D0C5203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84" w:type="dxa"/>
          </w:tcPr>
          <w:p w14:paraId="56B4618B" w14:textId="0E2552C5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10.470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10EEFD4" w14:textId="170593E6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31.517,77</w:t>
            </w:r>
          </w:p>
        </w:tc>
        <w:tc>
          <w:tcPr>
            <w:tcW w:w="1951" w:type="dxa"/>
          </w:tcPr>
          <w:p w14:paraId="15138C28" w14:textId="5DCCBCC9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52.564,84</w:t>
            </w:r>
          </w:p>
        </w:tc>
      </w:tr>
      <w:tr w:rsidR="00504E39" w14:paraId="11A4840D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2917D073" w14:textId="0AE99741" w:rsidR="00504E39" w:rsidRPr="00F528FB" w:rsidRDefault="00504E39" w:rsidP="00504E3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E260F0" w14:paraId="071EA416" w14:textId="77777777" w:rsidTr="00773314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F6AAA01" w14:textId="76B1B695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1984" w:type="dxa"/>
          </w:tcPr>
          <w:p w14:paraId="6A08ECE9" w14:textId="209755F1" w:rsidR="00E260F0" w:rsidRPr="00F528FB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10.470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3758CEB" w14:textId="7781FB47" w:rsidR="00E260F0" w:rsidRPr="00F528FB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31.517,77</w:t>
            </w:r>
          </w:p>
        </w:tc>
        <w:tc>
          <w:tcPr>
            <w:tcW w:w="1951" w:type="dxa"/>
          </w:tcPr>
          <w:p w14:paraId="7FAC113F" w14:textId="06C28218" w:rsidR="00E260F0" w:rsidRPr="00F528FB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52.564,84</w:t>
            </w:r>
          </w:p>
        </w:tc>
      </w:tr>
      <w:tr w:rsidR="00E260F0" w14:paraId="6204F42E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D899FC2" w14:textId="1370F2EC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3C29F0E" w14:textId="134AD607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96.214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C5CC429" w14:textId="08FBDB1D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15.835,81</w:t>
            </w:r>
          </w:p>
        </w:tc>
        <w:tc>
          <w:tcPr>
            <w:tcW w:w="1951" w:type="dxa"/>
          </w:tcPr>
          <w:p w14:paraId="4DDE3E32" w14:textId="5B6ED405" w:rsidR="00E260F0" w:rsidRPr="00E260F0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235.457,25</w:t>
            </w:r>
          </w:p>
        </w:tc>
      </w:tr>
      <w:tr w:rsidR="00E260F0" w14:paraId="49425D82" w14:textId="77777777" w:rsidTr="00773314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74D3D1C" w14:textId="5A3B33E8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84" w:type="dxa"/>
          </w:tcPr>
          <w:p w14:paraId="492E4126" w14:textId="0FB22CC8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98.951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E8630D0" w14:textId="3BA91FC8" w:rsidR="00E260F0" w:rsidRPr="00E260F0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E260F0">
              <w:rPr>
                <w:sz w:val="16"/>
                <w:szCs w:val="16"/>
              </w:rPr>
              <w:t>108.846,81</w:t>
            </w:r>
          </w:p>
        </w:tc>
        <w:tc>
          <w:tcPr>
            <w:tcW w:w="1951" w:type="dxa"/>
          </w:tcPr>
          <w:p w14:paraId="4D0B6584" w14:textId="6C21A4F6" w:rsidR="00E260F0" w:rsidRPr="00E260F0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35C4">
              <w:rPr>
                <w:sz w:val="16"/>
                <w:szCs w:val="16"/>
              </w:rPr>
              <w:t>118.741,97</w:t>
            </w:r>
          </w:p>
        </w:tc>
      </w:tr>
      <w:tr w:rsidR="00E260F0" w14:paraId="2386FD3A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3200404" w14:textId="18709289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84" w:type="dxa"/>
          </w:tcPr>
          <w:p w14:paraId="4E46C5B9" w14:textId="65A0E467" w:rsidR="00E260F0" w:rsidRPr="00982129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197.903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C1C33DC" w14:textId="59E53B9A" w:rsidR="00E260F0" w:rsidRPr="00982129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217.693,62</w:t>
            </w:r>
          </w:p>
        </w:tc>
        <w:tc>
          <w:tcPr>
            <w:tcW w:w="1951" w:type="dxa"/>
          </w:tcPr>
          <w:p w14:paraId="30FE36BF" w14:textId="223B44D7" w:rsidR="00E260F0" w:rsidRPr="00982129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237.483,94</w:t>
            </w:r>
          </w:p>
        </w:tc>
      </w:tr>
      <w:tr w:rsidR="00E260F0" w14:paraId="7917FE20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31877C0" w14:textId="1BCE59D4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1984" w:type="dxa"/>
          </w:tcPr>
          <w:p w14:paraId="0CB7084C" w14:textId="432CF977" w:rsidR="00E260F0" w:rsidRPr="00982129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420.941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4C615B6" w14:textId="3A3170C9" w:rsidR="00E260F0" w:rsidRPr="00982129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463.035,52</w:t>
            </w:r>
          </w:p>
        </w:tc>
        <w:tc>
          <w:tcPr>
            <w:tcW w:w="1951" w:type="dxa"/>
          </w:tcPr>
          <w:p w14:paraId="1E3BD99C" w14:textId="17A5796E" w:rsidR="00E260F0" w:rsidRPr="00982129" w:rsidRDefault="00E260F0" w:rsidP="00E260F0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505.129,66</w:t>
            </w:r>
          </w:p>
        </w:tc>
      </w:tr>
      <w:tr w:rsidR="00E260F0" w14:paraId="5BFC8378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87D0444" w14:textId="24D1F183" w:rsidR="00E260F0" w:rsidRPr="00F528FB" w:rsidRDefault="00E260F0" w:rsidP="00E260F0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1984" w:type="dxa"/>
          </w:tcPr>
          <w:p w14:paraId="5F197B3E" w14:textId="28C5D793" w:rsidR="00E260F0" w:rsidRPr="00982129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526.176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F99F1DB" w14:textId="1C813301" w:rsidR="00E260F0" w:rsidRPr="00982129" w:rsidRDefault="00E260F0" w:rsidP="00E260F0">
            <w:pPr>
              <w:pStyle w:val="Default"/>
              <w:jc w:val="right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578.794,44</w:t>
            </w:r>
          </w:p>
        </w:tc>
        <w:tc>
          <w:tcPr>
            <w:tcW w:w="1951" w:type="dxa"/>
          </w:tcPr>
          <w:p w14:paraId="7FE053D1" w14:textId="2B47E5B2" w:rsidR="00E260F0" w:rsidRPr="00982129" w:rsidRDefault="00E260F0" w:rsidP="00E260F0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631.412,12</w:t>
            </w:r>
          </w:p>
        </w:tc>
      </w:tr>
      <w:tr w:rsidR="00982129" w14:paraId="33F8C90B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14C66E4" w14:textId="16DD65F8" w:rsidR="00982129" w:rsidRPr="00F528FB" w:rsidRDefault="00982129" w:rsidP="0098212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1984" w:type="dxa"/>
          </w:tcPr>
          <w:p w14:paraId="6B13F990" w14:textId="78770819" w:rsidR="00982129" w:rsidRPr="00982129" w:rsidRDefault="00982129" w:rsidP="0098212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1.010.259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85A071D" w14:textId="5AFB6C3B" w:rsidR="00982129" w:rsidRPr="00982129" w:rsidRDefault="00982129" w:rsidP="00982129">
            <w:pPr>
              <w:pStyle w:val="Default"/>
              <w:jc w:val="right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1.111.285,30</w:t>
            </w:r>
          </w:p>
        </w:tc>
        <w:tc>
          <w:tcPr>
            <w:tcW w:w="1951" w:type="dxa"/>
          </w:tcPr>
          <w:p w14:paraId="30CFEE61" w14:textId="4E2B738A" w:rsidR="00982129" w:rsidRPr="00982129" w:rsidRDefault="00982129" w:rsidP="0098212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2129">
              <w:rPr>
                <w:sz w:val="16"/>
                <w:szCs w:val="16"/>
              </w:rPr>
              <w:t>1.212.311,24</w:t>
            </w:r>
          </w:p>
        </w:tc>
      </w:tr>
    </w:tbl>
    <w:p w14:paraId="6A45819C" w14:textId="77777777" w:rsidR="00067D5A" w:rsidRDefault="00067D5A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078A3CFB" w14:textId="150237AC" w:rsidR="00067D5A" w:rsidRDefault="00067D5A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111E733D" w14:textId="5837B603" w:rsidR="00982129" w:rsidRDefault="00982129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6C4E7C89" w14:textId="77777777" w:rsidR="00982129" w:rsidRDefault="00982129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5D520D99" w14:textId="77777777" w:rsidR="00602322" w:rsidRPr="009F6224" w:rsidRDefault="00602322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>B. Sujetos indicados en el artículo 1 de la ley 23272 y sus modificaciones</w:t>
      </w:r>
      <w:r w:rsidR="009F6224">
        <w:rPr>
          <w:rFonts w:ascii="Verdana" w:hAnsi="Verdana"/>
          <w:b/>
          <w:bCs/>
          <w:color w:val="000000"/>
          <w:sz w:val="18"/>
          <w:szCs w:val="18"/>
        </w:rPr>
        <w:t xml:space="preserve"> –Patagonia-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, comprendidos en la resolución general </w:t>
      </w:r>
      <w:r w:rsidR="009F6224" w:rsidRPr="009F6224">
        <w:rPr>
          <w:rFonts w:ascii="Verdana" w:hAnsi="Verdana"/>
          <w:b/>
          <w:bCs/>
          <w:color w:val="000000"/>
          <w:sz w:val="18"/>
          <w:szCs w:val="18"/>
        </w:rPr>
        <w:t>4003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>, sus modificatorias y complementarias</w:t>
      </w:r>
    </w:p>
    <w:p w14:paraId="2FE08B10" w14:textId="77777777" w:rsidR="00602322" w:rsidRDefault="00B93ECF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>(Provincias de La Pampa, Río Negro, Chubut, Neuquén, Santa Cruz, Tierra del Fuego, Antártida e Islas del Atlántico Sur, y el Partido de Patagones de la Provincia de Buenos Aires)</w:t>
      </w:r>
    </w:p>
    <w:p w14:paraId="5443AE8B" w14:textId="7032EEB4" w:rsidR="00BD279A" w:rsidRDefault="00BD279A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1C4022DF" w14:textId="77777777" w:rsidR="002B400A" w:rsidRPr="009F6224" w:rsidRDefault="002B400A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11"/>
        <w:gridCol w:w="1944"/>
        <w:gridCol w:w="2030"/>
        <w:gridCol w:w="1971"/>
      </w:tblGrid>
      <w:tr w:rsidR="00BD279A" w14:paraId="0ED2FED0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shd w:val="clear" w:color="auto" w:fill="D9D9D9" w:themeFill="background1" w:themeFillShade="D9"/>
          </w:tcPr>
          <w:p w14:paraId="438BDA25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73C9A80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enero</w:t>
            </w:r>
          </w:p>
          <w:p w14:paraId="1B001145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6CA345B4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febrero</w:t>
            </w:r>
          </w:p>
          <w:p w14:paraId="4EB5E8BA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ADF56C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rzo</w:t>
            </w:r>
          </w:p>
          <w:p w14:paraId="33ACFF82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CC37AD" w14:paraId="65599E52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4F862A35" w14:textId="5121C042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44" w:type="dxa"/>
          </w:tcPr>
          <w:p w14:paraId="690E1961" w14:textId="27C1CA8F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5.677,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CF08E2E" w14:textId="093C610C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51.354,85</w:t>
            </w:r>
          </w:p>
        </w:tc>
        <w:tc>
          <w:tcPr>
            <w:tcW w:w="0" w:type="auto"/>
          </w:tcPr>
          <w:p w14:paraId="138B62CA" w14:textId="47A6C28E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77.032,28</w:t>
            </w:r>
          </w:p>
        </w:tc>
      </w:tr>
      <w:tr w:rsidR="00982129" w14:paraId="50CE90E1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3A1B9FCF" w14:textId="4D424C99" w:rsidR="00982129" w:rsidRPr="00F528FB" w:rsidRDefault="00982129" w:rsidP="0098212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CC37AD" w14:paraId="54F976D6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1F98E8EC" w14:textId="162913E6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1944" w:type="dxa"/>
          </w:tcPr>
          <w:p w14:paraId="482C6FC3" w14:textId="4EF900DE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5.677,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BC8775C" w14:textId="28DE3E35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51.354,85</w:t>
            </w:r>
          </w:p>
        </w:tc>
        <w:tc>
          <w:tcPr>
            <w:tcW w:w="0" w:type="auto"/>
          </w:tcPr>
          <w:p w14:paraId="0497F75E" w14:textId="6F928A9A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77.032,28</w:t>
            </w:r>
          </w:p>
        </w:tc>
      </w:tr>
      <w:tr w:rsidR="00CC37AD" w14:paraId="02BA6289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150D799" w14:textId="7195C325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4" w:type="dxa"/>
          </w:tcPr>
          <w:p w14:paraId="156BB29F" w14:textId="4031DD47" w:rsidR="00CC37AD" w:rsidRPr="002B400A" w:rsidRDefault="00CC37AD" w:rsidP="00CC37A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3.938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FB02D6A" w14:textId="0643AC4A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7.876,31</w:t>
            </w:r>
          </w:p>
        </w:tc>
        <w:tc>
          <w:tcPr>
            <w:tcW w:w="0" w:type="auto"/>
          </w:tcPr>
          <w:p w14:paraId="04CB34EF" w14:textId="31E4318F" w:rsidR="00CC37AD" w:rsidRPr="002B400A" w:rsidRDefault="00CC37AD" w:rsidP="00CC37A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71.814,46</w:t>
            </w:r>
          </w:p>
        </w:tc>
      </w:tr>
      <w:tr w:rsidR="00CC37AD" w14:paraId="318BECEE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4362CD9A" w14:textId="5DADE923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44" w:type="dxa"/>
          </w:tcPr>
          <w:p w14:paraId="407670C1" w14:textId="0C012C36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2.072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AD0647F" w14:textId="24EE637D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4.144,20</w:t>
            </w:r>
          </w:p>
        </w:tc>
        <w:tc>
          <w:tcPr>
            <w:tcW w:w="0" w:type="auto"/>
          </w:tcPr>
          <w:p w14:paraId="47AC2172" w14:textId="7F32B8F7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36.216,30</w:t>
            </w:r>
          </w:p>
        </w:tc>
      </w:tr>
      <w:tr w:rsidR="00CC37AD" w14:paraId="50F47D02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6A4F6260" w14:textId="7FC17973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44" w:type="dxa"/>
          </w:tcPr>
          <w:p w14:paraId="027DDCF0" w14:textId="0086CD40" w:rsidR="00CC37AD" w:rsidRPr="002B400A" w:rsidRDefault="00CC37AD" w:rsidP="00CC37A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4.144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191916B" w14:textId="20B5E78B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8.288,40</w:t>
            </w:r>
          </w:p>
        </w:tc>
        <w:tc>
          <w:tcPr>
            <w:tcW w:w="0" w:type="auto"/>
          </w:tcPr>
          <w:p w14:paraId="3884927C" w14:textId="45685960" w:rsidR="00CC37AD" w:rsidRPr="002B400A" w:rsidRDefault="00CC37AD" w:rsidP="00CC37A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72.432,60</w:t>
            </w:r>
          </w:p>
        </w:tc>
      </w:tr>
      <w:tr w:rsidR="00CC37AD" w14:paraId="2BF87500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386EAB1B" w14:textId="1197153C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1944" w:type="dxa"/>
          </w:tcPr>
          <w:p w14:paraId="08A6EDCC" w14:textId="5D915881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51.354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FD6D6D" w14:textId="2D1B3286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02.709,70</w:t>
            </w:r>
          </w:p>
        </w:tc>
        <w:tc>
          <w:tcPr>
            <w:tcW w:w="0" w:type="auto"/>
          </w:tcPr>
          <w:p w14:paraId="435B988F" w14:textId="258CF98B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54.064,55</w:t>
            </w:r>
          </w:p>
        </w:tc>
      </w:tr>
      <w:tr w:rsidR="00CC37AD" w14:paraId="1E2EA337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600D2A1F" w14:textId="06E5C6A0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1944" w:type="dxa"/>
          </w:tcPr>
          <w:p w14:paraId="7415C1EC" w14:textId="6A350956" w:rsidR="00CC37AD" w:rsidRPr="002B400A" w:rsidRDefault="00CC37AD" w:rsidP="00CC37A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64.193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BD72B3" w14:textId="0C21BEDE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28.387,13</w:t>
            </w:r>
          </w:p>
        </w:tc>
        <w:tc>
          <w:tcPr>
            <w:tcW w:w="0" w:type="auto"/>
          </w:tcPr>
          <w:p w14:paraId="5BE5E929" w14:textId="7FE2DD16" w:rsidR="00CC37AD" w:rsidRPr="002B400A" w:rsidRDefault="00CC37AD" w:rsidP="00CC37A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92.580,69</w:t>
            </w:r>
          </w:p>
        </w:tc>
      </w:tr>
      <w:tr w:rsidR="00CC37AD" w14:paraId="7AEC75E0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7E382CE0" w14:textId="544AE180" w:rsidR="00CC37AD" w:rsidRPr="00F528FB" w:rsidRDefault="00CC37AD" w:rsidP="00CC37A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1944" w:type="dxa"/>
          </w:tcPr>
          <w:p w14:paraId="4C1E7A8C" w14:textId="0E446D5E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23.251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850195C" w14:textId="79C5BBD6" w:rsidR="00CC37AD" w:rsidRPr="002B400A" w:rsidRDefault="00CC37AD" w:rsidP="00CC37AD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46.503,29</w:t>
            </w:r>
          </w:p>
        </w:tc>
        <w:tc>
          <w:tcPr>
            <w:tcW w:w="0" w:type="auto"/>
          </w:tcPr>
          <w:p w14:paraId="43E9C9B8" w14:textId="45C72849" w:rsidR="00CC37AD" w:rsidRPr="002B400A" w:rsidRDefault="00CC37AD" w:rsidP="00CC37A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369.754,93</w:t>
            </w:r>
          </w:p>
        </w:tc>
      </w:tr>
    </w:tbl>
    <w:p w14:paraId="2EB01528" w14:textId="63868BF8" w:rsidR="00982129" w:rsidRDefault="00982129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3BB48375" w14:textId="77777777" w:rsidR="002B400A" w:rsidRDefault="002B400A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26"/>
        <w:gridCol w:w="1922"/>
        <w:gridCol w:w="2057"/>
        <w:gridCol w:w="1951"/>
      </w:tblGrid>
      <w:tr w:rsidR="00BD279A" w14:paraId="220AD399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shd w:val="clear" w:color="auto" w:fill="D9D9D9" w:themeFill="background1" w:themeFillShade="D9"/>
          </w:tcPr>
          <w:p w14:paraId="45602C4E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1590771E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bril</w:t>
            </w:r>
          </w:p>
          <w:p w14:paraId="62367803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shd w:val="clear" w:color="auto" w:fill="D9D9D9" w:themeFill="background1" w:themeFillShade="D9"/>
          </w:tcPr>
          <w:p w14:paraId="5EA6FB2E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yo</w:t>
            </w:r>
          </w:p>
          <w:p w14:paraId="46FF09B9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4124DB45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nio</w:t>
            </w:r>
          </w:p>
          <w:p w14:paraId="3DFCB078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2B400A" w14:paraId="1E43A616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4644C8E" w14:textId="32B6B989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22" w:type="dxa"/>
          </w:tcPr>
          <w:p w14:paraId="66D9B15C" w14:textId="16B0238C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02.709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48760517" w14:textId="6FF88722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28.387,13</w:t>
            </w:r>
          </w:p>
        </w:tc>
        <w:tc>
          <w:tcPr>
            <w:tcW w:w="1951" w:type="dxa"/>
          </w:tcPr>
          <w:p w14:paraId="72AE280E" w14:textId="3BBEF69D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54.064,56</w:t>
            </w:r>
          </w:p>
        </w:tc>
      </w:tr>
      <w:tr w:rsidR="00982129" w14:paraId="60D52AD9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24475D5B" w14:textId="738064E4" w:rsidR="00982129" w:rsidRPr="00F528FB" w:rsidRDefault="00982129" w:rsidP="0098212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2B400A" w14:paraId="72451994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6CD9A8E9" w14:textId="10AE0DA9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1922" w:type="dxa"/>
          </w:tcPr>
          <w:p w14:paraId="7531E9ED" w14:textId="634B4865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02.709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16E82FE6" w14:textId="625854A4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28.387,13</w:t>
            </w:r>
          </w:p>
        </w:tc>
        <w:tc>
          <w:tcPr>
            <w:tcW w:w="1951" w:type="dxa"/>
          </w:tcPr>
          <w:p w14:paraId="64823556" w14:textId="1FCB6156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54.064,56</w:t>
            </w:r>
          </w:p>
        </w:tc>
      </w:tr>
      <w:tr w:rsidR="002B400A" w14:paraId="54E42B4C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37F704EE" w14:textId="2E0A5EE4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2" w:type="dxa"/>
          </w:tcPr>
          <w:p w14:paraId="1A84E5DF" w14:textId="2989D34D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95.752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77735375" w14:textId="5D0DDB5A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19.690,77</w:t>
            </w:r>
          </w:p>
        </w:tc>
        <w:tc>
          <w:tcPr>
            <w:tcW w:w="1951" w:type="dxa"/>
          </w:tcPr>
          <w:p w14:paraId="1E55993B" w14:textId="106D57C0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43.628,93</w:t>
            </w:r>
          </w:p>
        </w:tc>
      </w:tr>
      <w:tr w:rsidR="002B400A" w14:paraId="44F7AB86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6E06D8CB" w14:textId="4709F6A7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22" w:type="dxa"/>
          </w:tcPr>
          <w:p w14:paraId="17B7D604" w14:textId="305A61C9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8.288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029A0B15" w14:textId="65FCE89E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60.360,50</w:t>
            </w:r>
          </w:p>
        </w:tc>
        <w:tc>
          <w:tcPr>
            <w:tcW w:w="1951" w:type="dxa"/>
          </w:tcPr>
          <w:p w14:paraId="6AA7DDDF" w14:textId="48FF6926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72.432,60</w:t>
            </w:r>
          </w:p>
        </w:tc>
      </w:tr>
      <w:tr w:rsidR="002B400A" w14:paraId="26FED550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5FF32DD6" w14:textId="19E1441C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22" w:type="dxa"/>
          </w:tcPr>
          <w:p w14:paraId="0F325A50" w14:textId="7E69779D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96.576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19BF744D" w14:textId="49AF9440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20.721,01</w:t>
            </w:r>
          </w:p>
        </w:tc>
        <w:tc>
          <w:tcPr>
            <w:tcW w:w="1951" w:type="dxa"/>
          </w:tcPr>
          <w:p w14:paraId="60DD5B27" w14:textId="2D842BE2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44.865,21</w:t>
            </w:r>
          </w:p>
        </w:tc>
      </w:tr>
      <w:tr w:rsidR="002B400A" w14:paraId="628EEF80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94A385B" w14:textId="4D3DD911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1922" w:type="dxa"/>
          </w:tcPr>
          <w:p w14:paraId="4F60A9D0" w14:textId="2F701A51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05.419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4A5F7797" w14:textId="0E20B5B6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56.774,25</w:t>
            </w:r>
          </w:p>
        </w:tc>
        <w:tc>
          <w:tcPr>
            <w:tcW w:w="1951" w:type="dxa"/>
          </w:tcPr>
          <w:p w14:paraId="4B7BAC54" w14:textId="2F08353D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308.129,10</w:t>
            </w:r>
          </w:p>
        </w:tc>
      </w:tr>
      <w:tr w:rsidR="002B400A" w14:paraId="32E65310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2086EB4D" w14:textId="06F9D1F5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1922" w:type="dxa"/>
          </w:tcPr>
          <w:p w14:paraId="72FDAEBA" w14:textId="26A9AA7E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56.774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092519E6" w14:textId="34FE2B61" w:rsidR="002B400A" w:rsidRPr="002B400A" w:rsidRDefault="00A237AF" w:rsidP="002B400A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967,81</w:t>
            </w:r>
            <w:bookmarkStart w:id="0" w:name="_GoBack"/>
            <w:bookmarkEnd w:id="0"/>
          </w:p>
        </w:tc>
        <w:tc>
          <w:tcPr>
            <w:tcW w:w="1951" w:type="dxa"/>
          </w:tcPr>
          <w:p w14:paraId="6F5F37A3" w14:textId="7B652BE7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385.161,38</w:t>
            </w:r>
          </w:p>
        </w:tc>
      </w:tr>
      <w:tr w:rsidR="002B400A" w14:paraId="487C6677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490D678D" w14:textId="2BF82509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1922" w:type="dxa"/>
          </w:tcPr>
          <w:p w14:paraId="224A64CA" w14:textId="6CAFE86D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93.006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</w:tcPr>
          <w:p w14:paraId="1B0967AF" w14:textId="1AE51E16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616.258,22</w:t>
            </w:r>
          </w:p>
        </w:tc>
        <w:tc>
          <w:tcPr>
            <w:tcW w:w="1951" w:type="dxa"/>
          </w:tcPr>
          <w:p w14:paraId="52DB774B" w14:textId="77EF9176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739.509,86</w:t>
            </w:r>
          </w:p>
        </w:tc>
      </w:tr>
    </w:tbl>
    <w:p w14:paraId="6773C47C" w14:textId="1723FB98" w:rsidR="00BD279A" w:rsidRDefault="00BD279A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5A77B2C2" w14:textId="77777777" w:rsidR="002B400A" w:rsidRDefault="002B400A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02"/>
        <w:gridCol w:w="2018"/>
        <w:gridCol w:w="1985"/>
        <w:gridCol w:w="1951"/>
      </w:tblGrid>
      <w:tr w:rsidR="00BD279A" w14:paraId="7A8ABACD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F45C068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1F33D2F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lio</w:t>
            </w:r>
          </w:p>
          <w:p w14:paraId="3B7F0107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125731ED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gosto</w:t>
            </w:r>
          </w:p>
          <w:p w14:paraId="36231668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7B1F6E4B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setiembre</w:t>
            </w:r>
          </w:p>
          <w:p w14:paraId="7FD71D44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2B400A" w14:paraId="62B8BB3C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72D497A" w14:textId="23415D0D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2018" w:type="dxa"/>
          </w:tcPr>
          <w:p w14:paraId="5F68A2A9" w14:textId="708BDE34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79.741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352953" w14:textId="4AA85531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05.419,41</w:t>
            </w:r>
          </w:p>
        </w:tc>
        <w:tc>
          <w:tcPr>
            <w:tcW w:w="1951" w:type="dxa"/>
          </w:tcPr>
          <w:p w14:paraId="2E7F3FA0" w14:textId="419B8484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31.096,84</w:t>
            </w:r>
          </w:p>
        </w:tc>
      </w:tr>
      <w:tr w:rsidR="00982129" w14:paraId="1AE72394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63F3CC07" w14:textId="45755408" w:rsidR="00982129" w:rsidRPr="00F528FB" w:rsidRDefault="00982129" w:rsidP="0098212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2B400A" w14:paraId="348AE949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04CA1FC" w14:textId="5B11AB55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2018" w:type="dxa"/>
          </w:tcPr>
          <w:p w14:paraId="06EF0363" w14:textId="2FBF0879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79.741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A61A158" w14:textId="0C435E68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05.419,41</w:t>
            </w:r>
          </w:p>
        </w:tc>
        <w:tc>
          <w:tcPr>
            <w:tcW w:w="1951" w:type="dxa"/>
          </w:tcPr>
          <w:p w14:paraId="2E775F2C" w14:textId="267848E9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31.096,84</w:t>
            </w:r>
          </w:p>
        </w:tc>
      </w:tr>
      <w:tr w:rsidR="002B400A" w14:paraId="7AB150C0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5024683D" w14:textId="221A99D0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</w:tcPr>
          <w:p w14:paraId="1FBFDA62" w14:textId="4A733129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67.567,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E299C7F" w14:textId="530849F5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91.505,24</w:t>
            </w:r>
          </w:p>
        </w:tc>
        <w:tc>
          <w:tcPr>
            <w:tcW w:w="1951" w:type="dxa"/>
          </w:tcPr>
          <w:p w14:paraId="3D658522" w14:textId="1F172415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15.443,39</w:t>
            </w:r>
          </w:p>
        </w:tc>
      </w:tr>
      <w:tr w:rsidR="002B400A" w14:paraId="5EFD2D87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7F73C910" w14:textId="4D2A22ED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2018" w:type="dxa"/>
          </w:tcPr>
          <w:p w14:paraId="17F559A2" w14:textId="356D8AC9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84.504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A7C6834" w14:textId="230F9B88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96.576,81</w:t>
            </w:r>
          </w:p>
        </w:tc>
        <w:tc>
          <w:tcPr>
            <w:tcW w:w="1951" w:type="dxa"/>
          </w:tcPr>
          <w:p w14:paraId="51B67040" w14:textId="11F45A1A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08.648,91</w:t>
            </w:r>
          </w:p>
        </w:tc>
      </w:tr>
      <w:tr w:rsidR="002B400A" w14:paraId="1EB6E10A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0D1A1797" w14:textId="6B33EFA5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2018" w:type="dxa"/>
          </w:tcPr>
          <w:p w14:paraId="3D07C31D" w14:textId="3B3C2C12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69.009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DD51666" w14:textId="00CB0859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93.153,61</w:t>
            </w:r>
          </w:p>
        </w:tc>
        <w:tc>
          <w:tcPr>
            <w:tcW w:w="1951" w:type="dxa"/>
          </w:tcPr>
          <w:p w14:paraId="22C94709" w14:textId="4A6884FB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217.297,81</w:t>
            </w:r>
          </w:p>
        </w:tc>
      </w:tr>
      <w:tr w:rsidR="002B400A" w14:paraId="226007B3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90F30E6" w14:textId="0C15CD85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2018" w:type="dxa"/>
          </w:tcPr>
          <w:p w14:paraId="16D3B482" w14:textId="1CD7D10C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359.483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2C0A79B" w14:textId="028F0273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10.838,80</w:t>
            </w:r>
          </w:p>
        </w:tc>
        <w:tc>
          <w:tcPr>
            <w:tcW w:w="1951" w:type="dxa"/>
          </w:tcPr>
          <w:p w14:paraId="43EAD0FB" w14:textId="7AC5B933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62.193,65</w:t>
            </w:r>
          </w:p>
        </w:tc>
      </w:tr>
      <w:tr w:rsidR="002B400A" w14:paraId="78F79D94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1C86B8F" w14:textId="30719732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2018" w:type="dxa"/>
          </w:tcPr>
          <w:p w14:paraId="70D32CC8" w14:textId="62B54F6E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449.354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069DAB5" w14:textId="1E94F5D3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513.548,51</w:t>
            </w:r>
          </w:p>
        </w:tc>
        <w:tc>
          <w:tcPr>
            <w:tcW w:w="1951" w:type="dxa"/>
          </w:tcPr>
          <w:p w14:paraId="27F83AE1" w14:textId="57D62C02" w:rsidR="002B400A" w:rsidRPr="002B400A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577.742,07</w:t>
            </w:r>
          </w:p>
        </w:tc>
      </w:tr>
      <w:tr w:rsidR="002B400A" w14:paraId="5FFACCE9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4E6540C8" w14:textId="486A0C1A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2018" w:type="dxa"/>
          </w:tcPr>
          <w:p w14:paraId="1D7328FA" w14:textId="4D4EC689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862.76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5F7BD02" w14:textId="03103E8D" w:rsidR="002B400A" w:rsidRPr="002B400A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986.013,15</w:t>
            </w:r>
          </w:p>
        </w:tc>
        <w:tc>
          <w:tcPr>
            <w:tcW w:w="1951" w:type="dxa"/>
          </w:tcPr>
          <w:p w14:paraId="6C1AECC9" w14:textId="2211A67B" w:rsidR="002B400A" w:rsidRPr="002B400A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400A">
              <w:rPr>
                <w:sz w:val="16"/>
                <w:szCs w:val="16"/>
              </w:rPr>
              <w:t>1.109.264,79</w:t>
            </w:r>
          </w:p>
        </w:tc>
      </w:tr>
    </w:tbl>
    <w:p w14:paraId="3393E415" w14:textId="77777777" w:rsidR="00BD279A" w:rsidRDefault="00BD279A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36"/>
        <w:gridCol w:w="1984"/>
        <w:gridCol w:w="1985"/>
        <w:gridCol w:w="1951"/>
      </w:tblGrid>
      <w:tr w:rsidR="00BD279A" w14:paraId="43FAA8B4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9D9D9" w:themeFill="background1" w:themeFillShade="D9"/>
          </w:tcPr>
          <w:p w14:paraId="4BA1C083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6334FD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octubre</w:t>
            </w:r>
          </w:p>
          <w:p w14:paraId="53F487C1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6708D9A4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noviembre</w:t>
            </w:r>
          </w:p>
          <w:p w14:paraId="5992634F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5FF8BBC4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diciembre</w:t>
            </w:r>
          </w:p>
          <w:p w14:paraId="644847E3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2B400A" w14:paraId="02045B44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226E80C" w14:textId="0FF7497A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84" w:type="dxa"/>
          </w:tcPr>
          <w:p w14:paraId="29A0C1FE" w14:textId="16486F0A" w:rsidR="002B400A" w:rsidRPr="00A21BEF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56.774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73EF882" w14:textId="552A8B81" w:rsidR="002B400A" w:rsidRPr="00A21BEF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82.451,69</w:t>
            </w:r>
          </w:p>
        </w:tc>
        <w:tc>
          <w:tcPr>
            <w:tcW w:w="1951" w:type="dxa"/>
          </w:tcPr>
          <w:p w14:paraId="65D0456D" w14:textId="3CDFF3F4" w:rsidR="002B400A" w:rsidRPr="00A21BEF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308.129,12</w:t>
            </w:r>
          </w:p>
        </w:tc>
      </w:tr>
      <w:tr w:rsidR="00982129" w14:paraId="08C5E9AD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C2DEC0F" w14:textId="25415A99" w:rsidR="00982129" w:rsidRPr="00F528FB" w:rsidRDefault="00982129" w:rsidP="0098212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2B400A" w14:paraId="66FA1F58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BA23D62" w14:textId="67DEAA27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910DF">
              <w:rPr>
                <w:sz w:val="16"/>
                <w:szCs w:val="16"/>
              </w:rPr>
              <w:t>Máximo de entradas netas de los familiares a cargo durante el período fiscal que se indica para que se permita su deducción</w:t>
            </w:r>
          </w:p>
        </w:tc>
        <w:tc>
          <w:tcPr>
            <w:tcW w:w="1984" w:type="dxa"/>
          </w:tcPr>
          <w:p w14:paraId="0A19A089" w14:textId="6C2BE516" w:rsidR="002B400A" w:rsidRPr="00A21BEF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56.774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43069A2" w14:textId="09BEFC4C" w:rsidR="002B400A" w:rsidRPr="00A21BEF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82.451,69</w:t>
            </w:r>
          </w:p>
        </w:tc>
        <w:tc>
          <w:tcPr>
            <w:tcW w:w="1951" w:type="dxa"/>
          </w:tcPr>
          <w:p w14:paraId="205138BB" w14:textId="2F62E9E0" w:rsidR="002B400A" w:rsidRPr="00A21BEF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308.129,12</w:t>
            </w:r>
          </w:p>
        </w:tc>
      </w:tr>
      <w:tr w:rsidR="002B400A" w14:paraId="70578B8C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49162C4" w14:textId="64ABC44E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>/Unión Convivencial</w:t>
            </w:r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7886ACFA" w14:textId="1E6844E4" w:rsidR="002B400A" w:rsidRPr="00A21BEF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39.381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1A6E05D" w14:textId="0AFB7446" w:rsidR="002B400A" w:rsidRPr="00A21BEF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63.319,70</w:t>
            </w:r>
          </w:p>
        </w:tc>
        <w:tc>
          <w:tcPr>
            <w:tcW w:w="1951" w:type="dxa"/>
          </w:tcPr>
          <w:p w14:paraId="59FA3F34" w14:textId="32050E84" w:rsidR="002B400A" w:rsidRPr="00A21BEF" w:rsidRDefault="002B400A" w:rsidP="002B400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87.257,86</w:t>
            </w:r>
          </w:p>
        </w:tc>
      </w:tr>
      <w:tr w:rsidR="002B400A" w14:paraId="6165C604" w14:textId="77777777" w:rsidTr="00BD279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0DBC63F" w14:textId="6A9A70A9" w:rsidR="002B400A" w:rsidRPr="00F528FB" w:rsidRDefault="002B400A" w:rsidP="002B400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84" w:type="dxa"/>
          </w:tcPr>
          <w:p w14:paraId="5A512099" w14:textId="2D84C862" w:rsidR="002B400A" w:rsidRPr="00A21BEF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120.721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55C72E2" w14:textId="051BC7B9" w:rsidR="002B400A" w:rsidRPr="00A21BEF" w:rsidRDefault="002B400A" w:rsidP="002B400A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132.793,11</w:t>
            </w:r>
          </w:p>
        </w:tc>
        <w:tc>
          <w:tcPr>
            <w:tcW w:w="1951" w:type="dxa"/>
          </w:tcPr>
          <w:p w14:paraId="76B0381E" w14:textId="742E820C" w:rsidR="002B400A" w:rsidRPr="00A21BEF" w:rsidRDefault="002B400A" w:rsidP="002B400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144.865,21</w:t>
            </w:r>
          </w:p>
        </w:tc>
      </w:tr>
      <w:tr w:rsidR="00A21BEF" w14:paraId="068AD9F8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66D2D3B" w14:textId="4B86919C" w:rsidR="00A21BEF" w:rsidRPr="00F528FB" w:rsidRDefault="00A21BEF" w:rsidP="00A21BE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84" w:type="dxa"/>
          </w:tcPr>
          <w:p w14:paraId="556D283E" w14:textId="2FC80E66" w:rsidR="00A21BEF" w:rsidRPr="00A21BEF" w:rsidRDefault="00A21BEF" w:rsidP="00A21BE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41.442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7ADBD72" w14:textId="495560F1" w:rsidR="00A21BEF" w:rsidRPr="00A21BEF" w:rsidRDefault="00A21BEF" w:rsidP="00A21BEF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65.586,22</w:t>
            </w:r>
          </w:p>
        </w:tc>
        <w:tc>
          <w:tcPr>
            <w:tcW w:w="1951" w:type="dxa"/>
          </w:tcPr>
          <w:p w14:paraId="3F499FF9" w14:textId="40E6CEB0" w:rsidR="00A21BEF" w:rsidRPr="00A21BEF" w:rsidRDefault="00A21BEF" w:rsidP="00A21BE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289.730,42</w:t>
            </w:r>
          </w:p>
        </w:tc>
      </w:tr>
      <w:tr w:rsidR="00A21BEF" w14:paraId="51D7958E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9917C02" w14:textId="5FEC6E98" w:rsidR="00A21BEF" w:rsidRPr="00F528FB" w:rsidRDefault="00A21BEF" w:rsidP="00A21BE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>[Art. 30, inc. c), Apartado 1].</w:t>
            </w:r>
          </w:p>
        </w:tc>
        <w:tc>
          <w:tcPr>
            <w:tcW w:w="1984" w:type="dxa"/>
          </w:tcPr>
          <w:p w14:paraId="0D4F4633" w14:textId="7078090E" w:rsidR="00A21BEF" w:rsidRPr="00A21BEF" w:rsidRDefault="00A21BEF" w:rsidP="00A21BE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513.548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544D477" w14:textId="4F65031E" w:rsidR="00A21BEF" w:rsidRPr="00A21BEF" w:rsidRDefault="00A21BEF" w:rsidP="00A21BEF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564.903,35</w:t>
            </w:r>
          </w:p>
        </w:tc>
        <w:tc>
          <w:tcPr>
            <w:tcW w:w="1951" w:type="dxa"/>
          </w:tcPr>
          <w:p w14:paraId="2C97AD14" w14:textId="2A7112CF" w:rsidR="00A21BEF" w:rsidRPr="00A21BEF" w:rsidRDefault="00A21BEF" w:rsidP="00A21BE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616.258,20</w:t>
            </w:r>
          </w:p>
        </w:tc>
      </w:tr>
      <w:tr w:rsidR="00A21BEF" w14:paraId="320018A6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69158C1" w14:textId="4655CDC5" w:rsidR="00A21BEF" w:rsidRPr="00F528FB" w:rsidRDefault="00A21BEF" w:rsidP="00A21BE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iso c), Apartado 1, “nuevos profesionales” / “nuevos emprendedores”].</w:t>
            </w:r>
          </w:p>
        </w:tc>
        <w:tc>
          <w:tcPr>
            <w:tcW w:w="1984" w:type="dxa"/>
          </w:tcPr>
          <w:p w14:paraId="2106BABC" w14:textId="6ED85138" w:rsidR="00A21BEF" w:rsidRPr="00A21BEF" w:rsidRDefault="00A21BEF" w:rsidP="00A21BE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641.935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A3670E0" w14:textId="48C2C0D9" w:rsidR="00A21BEF" w:rsidRPr="00A21BEF" w:rsidRDefault="00A21BEF" w:rsidP="00A21BEF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706.129,20</w:t>
            </w:r>
          </w:p>
        </w:tc>
        <w:tc>
          <w:tcPr>
            <w:tcW w:w="1951" w:type="dxa"/>
          </w:tcPr>
          <w:p w14:paraId="35950C28" w14:textId="605271BD" w:rsidR="00A21BEF" w:rsidRPr="00A21BEF" w:rsidRDefault="00A21BEF" w:rsidP="00A21BEF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770.322,76</w:t>
            </w:r>
          </w:p>
        </w:tc>
      </w:tr>
      <w:tr w:rsidR="00A21BEF" w14:paraId="61C78192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8BE6209" w14:textId="1ED0CB58" w:rsidR="00A21BEF" w:rsidRPr="00F528FB" w:rsidRDefault="00A21BEF" w:rsidP="00A21BEF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Deducción especial </w:t>
            </w:r>
            <w:r w:rsidRPr="003E7B38">
              <w:rPr>
                <w:sz w:val="16"/>
                <w:szCs w:val="16"/>
              </w:rPr>
              <w:t>[Art. 30, inc. c), Apartado 2].</w:t>
            </w:r>
          </w:p>
        </w:tc>
        <w:tc>
          <w:tcPr>
            <w:tcW w:w="1984" w:type="dxa"/>
          </w:tcPr>
          <w:p w14:paraId="4AC3C2EB" w14:textId="6DAE0694" w:rsidR="00A21BEF" w:rsidRPr="00A21BEF" w:rsidRDefault="00A21BEF" w:rsidP="00A21BE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1.232.516,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3198E6E" w14:textId="3EF4EAA8" w:rsidR="00A21BEF" w:rsidRPr="00A21BEF" w:rsidRDefault="00A21BEF" w:rsidP="00A21BEF">
            <w:pPr>
              <w:pStyle w:val="Default"/>
              <w:jc w:val="right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1.355.768,08</w:t>
            </w:r>
          </w:p>
        </w:tc>
        <w:tc>
          <w:tcPr>
            <w:tcW w:w="1951" w:type="dxa"/>
          </w:tcPr>
          <w:p w14:paraId="167A02BB" w14:textId="6F9D1F74" w:rsidR="00A21BEF" w:rsidRPr="00A21BEF" w:rsidRDefault="00A21BEF" w:rsidP="00A21BE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1BEF">
              <w:rPr>
                <w:sz w:val="16"/>
                <w:szCs w:val="16"/>
              </w:rPr>
              <w:t>1.479.019,72</w:t>
            </w:r>
          </w:p>
        </w:tc>
      </w:tr>
    </w:tbl>
    <w:p w14:paraId="3DC29C60" w14:textId="77777777" w:rsidR="00A701EA" w:rsidRDefault="00A701EA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6DF5DCA6" w14:textId="77777777" w:rsidR="00DA072D" w:rsidRPr="00BD279A" w:rsidRDefault="00DA072D" w:rsidP="00271652">
      <w:pPr>
        <w:pStyle w:val="textocentradonegritanovedades"/>
        <w:spacing w:before="240" w:beforeAutospacing="0" w:afterAutospacing="0"/>
        <w:ind w:right="105"/>
        <w:rPr>
          <w:rFonts w:ascii="Verdana" w:hAnsi="Verdana"/>
          <w:b/>
          <w:bCs/>
          <w:color w:val="000000"/>
          <w:sz w:val="16"/>
          <w:szCs w:val="16"/>
        </w:rPr>
      </w:pPr>
    </w:p>
    <w:p w14:paraId="0C1EBAFA" w14:textId="77777777" w:rsidR="00BD279A" w:rsidRDefault="00BD279A" w:rsidP="009F6224">
      <w:pPr>
        <w:widowControl/>
        <w:autoSpaceDE w:val="0"/>
        <w:autoSpaceDN w:val="0"/>
        <w:adjustRightInd w:val="0"/>
        <w:ind w:left="284"/>
        <w:jc w:val="both"/>
        <w:rPr>
          <w:rFonts w:ascii="Verdana" w:hAnsi="Verdana" w:cs="Verdana"/>
          <w:color w:val="000000"/>
          <w:sz w:val="16"/>
          <w:szCs w:val="16"/>
          <w:lang w:val="es-ES" w:eastAsia="es-ES"/>
        </w:rPr>
      </w:pPr>
    </w:p>
    <w:p w14:paraId="11F7C73D" w14:textId="77777777" w:rsidR="00A701EA" w:rsidRDefault="00A701EA" w:rsidP="009F6224">
      <w:pPr>
        <w:widowControl/>
        <w:autoSpaceDE w:val="0"/>
        <w:autoSpaceDN w:val="0"/>
        <w:adjustRightInd w:val="0"/>
        <w:ind w:left="284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br w:type="page"/>
      </w:r>
    </w:p>
    <w:p w14:paraId="69A32E66" w14:textId="77777777" w:rsidR="007278DF" w:rsidRPr="00A701EA" w:rsidRDefault="007278DF" w:rsidP="007278DF">
      <w:pPr>
        <w:widowControl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  <w:r w:rsidRPr="00371EC4">
        <w:rPr>
          <w:b/>
          <w:sz w:val="24"/>
          <w:szCs w:val="24"/>
          <w:u w:val="single"/>
        </w:rPr>
        <w:t>ANEXO II</w:t>
      </w:r>
    </w:p>
    <w:p w14:paraId="3437E495" w14:textId="77777777" w:rsidR="00914E8A" w:rsidRDefault="007E3D67" w:rsidP="00914E8A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ESCALA DEL ARTÍCULO 94</w:t>
      </w:r>
      <w:r w:rsidRPr="000E1629">
        <w:rPr>
          <w:rFonts w:ascii="Verdana" w:hAnsi="Verdana"/>
          <w:b/>
          <w:bCs/>
          <w:color w:val="000000"/>
          <w:sz w:val="18"/>
          <w:szCs w:val="18"/>
        </w:rPr>
        <w:t xml:space="preserve"> DE LA LEY DEL IMPUESTO A LAS GANANCIAS. IMPORTES ACUMULADOS CORRESPONDIENTES A CADA MES</w:t>
      </w:r>
    </w:p>
    <w:p w14:paraId="5F4906B0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140"/>
        <w:gridCol w:w="1780"/>
        <w:gridCol w:w="1780"/>
        <w:gridCol w:w="1320"/>
        <w:gridCol w:w="2300"/>
      </w:tblGrid>
      <w:tr w:rsidR="00914E8A" w:rsidRPr="00914E8A" w14:paraId="4B53C238" w14:textId="77777777" w:rsidTr="00914E8A">
        <w:trPr>
          <w:trHeight w:val="300"/>
        </w:trPr>
        <w:tc>
          <w:tcPr>
            <w:tcW w:w="5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0F92709F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 </w:t>
            </w:r>
            <w:r w:rsidR="00AF371B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Tramos de escala (art. 94</w:t>
            </w: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FF73FB3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914E8A" w:rsidRPr="00914E8A" w14:paraId="62B0BD1B" w14:textId="77777777" w:rsidTr="00521CFE">
        <w:trPr>
          <w:trHeight w:val="39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4EB27C" w14:textId="77777777" w:rsidR="00914E8A" w:rsidRPr="00914E8A" w:rsidRDefault="00914E8A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3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1223E93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9C76D16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914E8A" w:rsidRPr="00914E8A" w14:paraId="49B756DA" w14:textId="77777777" w:rsidTr="00521CFE">
        <w:trPr>
          <w:trHeight w:val="615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3A607" w14:textId="77777777" w:rsidR="00914E8A" w:rsidRPr="00914E8A" w:rsidRDefault="00914E8A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1151FA0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26B2919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414742D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FB9E938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A34E163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914E8A" w:rsidRPr="00914E8A" w14:paraId="7C9EC1D5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BB267" w14:textId="77777777" w:rsidR="00914E8A" w:rsidRPr="00914E8A" w:rsidRDefault="00914E8A" w:rsidP="00521CFE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e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7DEA7" w14:textId="77777777" w:rsidR="00914E8A" w:rsidRPr="00914E8A" w:rsidRDefault="00914E8A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358037" w14:textId="7695D19D" w:rsidR="00914E8A" w:rsidRPr="00914E8A" w:rsidRDefault="00A21BEF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.100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8485C3" w14:textId="77777777" w:rsidR="00914E8A" w:rsidRPr="00914E8A" w:rsidRDefault="00914E8A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0C6421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6A1B1C" w14:textId="77777777" w:rsidR="00914E8A" w:rsidRPr="00914E8A" w:rsidRDefault="00914E8A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21BEF" w:rsidRPr="00914E8A" w14:paraId="27E878AC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EFF36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11BE1E" w14:textId="7E500C3E" w:rsidR="00A21BEF" w:rsidRPr="00914E8A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.100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B75659" w14:textId="7B4EFB2D" w:rsidR="00A21BEF" w:rsidRPr="00914E8A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00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7858D2" w14:textId="434A3DC3" w:rsidR="00A21BEF" w:rsidRPr="00914E8A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5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F42483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9A696" w14:textId="47B4DDB0" w:rsidR="00A21BEF" w:rsidRPr="00914E8A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.100,17</w:t>
            </w:r>
          </w:p>
        </w:tc>
      </w:tr>
      <w:tr w:rsidR="00A21BEF" w:rsidRPr="00914E8A" w14:paraId="19D89207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A3075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D1C768" w14:textId="3B2AC982" w:rsidR="00A21BEF" w:rsidRPr="00A21BEF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00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B9E85" w14:textId="41837137" w:rsidR="00A21BEF" w:rsidRPr="00A21BEF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0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5D47EE" w14:textId="5B2B719E" w:rsidR="00A21BEF" w:rsidRPr="00A21BEF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3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9D59CA" w14:textId="5747BA8E" w:rsidR="00A21BEF" w:rsidRPr="00A21BEF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8A7C8A" w14:textId="5A0B89A3" w:rsidR="00A21BEF" w:rsidRPr="00A21BEF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00,33</w:t>
            </w:r>
          </w:p>
        </w:tc>
      </w:tr>
      <w:tr w:rsidR="00A21BEF" w:rsidRPr="00914E8A" w14:paraId="0C4697D6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6CC7E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BFCF39" w14:textId="5C9C4796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0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7D8231" w14:textId="477FBACA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F86C65" w14:textId="167323B1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10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6302F5" w14:textId="77777777" w:rsidR="00A21BEF" w:rsidRPr="00FB08D7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75478B" w14:textId="3FC34CA7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00,50</w:t>
            </w:r>
          </w:p>
        </w:tc>
      </w:tr>
      <w:tr w:rsidR="00A21BEF" w:rsidRPr="00914E8A" w14:paraId="5841F76B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B956F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E068A4" w14:textId="3D2C17DA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1B2096" w14:textId="7AA3A2CA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BDFF7E" w14:textId="5E72608C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.321,0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F7F47" w14:textId="77777777" w:rsidR="00A21BEF" w:rsidRPr="00FB08D7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2C665" w14:textId="3EAC640A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</w:tr>
      <w:tr w:rsidR="00A21BEF" w:rsidRPr="00914E8A" w14:paraId="7199E02C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D9EE8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861EB9" w14:textId="759D3DD6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555D2C" w14:textId="1AD0DC0B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E44323" w14:textId="76331645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.399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F093F7" w14:textId="77777777" w:rsidR="00A21BEF" w:rsidRPr="00FB08D7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696D7C" w14:textId="3C8516D6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</w:tr>
      <w:tr w:rsidR="00A21BEF" w:rsidRPr="00914E8A" w14:paraId="1A0DDEC9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5AE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2D1B0E" w14:textId="2D10A8FF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73AF92" w14:textId="15E3009C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233274" w14:textId="191E7EF2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.125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5371BE" w14:textId="77777777" w:rsidR="00A21BEF" w:rsidRPr="00FB08D7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3F6B8E" w14:textId="549D3C4C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3</w:t>
            </w:r>
          </w:p>
        </w:tc>
      </w:tr>
      <w:tr w:rsidR="00A21BEF" w:rsidRPr="00914E8A" w14:paraId="30C662A8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8157" w14:textId="77777777" w:rsidR="00A21BEF" w:rsidRPr="00914E8A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F6A28D" w14:textId="2EF68044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6BAAF" w14:textId="39E449B8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4C601" w14:textId="6F98C5E1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.873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5D0D13" w14:textId="77777777" w:rsidR="00A21BEF" w:rsidRPr="00FB08D7" w:rsidRDefault="00A21BEF" w:rsidP="00A21BE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B5D48" w14:textId="6913F39E" w:rsidR="00A21BEF" w:rsidRPr="00FB08D7" w:rsidRDefault="00A21BEF" w:rsidP="00A21BEF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</w:tr>
      <w:tr w:rsidR="00914E8A" w:rsidRPr="00914E8A" w14:paraId="7C7F3856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39628" w14:textId="77777777" w:rsidR="00914E8A" w:rsidRPr="00914E8A" w:rsidRDefault="00914E8A" w:rsidP="00521CFE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44F2D" w14:textId="0C5A976C" w:rsidR="00914E8A" w:rsidRPr="00FB08D7" w:rsidRDefault="00A21BEF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3E5899" w14:textId="77777777" w:rsidR="00914E8A" w:rsidRPr="00FB08D7" w:rsidRDefault="00914E8A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9CB1C" w14:textId="6435A0EB" w:rsidR="00914E8A" w:rsidRPr="00FB08D7" w:rsidRDefault="00A21BEF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.198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51CFBC" w14:textId="77777777" w:rsidR="00914E8A" w:rsidRPr="00FB08D7" w:rsidRDefault="00914E8A" w:rsidP="00914E8A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9B1B9C" w14:textId="5B610F2B" w:rsidR="00914E8A" w:rsidRPr="00FB08D7" w:rsidRDefault="00FB08D7" w:rsidP="00914E8A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043,52</w:t>
            </w:r>
          </w:p>
        </w:tc>
      </w:tr>
      <w:tr w:rsidR="006D3990" w:rsidRPr="00914E8A" w14:paraId="0A76D200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1476F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Febre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3E4178" w14:textId="78B6C01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6271C3" w14:textId="62D4A1E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00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B2FF29" w14:textId="20F1476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F3A002" w14:textId="3F003426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E5DF1" w14:textId="77777777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6D3990" w:rsidRPr="00914E8A" w14:paraId="7BBCDEB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30F9D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5AA3B1" w14:textId="3335B59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00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46BD35" w14:textId="036578BD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D55021" w14:textId="2A337C91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6FCC77" w14:textId="18B539C6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3E033" w14:textId="3C958F5D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00,33</w:t>
            </w:r>
          </w:p>
        </w:tc>
      </w:tr>
      <w:tr w:rsidR="006D3990" w:rsidRPr="00914E8A" w14:paraId="45C210A4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9ED2D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C9C35" w14:textId="3F3E60D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917453" w14:textId="61200574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84A2C" w14:textId="171A58F0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26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B278C4" w14:textId="7F1E873D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FB792" w14:textId="6F612F56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</w:tr>
      <w:tr w:rsidR="006D3990" w:rsidRPr="00914E8A" w14:paraId="33230B2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52AAF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4363DF" w14:textId="0AB1D935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B5C37" w14:textId="1D76B9FC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EDB413" w14:textId="4CD5D173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212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220DC0" w14:textId="4CA25A39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65838" w14:textId="34BA23AC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</w:tr>
      <w:tr w:rsidR="006D3990" w:rsidRPr="00914E8A" w14:paraId="3AE6667A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084FA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AA5D8A" w14:textId="23DAD17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32E21" w14:textId="05DF5A1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9D8E43" w14:textId="5E09C09C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.642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79E37" w14:textId="4C117163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DAA2D" w14:textId="671C8A0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4</w:t>
            </w:r>
          </w:p>
        </w:tc>
      </w:tr>
      <w:tr w:rsidR="006D3990" w:rsidRPr="00914E8A" w14:paraId="22B541B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61FE7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2A2A2" w14:textId="0E205F45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5DFCB" w14:textId="3DA9523C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B73868" w14:textId="4AE3EB97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.798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B9019" w14:textId="777E7196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3F045" w14:textId="43383B1E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</w:tr>
      <w:tr w:rsidR="006D3990" w:rsidRPr="00914E8A" w14:paraId="4E45782B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ABC1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74D884" w14:textId="5529F017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A30BC8" w14:textId="40FAA99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07CA99" w14:textId="7610E52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.250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F452B5" w14:textId="32F7CAB9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15BECD" w14:textId="5FDECF39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</w:tr>
      <w:tr w:rsidR="006D3990" w:rsidRPr="00914E8A" w14:paraId="4AEE67E3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FDE37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9CC098" w14:textId="5426ABAB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954E2C" w14:textId="642FA1D9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E4EEB7" w14:textId="2AC3B10B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7.746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A6985A" w14:textId="291141C0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FA589" w14:textId="5990543D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09</w:t>
            </w:r>
          </w:p>
        </w:tc>
      </w:tr>
      <w:tr w:rsidR="006D3990" w:rsidRPr="00914E8A" w14:paraId="1573AE85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457B1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4EE2E" w14:textId="4527A83D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E21C1F" w14:textId="1E599D29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DC10E" w14:textId="600BEB5E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83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41039" w14:textId="1D0CD094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F4841" w14:textId="5DDAA8F0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4</w:t>
            </w:r>
          </w:p>
        </w:tc>
      </w:tr>
      <w:tr w:rsidR="006D3990" w:rsidRPr="00914E8A" w14:paraId="621F7D98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40B" w14:textId="77777777" w:rsidR="006D3990" w:rsidRPr="00914E8A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Marz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7107A9" w14:textId="1B22F63E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3FCB0B" w14:textId="614A5594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0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5D2702" w14:textId="5CF92675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AE528A" w14:textId="4A036995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A16EAC" w14:textId="5E40BFF9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6D3990" w:rsidRPr="00914E8A" w14:paraId="3B63E1BE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22A80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55B1F" w14:textId="3E7A61DE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0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5A061" w14:textId="1830314B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26AD90" w14:textId="24FF0B88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15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D3EC3" w14:textId="299A3198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BD8354" w14:textId="54320028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00,50</w:t>
            </w:r>
          </w:p>
        </w:tc>
      </w:tr>
      <w:tr w:rsidR="006D3990" w:rsidRPr="00914E8A" w14:paraId="6E532FFF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800A9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9DF436" w14:textId="45B7FE7B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EAAE4" w14:textId="3038DBB5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90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EAD31" w14:textId="1FCA453C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.402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A70BC3" w14:textId="4BBD39D1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7B254F" w14:textId="5037992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</w:tr>
      <w:tr w:rsidR="006D3990" w:rsidRPr="00914E8A" w14:paraId="4C5324DE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543D9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89933" w14:textId="761F4E43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901,5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A0A4E" w14:textId="689163FC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9FE77" w14:textId="5215119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.318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241AE8" w14:textId="3ACE4A69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2923E7" w14:textId="141461A7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901,50</w:t>
            </w:r>
          </w:p>
        </w:tc>
      </w:tr>
      <w:tr w:rsidR="006D3990" w:rsidRPr="00914E8A" w14:paraId="071BB779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A2B39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18E3A0" w14:textId="409E3100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15AA0" w14:textId="6CE81258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5E7C5F" w14:textId="19349E65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.963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636F5" w14:textId="5F196991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0724CE" w14:textId="60BF6C2E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1</w:t>
            </w:r>
          </w:p>
        </w:tc>
      </w:tr>
      <w:tr w:rsidR="006D3990" w:rsidRPr="00914E8A" w14:paraId="1490113C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A5F1E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FFEAA7" w14:textId="3FC2BFC7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D9B998" w14:textId="27EE328D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B1ED82" w14:textId="007F77B1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.19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F186A4" w14:textId="5D600BC7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72982" w14:textId="592C2C51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</w:tr>
      <w:tr w:rsidR="006D3990" w:rsidRPr="00914E8A" w14:paraId="00D10CB7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1D654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B842CF" w14:textId="1E7E84E2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E7E76E" w14:textId="3CF806ED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A60D7A" w14:textId="1BE6E874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0.37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5FC2BB" w14:textId="4039DFA4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BE6FBB" w14:textId="29ADE5C5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0</w:t>
            </w:r>
          </w:p>
        </w:tc>
      </w:tr>
      <w:tr w:rsidR="006D3990" w:rsidRPr="00914E8A" w14:paraId="230BB2E8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1694C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177E1" w14:textId="39827F79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B0CE13" w14:textId="4CE1E10F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DE98DA" w14:textId="2E9DD117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6.62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AB6E4" w14:textId="0BBD6427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671E8C" w14:textId="5B68D1B9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</w:tr>
      <w:tr w:rsidR="006D3990" w:rsidRPr="00914E8A" w14:paraId="7DDC895D" w14:textId="77777777" w:rsidTr="00914E8A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B4427" w14:textId="77777777" w:rsidR="006D3990" w:rsidRPr="00914E8A" w:rsidRDefault="006D3990" w:rsidP="006D3990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D245CB" w14:textId="15A4591F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C2403" w14:textId="3DBB038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E4176" w14:textId="374B3E8F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75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721DF3" w14:textId="5986FD8A" w:rsidR="006D3990" w:rsidRPr="006D3990" w:rsidRDefault="006D3990" w:rsidP="006D3990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F3DFC6" w14:textId="35C2549A" w:rsidR="006D3990" w:rsidRPr="006D3990" w:rsidRDefault="006D3990" w:rsidP="006D3990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D3990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2</w:t>
            </w:r>
          </w:p>
        </w:tc>
      </w:tr>
    </w:tbl>
    <w:p w14:paraId="108EBE35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4F23AFD3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271D10D0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211AC944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BA7F70B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5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00"/>
        <w:gridCol w:w="1720"/>
        <w:gridCol w:w="1320"/>
        <w:gridCol w:w="1320"/>
        <w:gridCol w:w="2620"/>
      </w:tblGrid>
      <w:tr w:rsidR="0055733F" w:rsidRPr="0055733F" w14:paraId="49B0AF03" w14:textId="77777777" w:rsidTr="0055733F">
        <w:trPr>
          <w:trHeight w:val="300"/>
        </w:trPr>
        <w:tc>
          <w:tcPr>
            <w:tcW w:w="5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5BD2376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 </w:t>
            </w:r>
            <w:r w:rsidR="00AF371B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Tramos de escala (art. 94</w:t>
            </w: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4061DC4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55733F" w:rsidRPr="0055733F" w14:paraId="22FF76F5" w14:textId="77777777" w:rsidTr="00521CFE">
        <w:trPr>
          <w:trHeight w:val="39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36D285" w14:textId="77777777" w:rsidR="0055733F" w:rsidRPr="0055733F" w:rsidRDefault="0055733F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3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436F648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0B930A51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55733F" w:rsidRPr="0055733F" w14:paraId="68B571C2" w14:textId="77777777" w:rsidTr="00521CFE">
        <w:trPr>
          <w:trHeight w:val="615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34AF4" w14:textId="77777777" w:rsidR="0055733F" w:rsidRPr="0055733F" w:rsidRDefault="0055733F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0DF4416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043EAD7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089514D9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A4D7B08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975D691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A47983" w:rsidRPr="0055733F" w14:paraId="0FCF5B52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0DB3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Abr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C46EC" w14:textId="31F0A9B7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499CBC" w14:textId="6B2BEDB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0E9956" w14:textId="708DD5EF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1D4531" w14:textId="3F496E90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F4578B" w14:textId="23CAFDDE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47983" w:rsidRPr="0055733F" w14:paraId="6D44D901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F1AE1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E6E529" w14:textId="0AE615F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20AF2" w14:textId="6D93AA33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9AB079" w14:textId="6484505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62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0BB2B" w14:textId="094ABA6D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936B7" w14:textId="10EFB2E5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.400,67</w:t>
            </w:r>
          </w:p>
        </w:tc>
      </w:tr>
      <w:tr w:rsidR="00A47983" w:rsidRPr="0055733F" w14:paraId="603379B9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5E2FE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21E5D7" w14:textId="07303F22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B5274" w14:textId="57F63A8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714D0" w14:textId="7B56C00B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536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6663F" w14:textId="7F634B6B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0D744D" w14:textId="303EAA07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4</w:t>
            </w:r>
          </w:p>
        </w:tc>
      </w:tr>
      <w:tr w:rsidR="00A47983" w:rsidRPr="0055733F" w14:paraId="3D9083E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1A08C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08FBBE" w14:textId="75A91B52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AE7C8B" w14:textId="1169B6FE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CB623" w14:textId="084344E8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.424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144E28" w14:textId="0B32DF11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072E85" w14:textId="34BE5087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</w:tr>
      <w:tr w:rsidR="00A47983" w:rsidRPr="0055733F" w14:paraId="1DFDE0B6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1EC3E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70FBDC" w14:textId="79E700ED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7B1225" w14:textId="6E87688C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3EC96" w14:textId="58943C3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.28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47F37D" w14:textId="7063D265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4B057" w14:textId="581A8861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</w:tr>
      <w:tr w:rsidR="00A47983" w:rsidRPr="0055733F" w14:paraId="19D072B9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26E46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6D4A33" w14:textId="3FD7B11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4470A" w14:textId="594C012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E63389" w14:textId="43904C5D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.59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53CDA3" w14:textId="3CBB62F2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4A8E7" w14:textId="016D2D2B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</w:tr>
      <w:tr w:rsidR="00A47983" w:rsidRPr="0055733F" w14:paraId="4470D512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DDDA6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D1D38" w14:textId="127D4D64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16C72E" w14:textId="09ED32D2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427C0" w14:textId="41450049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.500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D5A3C7" w14:textId="6A8CDB80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F8D784" w14:textId="20527724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4</w:t>
            </w:r>
          </w:p>
        </w:tc>
      </w:tr>
      <w:tr w:rsidR="00A47983" w:rsidRPr="0055733F" w14:paraId="24DDEA4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ADF98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08BB5" w14:textId="2F8E15D7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0C6F26" w14:textId="10BB8FE2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8.410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11012F" w14:textId="346C50C7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5.493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755FF" w14:textId="439DE5FB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5ADD05" w14:textId="5D886CF2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</w:tr>
      <w:tr w:rsidR="00A47983" w:rsidRPr="0055733F" w14:paraId="0741AAFE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24B82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C7BBA0" w14:textId="03B4C0F1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8.41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5DDA3" w14:textId="566C005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C4A171" w14:textId="730ED9C4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670,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721CC0" w14:textId="00B1A1DA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5F480" w14:textId="6E0A638F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8.410,69</w:t>
            </w:r>
          </w:p>
        </w:tc>
      </w:tr>
      <w:tr w:rsidR="00A47983" w:rsidRPr="0055733F" w14:paraId="1088D84D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9999A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May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96A627" w14:textId="09BC98BF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70EDBA" w14:textId="632F82E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.500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5CBDF4" w14:textId="72F28F5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F01B1F" w14:textId="60DBBAF8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4D5A29" w14:textId="573C479B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47983" w:rsidRPr="0055733F" w14:paraId="365BC71F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EA9C2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2362A0" w14:textId="4DE6B84F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.500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8B6460" w14:textId="63241FB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67EF4" w14:textId="2C90C0C9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25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914CCE" w14:textId="7819F027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C3F79" w14:textId="76C3503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.500,83</w:t>
            </w:r>
          </w:p>
        </w:tc>
      </w:tr>
      <w:tr w:rsidR="00A47983" w:rsidRPr="0055733F" w14:paraId="1DCE1C17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2B2A5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BC6198" w14:textId="4A8BD8E8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8F596" w14:textId="78EBADE4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1.50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24E97" w14:textId="7CBE4B04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.67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BDBB30" w14:textId="3BC841EB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C31373" w14:textId="7D8C4B10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</w:tr>
      <w:tr w:rsidR="00A47983" w:rsidRPr="0055733F" w14:paraId="1A99FC19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854D5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7B24E1" w14:textId="52A8CF23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1.50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4299BD" w14:textId="175D86E0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00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0C4DE" w14:textId="382B3E7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.530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D775A" w14:textId="62B6DCE7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B89787" w14:textId="7038EDAF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1.502,50</w:t>
            </w:r>
          </w:p>
        </w:tc>
      </w:tr>
      <w:tr w:rsidR="00A47983" w:rsidRPr="0055733F" w14:paraId="7ADF039C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90DB2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3F2B7E" w14:textId="41D62AAD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003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748C12" w14:textId="5FF4E0A6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3.005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2E356E" w14:textId="537F5E2C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605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47ADB" w14:textId="30721439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A9D862" w14:textId="5F609200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003,34</w:t>
            </w:r>
          </w:p>
        </w:tc>
      </w:tr>
      <w:tr w:rsidR="00A47983" w:rsidRPr="0055733F" w14:paraId="5A5A045A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A79F9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461A80" w14:textId="77003A5D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3.005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73808F" w14:textId="53F0B32C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4.006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17C28B" w14:textId="7B9C3A0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.995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8F2B1C" w14:textId="4B180B6C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759822" w14:textId="2A94F62A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3.005,01</w:t>
            </w:r>
          </w:p>
        </w:tc>
      </w:tr>
      <w:tr w:rsidR="00A47983" w:rsidRPr="0055733F" w14:paraId="75EEA441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5CCC8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6DF790" w14:textId="382DA940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4.006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BF202A" w14:textId="2E852E93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6.01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419E5D" w14:textId="4C47FE61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0.62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5049F" w14:textId="2EF47272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6EE907" w14:textId="658C5C40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4.006,67</w:t>
            </w:r>
          </w:p>
        </w:tc>
      </w:tr>
      <w:tr w:rsidR="00A47983" w:rsidRPr="0055733F" w14:paraId="28ECC062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05569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798A76" w14:textId="4A8B89F8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6.010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C1D198" w14:textId="2E7DE819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8.013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929075" w14:textId="708C3634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4.366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BCA2FC" w14:textId="49DB6C0B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C56627" w14:textId="6DAA8172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6.010,01</w:t>
            </w:r>
          </w:p>
        </w:tc>
      </w:tr>
      <w:tr w:rsidR="00A47983" w:rsidRPr="0055733F" w14:paraId="125D647C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D3DC1" w14:textId="77777777" w:rsidR="00A47983" w:rsidRPr="0055733F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6D9E6" w14:textId="24AEA75B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8.013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F21CA8" w14:textId="36133D39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2132E" w14:textId="4B1F62D1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587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E67D65" w14:textId="28D2B572" w:rsidR="00A47983" w:rsidRPr="00A47983" w:rsidRDefault="00A47983" w:rsidP="00A4798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54037" w14:textId="13FD4CA7" w:rsidR="00A47983" w:rsidRPr="00A47983" w:rsidRDefault="00A47983" w:rsidP="00A4798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4798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8.013,36</w:t>
            </w:r>
          </w:p>
        </w:tc>
      </w:tr>
      <w:tr w:rsidR="00E73EEB" w:rsidRPr="0055733F" w14:paraId="420B57A3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AF1B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Jun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1E7248" w14:textId="485B3A6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2F4F9" w14:textId="022AC78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CAC81" w14:textId="35E4FE5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82A59C" w14:textId="2B2B8D8C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815DC" w14:textId="2C49D4A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E73EEB" w:rsidRPr="0055733F" w14:paraId="45A03E3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DE354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76E290" w14:textId="0C44ADE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E6802" w14:textId="59DA4FF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48E952" w14:textId="70D6649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43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2BCB67" w14:textId="3806E24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26F560" w14:textId="1BBD61E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.601,00</w:t>
            </w:r>
          </w:p>
        </w:tc>
      </w:tr>
      <w:tr w:rsidR="00E73EEB" w:rsidRPr="0055733F" w14:paraId="2CA12AF9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08640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AB01CA" w14:textId="073F21F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709997" w14:textId="65B2D39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C135C2" w14:textId="70FD3CB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.80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82FB6" w14:textId="3E77AEB7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B49F5" w14:textId="1E8C30D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1</w:t>
            </w:r>
          </w:p>
        </w:tc>
      </w:tr>
      <w:tr w:rsidR="00E73EEB" w:rsidRPr="0055733F" w14:paraId="6C291C83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A6CAC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27D0A2" w14:textId="1EFB816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7BC200" w14:textId="658FD5A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CE4A1A" w14:textId="19BB0CF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.636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FD8196" w14:textId="2A530112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155E5" w14:textId="5CF7F14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</w:tr>
      <w:tr w:rsidR="00E73EEB" w:rsidRPr="0055733F" w14:paraId="6E346722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7C435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6EC70B" w14:textId="7959973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D6EE22" w14:textId="2A3FDAF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7A36E3" w14:textId="3E4C1AC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.92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988692" w14:textId="7C2DB10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6F5C49" w14:textId="2D20F4D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</w:tr>
      <w:tr w:rsidR="00E73EEB" w:rsidRPr="0055733F" w14:paraId="110C5E7B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5850D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AE2DBF" w14:textId="096D860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1DD320" w14:textId="66847E1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94B32" w14:textId="3F79DD5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.39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06651A" w14:textId="70FD8584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1692C" w14:textId="2FC720C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</w:tr>
      <w:tr w:rsidR="00E73EEB" w:rsidRPr="0055733F" w14:paraId="00A2A995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14F95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A6BD44" w14:textId="31D3CB6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B7A965" w14:textId="12CDBDA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EA2EA7" w14:textId="5462E08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0.751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0CA7E5" w14:textId="6F2F3931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1ACE5" w14:textId="7D552C1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</w:tr>
      <w:tr w:rsidR="00E73EEB" w:rsidRPr="0055733F" w14:paraId="604AB6A4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06B2D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2CAA70" w14:textId="73B8708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937143" w14:textId="1F2DE5A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6D0ABB" w14:textId="541EE1A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3.24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17748" w14:textId="2503240C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89ECB5" w14:textId="3EF752A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1</w:t>
            </w:r>
          </w:p>
        </w:tc>
      </w:tr>
      <w:tr w:rsidR="00E73EEB" w:rsidRPr="0055733F" w14:paraId="0CF66FCD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D9815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023B1" w14:textId="550B909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F5EA69" w14:textId="26AE83F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E7EF5" w14:textId="48A3CE2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505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95B6A" w14:textId="57D14DD1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C4C640" w14:textId="49300CB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3</w:t>
            </w:r>
          </w:p>
        </w:tc>
      </w:tr>
      <w:tr w:rsidR="00E73EEB" w:rsidRPr="0055733F" w14:paraId="04CF3575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CA56" w14:textId="77777777" w:rsidR="00E73EEB" w:rsidRPr="0055733F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Jul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E2E4A" w14:textId="28B5F0F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42C00C" w14:textId="4EE3533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6.701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E6D2B" w14:textId="4BB402E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3ED82C" w14:textId="3384B597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F7E9C0" w14:textId="4345161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E73EEB" w:rsidRPr="0055733F" w14:paraId="753CF453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280A7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4E5485" w14:textId="1964FF1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6.701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0D4197" w14:textId="13B62BF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3.402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9A1E70" w14:textId="02EE42B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835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8E8DB2" w14:textId="2FDDB129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DECBCA" w14:textId="2E202C6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6.701,17</w:t>
            </w:r>
          </w:p>
        </w:tc>
      </w:tr>
      <w:tr w:rsidR="00E73EEB" w:rsidRPr="0055733F" w14:paraId="4578864E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5FC3A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A2273" w14:textId="586F17F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3.402,3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86666" w14:textId="1F84772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0.103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D41FB" w14:textId="12F97D0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.938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C8F561" w14:textId="1107ADEA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A50BF" w14:textId="5E98877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3.402,34</w:t>
            </w:r>
          </w:p>
        </w:tc>
      </w:tr>
      <w:tr w:rsidR="00E73EEB" w:rsidRPr="0055733F" w14:paraId="36C8FD2A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52CC9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3FBAE" w14:textId="13EB65D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0.103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EB01D4" w14:textId="54F78EF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6.804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1DDAA" w14:textId="4E6AE36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.742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91665A" w14:textId="2FAA8BB6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048E3" w14:textId="5413710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0.103,51</w:t>
            </w:r>
          </w:p>
        </w:tc>
      </w:tr>
      <w:tr w:rsidR="00E73EEB" w:rsidRPr="0055733F" w14:paraId="477FFB97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4FFC9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F59F74" w14:textId="569C5D5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6.804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31263" w14:textId="3220CE3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0.207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53382" w14:textId="5A14579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.247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65F05F" w14:textId="75F0C52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C346CC" w14:textId="65D8582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6.804,68</w:t>
            </w:r>
          </w:p>
        </w:tc>
      </w:tr>
      <w:tr w:rsidR="00E73EEB" w:rsidRPr="0055733F" w14:paraId="36AD55D0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3B6E3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BCC94" w14:textId="3FD9EED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0.207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40063" w14:textId="69A26E0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53.609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5FBFC4" w14:textId="0FD39CA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4.79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4C87F6" w14:textId="34263B2E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08C654" w14:textId="2CC89FF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0.207,01</w:t>
            </w:r>
          </w:p>
        </w:tc>
      </w:tr>
      <w:tr w:rsidR="00E73EEB" w:rsidRPr="0055733F" w14:paraId="29CBFEA3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1E97A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26A9C9" w14:textId="431C8D1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53.609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C7443" w14:textId="70FA70B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80.41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50BEE" w14:textId="2108249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0.876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7757EB" w14:textId="0EDBF9FF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749D87" w14:textId="11DB1BA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53.609,34</w:t>
            </w:r>
          </w:p>
        </w:tc>
      </w:tr>
      <w:tr w:rsidR="00E73EEB" w:rsidRPr="0055733F" w14:paraId="14F44BFA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48EB5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360E9" w14:textId="04FCF5B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80.41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9BC75" w14:textId="38C0F92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07.218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FD168" w14:textId="0D8F6DD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2.113,7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17B31" w14:textId="621A2140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FDCBF" w14:textId="14B9939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80.414,02</w:t>
            </w:r>
          </w:p>
        </w:tc>
      </w:tr>
      <w:tr w:rsidR="00E73EEB" w:rsidRPr="0055733F" w14:paraId="71239202" w14:textId="77777777" w:rsidTr="0055733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37F52" w14:textId="77777777" w:rsidR="00E73EEB" w:rsidRPr="0055733F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87443" w14:textId="57EF4A4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07.218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60F166" w14:textId="69DB81F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9C5B4" w14:textId="2A363CB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2.423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C23060" w14:textId="3A8A2FB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6D69A" w14:textId="4471343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07.218,71</w:t>
            </w:r>
          </w:p>
        </w:tc>
      </w:tr>
    </w:tbl>
    <w:p w14:paraId="7CA53C2D" w14:textId="77777777" w:rsidR="0055733F" w:rsidRDefault="0055733F" w:rsidP="0055733F">
      <w:pPr>
        <w:pStyle w:val="textocentradonegritanovedades"/>
        <w:spacing w:before="240" w:beforeAutospacing="0" w:afterAutospacing="0"/>
        <w:ind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6A028873" w14:textId="77777777" w:rsidR="0055733F" w:rsidRDefault="0055733F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80"/>
        <w:gridCol w:w="2080"/>
        <w:gridCol w:w="1320"/>
        <w:gridCol w:w="1320"/>
        <w:gridCol w:w="2400"/>
      </w:tblGrid>
      <w:tr w:rsidR="000C5DC9" w:rsidRPr="000C5DC9" w14:paraId="449CBCB8" w14:textId="77777777" w:rsidTr="000C5DC9">
        <w:trPr>
          <w:trHeight w:val="300"/>
        </w:trPr>
        <w:tc>
          <w:tcPr>
            <w:tcW w:w="5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E399896" w14:textId="77777777" w:rsidR="000C5DC9" w:rsidRPr="000C5DC9" w:rsidRDefault="00AF371B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Tramos de escala (art. 94</w:t>
            </w:r>
            <w:r w:rsidR="000C5DC9"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029FB984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0C5DC9" w:rsidRPr="000C5DC9" w14:paraId="41778F74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00A86D" w14:textId="77777777" w:rsidR="000C5DC9" w:rsidRPr="000C5DC9" w:rsidRDefault="000C5DC9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4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04A3650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A12774D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0C5DC9" w:rsidRPr="000C5DC9" w14:paraId="3F34EB3C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71DC0" w14:textId="77777777" w:rsidR="000C5DC9" w:rsidRPr="000C5DC9" w:rsidRDefault="000C5DC9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BCD029A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2E99C19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7162FDE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93727C0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3FCAAE4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E73EEB" w:rsidRPr="000C5DC9" w14:paraId="294B4FCD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20C1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Agos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C282A7" w14:textId="2EC8D70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1B01EE" w14:textId="60E78F4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25E951" w14:textId="5224014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4AACE" w14:textId="499DD837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98DA2" w14:textId="1C5F29A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E73EEB" w:rsidRPr="000C5DC9" w14:paraId="7B36FE13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13E0B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F60C47" w14:textId="3675286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41E94C" w14:textId="4366783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FB27E" w14:textId="42E0A46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.24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8F7A39" w14:textId="110238D3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08625" w14:textId="2E61449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.801,33</w:t>
            </w:r>
          </w:p>
        </w:tc>
      </w:tr>
      <w:tr w:rsidR="00E73EEB" w:rsidRPr="000C5DC9" w14:paraId="5F9E6D37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E12EF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9059C" w14:textId="3C66ADD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8900A6" w14:textId="743A07F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EAA504" w14:textId="247AB69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.072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C95394" w14:textId="57982130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85FC2" w14:textId="5CBDA79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9.602,67</w:t>
            </w:r>
          </w:p>
        </w:tc>
      </w:tr>
      <w:tr w:rsidR="00E73EEB" w:rsidRPr="000C5DC9" w14:paraId="02126435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0CBB8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42B88" w14:textId="2760061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A6EA82" w14:textId="2F04A42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F387E" w14:textId="4BCB33A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84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72D9E" w14:textId="24CFAF6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DB2D5" w14:textId="12C232C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</w:tr>
      <w:tr w:rsidR="00E73EEB" w:rsidRPr="000C5DC9" w14:paraId="22A78F96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AFC08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369EB" w14:textId="22980D3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C330E4" w14:textId="0AF0D2F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377079" w14:textId="6F220C4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.568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29D09" w14:textId="147F7C2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AF3C43" w14:textId="491622B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9.205,35</w:t>
            </w:r>
          </w:p>
        </w:tc>
      </w:tr>
      <w:tr w:rsidR="00E73EEB" w:rsidRPr="000C5DC9" w14:paraId="5A6CFDC7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C3EA5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3BE88D" w14:textId="30A4054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55544C" w14:textId="1B379BE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8.410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8FB0BE" w14:textId="2BC4B05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.19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7C2749" w14:textId="12C5C9DD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FC198C" w14:textId="32EEC14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1</w:t>
            </w:r>
          </w:p>
        </w:tc>
      </w:tr>
      <w:tr w:rsidR="00E73EEB" w:rsidRPr="000C5DC9" w14:paraId="79E69D7A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A70B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50C1E" w14:textId="0A73BD1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8.410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E9A71" w14:textId="5745277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8795BB" w14:textId="356CEF5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7CEA6" w14:textId="04C66303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0F741E" w14:textId="04E9487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8.410,68</w:t>
            </w:r>
          </w:p>
        </w:tc>
      </w:tr>
      <w:tr w:rsidR="00E73EEB" w:rsidRPr="000C5DC9" w14:paraId="07FF2E37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457D2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9C890" w14:textId="5CB8128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301BC6" w14:textId="5D235B8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36.82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63E24" w14:textId="3175A2E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0.98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AAC24B" w14:textId="7576A035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ECA191" w14:textId="127E0DC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2</w:t>
            </w:r>
          </w:p>
        </w:tc>
      </w:tr>
      <w:tr w:rsidR="00E73EEB" w:rsidRPr="000C5DC9" w14:paraId="6AB80EC8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CB517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DC2DA4" w14:textId="23F701E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36.821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FB0D6" w14:textId="5D99B55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BFEDCB" w14:textId="4E36FEB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340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123560" w14:textId="3BD4C67A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96794C" w14:textId="2C5339A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36.821,38</w:t>
            </w:r>
          </w:p>
        </w:tc>
      </w:tr>
      <w:tr w:rsidR="00E73EEB" w:rsidRPr="000C5DC9" w14:paraId="05F84672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BF502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Setiemb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932C35" w14:textId="48AA771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3EF55" w14:textId="04A82F2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90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D14FF1" w14:textId="20EBAB6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F4B601" w14:textId="5804D4E6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F71BF4" w14:textId="6F7A48A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E73EEB" w:rsidRPr="000C5DC9" w14:paraId="1B21B532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33EFC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40C89" w14:textId="110A423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90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1A615" w14:textId="2B03429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D43F4" w14:textId="4284BEE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.645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14B6B0" w14:textId="5AEE465C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16FFA" w14:textId="144B3AC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901,50</w:t>
            </w:r>
          </w:p>
        </w:tc>
      </w:tr>
      <w:tr w:rsidR="00E73EEB" w:rsidRPr="000C5DC9" w14:paraId="721C916D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FDE0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87BDA" w14:textId="6229C8C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42F3D" w14:textId="79C8BAD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8.70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51739" w14:textId="68C7C29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.206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A893F1" w14:textId="73C12617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403ACD" w14:textId="1EFC020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5.803,01</w:t>
            </w:r>
          </w:p>
        </w:tc>
      </w:tr>
      <w:tr w:rsidR="00E73EEB" w:rsidRPr="000C5DC9" w14:paraId="325CA529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40353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06364" w14:textId="5C509C0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8.704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1BDCE" w14:textId="7A0C138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0B76CE" w14:textId="5E924E1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.95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9970D" w14:textId="36A597A9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49BE0" w14:textId="42F07E1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8.704,51</w:t>
            </w:r>
          </w:p>
        </w:tc>
      </w:tr>
      <w:tr w:rsidR="00E73EEB" w:rsidRPr="000C5DC9" w14:paraId="1F4D9D87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8E5FF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C21C8" w14:textId="21ACA6D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8CDB3" w14:textId="6CB3F2C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7.409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80FE9" w14:textId="7FB4246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.88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174D37" w14:textId="71E4B134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F9FC36" w14:textId="25260DD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2</w:t>
            </w:r>
          </w:p>
        </w:tc>
      </w:tr>
      <w:tr w:rsidR="00E73EEB" w:rsidRPr="000C5DC9" w14:paraId="51588576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10BD2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4F77F0" w14:textId="3518EB0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7.409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92DBE" w14:textId="0A0E453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1CC004" w14:textId="52A292E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592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FF4C2B" w14:textId="5655EC92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19EAFB" w14:textId="16FBFE5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7.409,02</w:t>
            </w:r>
          </w:p>
        </w:tc>
      </w:tr>
      <w:tr w:rsidR="00E73EEB" w:rsidRPr="000C5DC9" w14:paraId="7F4DB689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4D762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C7AA6F" w14:textId="097D379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E24A61" w14:textId="4857772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74.818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C2E00" w14:textId="6FFF1CC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1.12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D89C5" w14:textId="6CA155D2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EB2740" w14:textId="3465FA0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1</w:t>
            </w:r>
          </w:p>
        </w:tc>
      </w:tr>
      <w:tr w:rsidR="00E73EEB" w:rsidRPr="000C5DC9" w14:paraId="41FCC921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0A260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2196A" w14:textId="4AB9C86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74.818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5B77F" w14:textId="208E7F6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66.424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ED61A0" w14:textId="33A5B7C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9.86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C6EC78" w14:textId="61F1F1A5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AC462" w14:textId="46F129F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74.818,02</w:t>
            </w:r>
          </w:p>
        </w:tc>
      </w:tr>
      <w:tr w:rsidR="00E73EEB" w:rsidRPr="000C5DC9" w14:paraId="512EF6AE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CD58D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593E89" w14:textId="277E329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66.424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C11671" w14:textId="26E0C23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86AC84" w14:textId="4D2A6F5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25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51806" w14:textId="626C3478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C77060" w14:textId="5102B65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66.424,05</w:t>
            </w:r>
          </w:p>
        </w:tc>
      </w:tr>
      <w:tr w:rsidR="00E73EEB" w:rsidRPr="000C5DC9" w14:paraId="277AE858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A48F5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Octub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D8704" w14:textId="4B27FC2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17E24" w14:textId="4186D1F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1152D" w14:textId="5FFE1C5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640FA" w14:textId="3FD3DC74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97AAA8" w14:textId="010B44D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E73EEB" w:rsidRPr="000C5DC9" w14:paraId="424BEC8F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02E71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7280EA" w14:textId="146030A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85F02" w14:textId="5AAF1E6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00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1ACF1" w14:textId="7FA7EFE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050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44B88" w14:textId="1CFE567F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5259CE" w14:textId="0B20FF7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.001,67</w:t>
            </w:r>
          </w:p>
        </w:tc>
      </w:tr>
      <w:tr w:rsidR="00E73EEB" w:rsidRPr="000C5DC9" w14:paraId="3B75F6F5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EF0AE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42F09" w14:textId="36D3E9E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003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2D2E6F" w14:textId="0324FE4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3.005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B1AB6" w14:textId="1F72538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.340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C8F69" w14:textId="5FBC40C6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B67A12" w14:textId="6A03F56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003,34</w:t>
            </w:r>
          </w:p>
        </w:tc>
      </w:tr>
      <w:tr w:rsidR="00E73EEB" w:rsidRPr="000C5DC9" w14:paraId="7FD0E924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FD67E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4702C" w14:textId="4827F1B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3.005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F01E01" w14:textId="4E0CFAF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4.006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BBD3EC" w14:textId="4B7BE46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.060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BDCA1F" w14:textId="30D317F2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FC261" w14:textId="329A92D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3.005,01</w:t>
            </w:r>
          </w:p>
        </w:tc>
      </w:tr>
      <w:tr w:rsidR="00E73EEB" w:rsidRPr="000C5DC9" w14:paraId="561C9BC9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CFC1F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B0F66C" w14:textId="19FF7AA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4.006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EA59CF" w14:textId="160D153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6.01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844C78" w14:textId="17450FB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3.210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764B38" w14:textId="19E27A00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082F3" w14:textId="57C92C0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24.006,69</w:t>
            </w:r>
          </w:p>
        </w:tc>
      </w:tr>
      <w:tr w:rsidR="00E73EEB" w:rsidRPr="000C5DC9" w14:paraId="29860592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1636F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06501" w14:textId="23CCE21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6.010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4F9C60" w14:textId="614B72C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8.013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2ECD84" w14:textId="5241B27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3.991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F1519" w14:textId="5E93A698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29393F" w14:textId="700749E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86.010,02</w:t>
            </w:r>
          </w:p>
        </w:tc>
      </w:tr>
      <w:tr w:rsidR="00E73EEB" w:rsidRPr="000C5DC9" w14:paraId="219F3DAB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08A28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10EB62" w14:textId="62B5AE9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8.01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22FA0C" w14:textId="5C3508A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2.02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DF8A55" w14:textId="1011BAA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1.25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AAEE7" w14:textId="60504DE0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A4AD75" w14:textId="3D4BD01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48.013,35</w:t>
            </w:r>
          </w:p>
        </w:tc>
      </w:tr>
      <w:tr w:rsidR="00E73EEB" w:rsidRPr="000C5DC9" w14:paraId="1A36243E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D8CA1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D8EF95" w14:textId="2E1D629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2.020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BDA9B" w14:textId="3701850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96.0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E3DFB" w14:textId="7267A85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8.733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C9F92" w14:textId="3CAA81C5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D298A1" w14:textId="072869A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2.020,02</w:t>
            </w:r>
          </w:p>
        </w:tc>
      </w:tr>
      <w:tr w:rsidR="00E73EEB" w:rsidRPr="000C5DC9" w14:paraId="38673CC1" w14:textId="77777777" w:rsidTr="00521CF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92A81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805162" w14:textId="0A69B0D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96.026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BEF11F" w14:textId="406BCA0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3507E8" w14:textId="37FC3FD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17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7D1A5C" w14:textId="04D13DCE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691568" w14:textId="238DAC6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96.026,72</w:t>
            </w:r>
          </w:p>
        </w:tc>
      </w:tr>
      <w:tr w:rsidR="00E73EEB" w:rsidRPr="000C5DC9" w14:paraId="52A47619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8942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Noviemb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89E50" w14:textId="4EEF9D4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CE4E49" w14:textId="1524407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9.101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9E1DAA" w14:textId="312A504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E4BFBF" w14:textId="7FDEE54F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9CFD0B" w14:textId="4C7976C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E73EEB" w:rsidRPr="000C5DC9" w14:paraId="749D6059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37487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A118C" w14:textId="0C743B9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9.101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FEBAC" w14:textId="7C78F36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8.203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0E7B8" w14:textId="64B7416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455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B66D90" w14:textId="7076EF56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96007B" w14:textId="22BC39B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9.101,83</w:t>
            </w:r>
          </w:p>
        </w:tc>
      </w:tr>
      <w:tr w:rsidR="00E73EEB" w:rsidRPr="000C5DC9" w14:paraId="2E2C4B02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6254D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51D543" w14:textId="1372584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8.203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6F4076" w14:textId="3822847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7.305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8AF88" w14:textId="35FAEBB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.474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42C4E2" w14:textId="34EFC90F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7C8BA" w14:textId="43D8D55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8.203,68</w:t>
            </w:r>
          </w:p>
        </w:tc>
      </w:tr>
      <w:tr w:rsidR="00E73EEB" w:rsidRPr="000C5DC9" w14:paraId="0917ADA9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6517C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B0F702" w14:textId="2305084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7.305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00F665" w14:textId="27F54C5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6.407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96565" w14:textId="72320C0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.166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3B253" w14:textId="3C91E771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CD03CD" w14:textId="6418C92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7.305,51</w:t>
            </w:r>
          </w:p>
        </w:tc>
      </w:tr>
      <w:tr w:rsidR="00E73EEB" w:rsidRPr="000C5DC9" w14:paraId="664EC5E0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DEC3B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0C8A58" w14:textId="0E0B285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6.40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43600" w14:textId="6C27A50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34.611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86448" w14:textId="557AFAD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6.531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6C0688" w14:textId="0042BE13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36A38" w14:textId="2DD0F01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6.407,36</w:t>
            </w:r>
          </w:p>
        </w:tc>
      </w:tr>
      <w:tr w:rsidR="00E73EEB" w:rsidRPr="000C5DC9" w14:paraId="797C9FC8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A12EA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849477" w14:textId="149E3E7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34.611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08400" w14:textId="52BC376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12.814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4EDFB" w14:textId="2A9B511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0.390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FAAB4B" w14:textId="78340791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8A58C6" w14:textId="6F4C91B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34.611,02</w:t>
            </w:r>
          </w:p>
        </w:tc>
      </w:tr>
      <w:tr w:rsidR="00E73EEB" w:rsidRPr="000C5DC9" w14:paraId="0CBDF7B8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AC59A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B67DB" w14:textId="3B91E20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12.814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C1E44" w14:textId="0B2E25D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69.22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81EB26" w14:textId="13AFADA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1.377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26DF7B" w14:textId="224CD066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5840E3" w14:textId="54D8154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12.814,68</w:t>
            </w:r>
          </w:p>
        </w:tc>
      </w:tr>
      <w:tr w:rsidR="00E73EEB" w:rsidRPr="000C5DC9" w14:paraId="45ED9B17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50A9C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04E86C" w14:textId="2BB8E11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69.222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556ADA" w14:textId="1EE68D0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425.62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F0EB29" w14:textId="1F04530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7.60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A660C" w14:textId="74221A92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A9D8C4" w14:textId="7619720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69.222,03</w:t>
            </w:r>
          </w:p>
        </w:tc>
      </w:tr>
      <w:tr w:rsidR="00E73EEB" w:rsidRPr="000C5DC9" w14:paraId="4FA40DC9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38A8F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77B8C" w14:textId="0689436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425.62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DB7D68" w14:textId="2D33749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66C68F" w14:textId="1C70AB9F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8.093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C5C99" w14:textId="62886CA7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95523" w14:textId="7B242F2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425.629,40</w:t>
            </w:r>
          </w:p>
        </w:tc>
      </w:tr>
    </w:tbl>
    <w:p w14:paraId="63B1AB6A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80"/>
        <w:gridCol w:w="2080"/>
        <w:gridCol w:w="1320"/>
        <w:gridCol w:w="1320"/>
        <w:gridCol w:w="2400"/>
      </w:tblGrid>
      <w:tr w:rsidR="000C5DC9" w:rsidRPr="000C5DC9" w14:paraId="684AA375" w14:textId="77777777" w:rsidTr="000C5DC9">
        <w:trPr>
          <w:trHeight w:val="300"/>
        </w:trPr>
        <w:tc>
          <w:tcPr>
            <w:tcW w:w="5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209E1B8" w14:textId="77777777" w:rsidR="000C5DC9" w:rsidRPr="000C5DC9" w:rsidRDefault="00AF371B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Tramos de escala (art. 94</w:t>
            </w:r>
            <w:r w:rsidR="000C5DC9"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0250C03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0C5DC9" w:rsidRPr="000C5DC9" w14:paraId="50229111" w14:textId="77777777" w:rsidTr="000C5DC9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26DAD94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4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4A8B3BA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7039973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0C5DC9" w:rsidRPr="000C5DC9" w14:paraId="408D9797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0D2B" w14:textId="77777777" w:rsidR="000C5DC9" w:rsidRPr="000C5DC9" w:rsidRDefault="000C5DC9" w:rsidP="000C5DC9">
            <w:pPr>
              <w:widowControl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71A1C36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FB92B8C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DC84ADD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7ECD22F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3481D01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E73EEB" w:rsidRPr="000C5DC9" w14:paraId="0CA52BE9" w14:textId="77777777" w:rsidTr="00521CFE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D48BC" w14:textId="77777777" w:rsidR="00E73EEB" w:rsidRPr="000C5DC9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Diciemb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C15B6" w14:textId="2B54B02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39B08C" w14:textId="6668F67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36C4FF" w14:textId="6B8815A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30582E" w14:textId="338026DC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B3CBFC" w14:textId="24BCEC8E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</w:tr>
      <w:tr w:rsidR="00E73EEB" w:rsidRPr="000C5DC9" w14:paraId="6756F42A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24750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699DA" w14:textId="6CCC9DD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8EA75" w14:textId="57B2B16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174F10" w14:textId="636B534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86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1115E" w14:textId="2A16F4D4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44D51" w14:textId="04AF718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7.202,00</w:t>
            </w:r>
          </w:p>
        </w:tc>
      </w:tr>
      <w:tr w:rsidR="00E73EEB" w:rsidRPr="000C5DC9" w14:paraId="7A5A7322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E400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48754" w14:textId="4F130AB2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86541" w14:textId="7291D91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5129E3" w14:textId="4267CFDB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.608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09094" w14:textId="21F574C5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</w:t>
            </w:r>
            <w:r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775090" w14:textId="2864479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4.404,01</w:t>
            </w:r>
          </w:p>
        </w:tc>
      </w:tr>
      <w:tr w:rsidR="00E73EEB" w:rsidRPr="000C5DC9" w14:paraId="57D15E2F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FE2D9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E96A4" w14:textId="767B0AB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D5FC80" w14:textId="663B517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49C0F" w14:textId="79D22950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.272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23B1F6" w14:textId="2D509CFA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21BE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6EDAEC" w14:textId="78F2172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1.606,01</w:t>
            </w:r>
          </w:p>
        </w:tc>
      </w:tr>
      <w:tr w:rsidR="00E73EEB" w:rsidRPr="000C5DC9" w14:paraId="70E38726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711BC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018EA" w14:textId="71F0A0D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9884A7" w14:textId="4AFB45DA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5C49F" w14:textId="1A2AB67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9.852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F4EC52" w14:textId="6BF81CC7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AB01F" w14:textId="6E0CB6D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88.808,02</w:t>
            </w:r>
          </w:p>
        </w:tc>
      </w:tr>
      <w:tr w:rsidR="00E73EEB" w:rsidRPr="000C5DC9" w14:paraId="69EF67C2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4C09A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DC145" w14:textId="2E862B6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8C2812" w14:textId="737DB3B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9F043" w14:textId="05349E9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6.789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B31D3F" w14:textId="27494E71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5CABC" w14:textId="0DAAF3F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83.212,02</w:t>
            </w:r>
          </w:p>
        </w:tc>
      </w:tr>
      <w:tr w:rsidR="00E73EEB" w:rsidRPr="000C5DC9" w14:paraId="243474DE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C7909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6C15E6" w14:textId="1BF39D29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10B45" w14:textId="2E6EFCF6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66.42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6A3381" w14:textId="41BB50C3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1.50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6A2C0" w14:textId="08EC0CFB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DE4CC9" w14:textId="46C3E925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77.616,02</w:t>
            </w:r>
          </w:p>
        </w:tc>
      </w:tr>
      <w:tr w:rsidR="00E73EEB" w:rsidRPr="000C5DC9" w14:paraId="18D8DC0E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43052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6E7673" w14:textId="37502A2C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66.424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C2BB88" w14:textId="45014DD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555.232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A136DF" w14:textId="2EDE137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6.480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C2DEBB" w14:textId="2CB595A1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E77DFB" w14:textId="495B8218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66.424,03</w:t>
            </w:r>
          </w:p>
        </w:tc>
      </w:tr>
      <w:tr w:rsidR="00E73EEB" w:rsidRPr="000C5DC9" w14:paraId="1C2A6EE8" w14:textId="77777777" w:rsidTr="000C5DC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EBEB4" w14:textId="77777777" w:rsidR="00E73EEB" w:rsidRPr="000C5DC9" w:rsidRDefault="00E73EEB" w:rsidP="00E73EEB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6F361" w14:textId="07DD86FD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555.232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93B0F8" w14:textId="33248114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9070A" w14:textId="204E8541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011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FE8AA" w14:textId="499BD2A9" w:rsidR="00E73EEB" w:rsidRPr="00E73EEB" w:rsidRDefault="00E73EEB" w:rsidP="00E73EEB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FB08D7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DDC062" w14:textId="4D2ED517" w:rsidR="00E73EEB" w:rsidRPr="00E73EEB" w:rsidRDefault="00E73EEB" w:rsidP="00E73EEB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E73EEB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555.232,07</w:t>
            </w:r>
          </w:p>
        </w:tc>
      </w:tr>
    </w:tbl>
    <w:p w14:paraId="22ED8523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0D1954CD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FD70215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677AFA8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089A7336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2842946B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D449062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sectPr w:rsidR="00914E8A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EA41" w14:textId="77777777" w:rsidR="00A237AF" w:rsidRDefault="00A237AF">
      <w:r>
        <w:separator/>
      </w:r>
    </w:p>
  </w:endnote>
  <w:endnote w:type="continuationSeparator" w:id="0">
    <w:p w14:paraId="3CAE8EE0" w14:textId="77777777" w:rsidR="00A237AF" w:rsidRDefault="00A2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52CB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2958057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30D6B0A0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3742B06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14766E2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1E6CCF59" w14:textId="77777777" w:rsidR="00A237AF" w:rsidRDefault="00A2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4E0F" w14:textId="77777777" w:rsidR="00A237AF" w:rsidRDefault="00A237AF">
      <w:r>
        <w:separator/>
      </w:r>
    </w:p>
  </w:footnote>
  <w:footnote w:type="continuationSeparator" w:id="0">
    <w:p w14:paraId="26D5C45A" w14:textId="77777777" w:rsidR="00A237AF" w:rsidRDefault="00A2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C5DF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7C54D1A7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5CFBE51C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14:paraId="46913D4F" w14:textId="77777777" w:rsidR="00A237AF" w:rsidRDefault="00A2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0CB"/>
    <w:multiLevelType w:val="hybridMultilevel"/>
    <w:tmpl w:val="CA6AF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C63"/>
    <w:multiLevelType w:val="multilevel"/>
    <w:tmpl w:val="D54A1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F570C0"/>
    <w:multiLevelType w:val="hybridMultilevel"/>
    <w:tmpl w:val="6C68409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042B6"/>
    <w:multiLevelType w:val="hybridMultilevel"/>
    <w:tmpl w:val="F3A4A0E4"/>
    <w:lvl w:ilvl="0" w:tplc="DD70BB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955"/>
    <w:multiLevelType w:val="hybridMultilevel"/>
    <w:tmpl w:val="EA28B458"/>
    <w:lvl w:ilvl="0" w:tplc="DAD0FAF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B27717"/>
    <w:multiLevelType w:val="hybridMultilevel"/>
    <w:tmpl w:val="E1308C9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D42D64"/>
    <w:multiLevelType w:val="hybridMultilevel"/>
    <w:tmpl w:val="2132D170"/>
    <w:lvl w:ilvl="0" w:tplc="BA28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5F3"/>
    <w:multiLevelType w:val="multilevel"/>
    <w:tmpl w:val="2132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1F"/>
    <w:multiLevelType w:val="hybridMultilevel"/>
    <w:tmpl w:val="8AF4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5D81"/>
    <w:multiLevelType w:val="hybridMultilevel"/>
    <w:tmpl w:val="A09C2E1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E200EF"/>
    <w:multiLevelType w:val="hybridMultilevel"/>
    <w:tmpl w:val="16540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9F2"/>
    <w:multiLevelType w:val="hybridMultilevel"/>
    <w:tmpl w:val="78D89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D4E"/>
    <w:multiLevelType w:val="hybridMultilevel"/>
    <w:tmpl w:val="38A811EA"/>
    <w:lvl w:ilvl="0" w:tplc="BF48B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1B426C"/>
    <w:multiLevelType w:val="hybridMultilevel"/>
    <w:tmpl w:val="BDEC95D8"/>
    <w:lvl w:ilvl="0" w:tplc="19ECCE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BA2F42"/>
    <w:multiLevelType w:val="hybridMultilevel"/>
    <w:tmpl w:val="81181A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32984"/>
    <w:multiLevelType w:val="hybridMultilevel"/>
    <w:tmpl w:val="E4AAED60"/>
    <w:lvl w:ilvl="0" w:tplc="5C6C15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9F41F4"/>
    <w:multiLevelType w:val="hybridMultilevel"/>
    <w:tmpl w:val="C290B16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07F5"/>
    <w:multiLevelType w:val="hybridMultilevel"/>
    <w:tmpl w:val="06E27F5C"/>
    <w:lvl w:ilvl="0" w:tplc="A6129D8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119D"/>
    <w:multiLevelType w:val="multilevel"/>
    <w:tmpl w:val="70CEF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613B65"/>
    <w:multiLevelType w:val="multilevel"/>
    <w:tmpl w:val="06E27F5C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167F"/>
    <w:multiLevelType w:val="multilevel"/>
    <w:tmpl w:val="2132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11C0C"/>
    <w:multiLevelType w:val="hybridMultilevel"/>
    <w:tmpl w:val="DE0C2AD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994823"/>
    <w:multiLevelType w:val="hybridMultilevel"/>
    <w:tmpl w:val="3E76816C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BE2701"/>
    <w:multiLevelType w:val="hybridMultilevel"/>
    <w:tmpl w:val="3266C74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CD0"/>
    <w:multiLevelType w:val="multilevel"/>
    <w:tmpl w:val="1B00107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0316"/>
    <w:multiLevelType w:val="hybridMultilevel"/>
    <w:tmpl w:val="3BCA1E5A"/>
    <w:lvl w:ilvl="0" w:tplc="1C3ED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D401E"/>
    <w:multiLevelType w:val="multilevel"/>
    <w:tmpl w:val="563A48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0288"/>
    <w:multiLevelType w:val="hybridMultilevel"/>
    <w:tmpl w:val="9F68D7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224"/>
    <w:multiLevelType w:val="hybridMultilevel"/>
    <w:tmpl w:val="7494F1C8"/>
    <w:lvl w:ilvl="0" w:tplc="C7B4008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5A10C0"/>
    <w:multiLevelType w:val="multilevel"/>
    <w:tmpl w:val="D54A1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7D4441"/>
    <w:multiLevelType w:val="hybridMultilevel"/>
    <w:tmpl w:val="563A481C"/>
    <w:lvl w:ilvl="0" w:tplc="F91E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02405"/>
    <w:multiLevelType w:val="hybridMultilevel"/>
    <w:tmpl w:val="6B90E6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4CB5"/>
    <w:multiLevelType w:val="hybridMultilevel"/>
    <w:tmpl w:val="1D46539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278E4"/>
    <w:multiLevelType w:val="multilevel"/>
    <w:tmpl w:val="0FF80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33A17C0"/>
    <w:multiLevelType w:val="hybridMultilevel"/>
    <w:tmpl w:val="35FEC0D2"/>
    <w:lvl w:ilvl="0" w:tplc="B5806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E730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6E646A"/>
    <w:multiLevelType w:val="hybridMultilevel"/>
    <w:tmpl w:val="1B00107E"/>
    <w:lvl w:ilvl="0" w:tplc="F91E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3A5"/>
    <w:multiLevelType w:val="hybridMultilevel"/>
    <w:tmpl w:val="0EBA5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F0727"/>
    <w:multiLevelType w:val="hybridMultilevel"/>
    <w:tmpl w:val="92648828"/>
    <w:lvl w:ilvl="0" w:tplc="BA28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B0D13"/>
    <w:multiLevelType w:val="hybridMultilevel"/>
    <w:tmpl w:val="99CE05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20FAE"/>
    <w:multiLevelType w:val="hybridMultilevel"/>
    <w:tmpl w:val="60562B8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02695"/>
    <w:multiLevelType w:val="hybridMultilevel"/>
    <w:tmpl w:val="783287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5831"/>
    <w:multiLevelType w:val="hybridMultilevel"/>
    <w:tmpl w:val="DCBA7BBE"/>
    <w:lvl w:ilvl="0" w:tplc="95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0D4A49"/>
    <w:multiLevelType w:val="hybridMultilevel"/>
    <w:tmpl w:val="42D8C6E0"/>
    <w:lvl w:ilvl="0" w:tplc="AD5E8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63C1"/>
    <w:multiLevelType w:val="hybridMultilevel"/>
    <w:tmpl w:val="7F4AA18A"/>
    <w:lvl w:ilvl="0" w:tplc="AD5E8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35"/>
  </w:num>
  <w:num w:numId="8">
    <w:abstractNumId w:val="18"/>
  </w:num>
  <w:num w:numId="9">
    <w:abstractNumId w:val="7"/>
  </w:num>
  <w:num w:numId="10">
    <w:abstractNumId w:val="36"/>
  </w:num>
  <w:num w:numId="11">
    <w:abstractNumId w:val="20"/>
  </w:num>
  <w:num w:numId="12">
    <w:abstractNumId w:val="17"/>
  </w:num>
  <w:num w:numId="13">
    <w:abstractNumId w:val="19"/>
  </w:num>
  <w:num w:numId="14">
    <w:abstractNumId w:val="30"/>
  </w:num>
  <w:num w:numId="15">
    <w:abstractNumId w:val="26"/>
  </w:num>
  <w:num w:numId="16">
    <w:abstractNumId w:val="44"/>
  </w:num>
  <w:num w:numId="17">
    <w:abstractNumId w:val="24"/>
  </w:num>
  <w:num w:numId="18">
    <w:abstractNumId w:val="43"/>
  </w:num>
  <w:num w:numId="19">
    <w:abstractNumId w:val="29"/>
  </w:num>
  <w:num w:numId="20">
    <w:abstractNumId w:val="33"/>
  </w:num>
  <w:num w:numId="21">
    <w:abstractNumId w:val="40"/>
  </w:num>
  <w:num w:numId="22">
    <w:abstractNumId w:val="16"/>
  </w:num>
  <w:num w:numId="23">
    <w:abstractNumId w:val="27"/>
  </w:num>
  <w:num w:numId="24">
    <w:abstractNumId w:val="23"/>
  </w:num>
  <w:num w:numId="25">
    <w:abstractNumId w:val="32"/>
  </w:num>
  <w:num w:numId="26">
    <w:abstractNumId w:val="34"/>
  </w:num>
  <w:num w:numId="27">
    <w:abstractNumId w:val="41"/>
  </w:num>
  <w:num w:numId="28">
    <w:abstractNumId w:val="31"/>
  </w:num>
  <w:num w:numId="29">
    <w:abstractNumId w:val="25"/>
  </w:num>
  <w:num w:numId="30">
    <w:abstractNumId w:val="10"/>
  </w:num>
  <w:num w:numId="31">
    <w:abstractNumId w:val="3"/>
  </w:num>
  <w:num w:numId="32">
    <w:abstractNumId w:val="0"/>
  </w:num>
  <w:num w:numId="33">
    <w:abstractNumId w:val="14"/>
  </w:num>
  <w:num w:numId="34">
    <w:abstractNumId w:val="8"/>
  </w:num>
  <w:num w:numId="35">
    <w:abstractNumId w:val="37"/>
  </w:num>
  <w:num w:numId="36">
    <w:abstractNumId w:val="21"/>
  </w:num>
  <w:num w:numId="37">
    <w:abstractNumId w:val="9"/>
  </w:num>
  <w:num w:numId="38">
    <w:abstractNumId w:val="5"/>
  </w:num>
  <w:num w:numId="39">
    <w:abstractNumId w:val="13"/>
  </w:num>
  <w:num w:numId="40">
    <w:abstractNumId w:val="4"/>
  </w:num>
  <w:num w:numId="41">
    <w:abstractNumId w:val="12"/>
  </w:num>
  <w:num w:numId="42">
    <w:abstractNumId w:val="2"/>
  </w:num>
  <w:num w:numId="43">
    <w:abstractNumId w:val="28"/>
  </w:num>
  <w:num w:numId="44">
    <w:abstractNumId w:val="1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BCF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67D5A"/>
    <w:rsid w:val="00070FDA"/>
    <w:rsid w:val="00074872"/>
    <w:rsid w:val="00080B86"/>
    <w:rsid w:val="00083942"/>
    <w:rsid w:val="00085E60"/>
    <w:rsid w:val="00087D65"/>
    <w:rsid w:val="000910DF"/>
    <w:rsid w:val="00091D39"/>
    <w:rsid w:val="00093AD7"/>
    <w:rsid w:val="00095126"/>
    <w:rsid w:val="00096512"/>
    <w:rsid w:val="000B1503"/>
    <w:rsid w:val="000B386F"/>
    <w:rsid w:val="000B42BF"/>
    <w:rsid w:val="000C021F"/>
    <w:rsid w:val="000C4116"/>
    <w:rsid w:val="000C4B1E"/>
    <w:rsid w:val="000C5DC9"/>
    <w:rsid w:val="000D07F6"/>
    <w:rsid w:val="000D64D8"/>
    <w:rsid w:val="000D69CB"/>
    <w:rsid w:val="000D7FAF"/>
    <w:rsid w:val="000E1629"/>
    <w:rsid w:val="000E3CC9"/>
    <w:rsid w:val="000F0996"/>
    <w:rsid w:val="000F208F"/>
    <w:rsid w:val="000F2327"/>
    <w:rsid w:val="000F2D2B"/>
    <w:rsid w:val="00104384"/>
    <w:rsid w:val="00107CE9"/>
    <w:rsid w:val="0011776E"/>
    <w:rsid w:val="00130299"/>
    <w:rsid w:val="001322FC"/>
    <w:rsid w:val="00133495"/>
    <w:rsid w:val="00135142"/>
    <w:rsid w:val="00143C81"/>
    <w:rsid w:val="00146764"/>
    <w:rsid w:val="001503F6"/>
    <w:rsid w:val="00152A0C"/>
    <w:rsid w:val="00154BD0"/>
    <w:rsid w:val="00155576"/>
    <w:rsid w:val="00157B94"/>
    <w:rsid w:val="00157DF3"/>
    <w:rsid w:val="00160A0A"/>
    <w:rsid w:val="001615BE"/>
    <w:rsid w:val="001636F2"/>
    <w:rsid w:val="00165226"/>
    <w:rsid w:val="0016545B"/>
    <w:rsid w:val="00172BAD"/>
    <w:rsid w:val="0018016D"/>
    <w:rsid w:val="00184E84"/>
    <w:rsid w:val="0019119E"/>
    <w:rsid w:val="00191890"/>
    <w:rsid w:val="00192777"/>
    <w:rsid w:val="00194611"/>
    <w:rsid w:val="001947C6"/>
    <w:rsid w:val="0019483B"/>
    <w:rsid w:val="00194C0B"/>
    <w:rsid w:val="00197A46"/>
    <w:rsid w:val="00197CB6"/>
    <w:rsid w:val="001A155D"/>
    <w:rsid w:val="001A314E"/>
    <w:rsid w:val="001A7A6B"/>
    <w:rsid w:val="001B3B26"/>
    <w:rsid w:val="001C1A83"/>
    <w:rsid w:val="001C408D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6B65"/>
    <w:rsid w:val="001F77EE"/>
    <w:rsid w:val="002065B6"/>
    <w:rsid w:val="002106EF"/>
    <w:rsid w:val="002114D2"/>
    <w:rsid w:val="002167B9"/>
    <w:rsid w:val="002168FE"/>
    <w:rsid w:val="00220C97"/>
    <w:rsid w:val="00221794"/>
    <w:rsid w:val="00221AE9"/>
    <w:rsid w:val="002223DF"/>
    <w:rsid w:val="00222AC9"/>
    <w:rsid w:val="002231D4"/>
    <w:rsid w:val="002264BB"/>
    <w:rsid w:val="0022712A"/>
    <w:rsid w:val="00230222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6B09"/>
    <w:rsid w:val="00271652"/>
    <w:rsid w:val="00277AF5"/>
    <w:rsid w:val="0028154E"/>
    <w:rsid w:val="0028745F"/>
    <w:rsid w:val="0029054D"/>
    <w:rsid w:val="002906B7"/>
    <w:rsid w:val="00297174"/>
    <w:rsid w:val="00297C55"/>
    <w:rsid w:val="002A13F4"/>
    <w:rsid w:val="002A32AA"/>
    <w:rsid w:val="002B1A41"/>
    <w:rsid w:val="002B400A"/>
    <w:rsid w:val="002B561A"/>
    <w:rsid w:val="002B5E5B"/>
    <w:rsid w:val="002B78E1"/>
    <w:rsid w:val="002C0B64"/>
    <w:rsid w:val="002C1BE8"/>
    <w:rsid w:val="002C239F"/>
    <w:rsid w:val="002C5B5A"/>
    <w:rsid w:val="002C5C63"/>
    <w:rsid w:val="002C6C7C"/>
    <w:rsid w:val="002C79F5"/>
    <w:rsid w:val="002D3E75"/>
    <w:rsid w:val="002D4A42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3E13"/>
    <w:rsid w:val="00343617"/>
    <w:rsid w:val="00345A4F"/>
    <w:rsid w:val="00350042"/>
    <w:rsid w:val="00351839"/>
    <w:rsid w:val="0035293C"/>
    <w:rsid w:val="00362C1A"/>
    <w:rsid w:val="003633C7"/>
    <w:rsid w:val="003636C5"/>
    <w:rsid w:val="00367B3E"/>
    <w:rsid w:val="003707E4"/>
    <w:rsid w:val="00371EC4"/>
    <w:rsid w:val="00380585"/>
    <w:rsid w:val="0038589B"/>
    <w:rsid w:val="00392A9C"/>
    <w:rsid w:val="003933FE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C5E6D"/>
    <w:rsid w:val="003D4712"/>
    <w:rsid w:val="003D4DC9"/>
    <w:rsid w:val="003E76B8"/>
    <w:rsid w:val="003E7B38"/>
    <w:rsid w:val="003F1A1F"/>
    <w:rsid w:val="003F2FC1"/>
    <w:rsid w:val="003F5A55"/>
    <w:rsid w:val="003F7D81"/>
    <w:rsid w:val="00400253"/>
    <w:rsid w:val="004023C2"/>
    <w:rsid w:val="004029B0"/>
    <w:rsid w:val="00402E67"/>
    <w:rsid w:val="004035C4"/>
    <w:rsid w:val="004045B3"/>
    <w:rsid w:val="00412B8A"/>
    <w:rsid w:val="00412DE5"/>
    <w:rsid w:val="0041347A"/>
    <w:rsid w:val="004154C3"/>
    <w:rsid w:val="00415812"/>
    <w:rsid w:val="004162FA"/>
    <w:rsid w:val="0041791C"/>
    <w:rsid w:val="00420514"/>
    <w:rsid w:val="00433933"/>
    <w:rsid w:val="00433B88"/>
    <w:rsid w:val="00437288"/>
    <w:rsid w:val="00440014"/>
    <w:rsid w:val="004432E8"/>
    <w:rsid w:val="004535BD"/>
    <w:rsid w:val="00453C16"/>
    <w:rsid w:val="0045520D"/>
    <w:rsid w:val="0045684D"/>
    <w:rsid w:val="0046063E"/>
    <w:rsid w:val="00465305"/>
    <w:rsid w:val="0046653D"/>
    <w:rsid w:val="0046726E"/>
    <w:rsid w:val="00474669"/>
    <w:rsid w:val="004817EA"/>
    <w:rsid w:val="00484ACB"/>
    <w:rsid w:val="00485784"/>
    <w:rsid w:val="00485BD4"/>
    <w:rsid w:val="00486B44"/>
    <w:rsid w:val="00487EB7"/>
    <w:rsid w:val="00490AC5"/>
    <w:rsid w:val="004957AE"/>
    <w:rsid w:val="004A5665"/>
    <w:rsid w:val="004A5912"/>
    <w:rsid w:val="004A7A4A"/>
    <w:rsid w:val="004B1464"/>
    <w:rsid w:val="004C10D0"/>
    <w:rsid w:val="004C1975"/>
    <w:rsid w:val="004C5D7E"/>
    <w:rsid w:val="004D1033"/>
    <w:rsid w:val="004D7450"/>
    <w:rsid w:val="004E11B9"/>
    <w:rsid w:val="004F08CC"/>
    <w:rsid w:val="004F2111"/>
    <w:rsid w:val="004F7A30"/>
    <w:rsid w:val="00501EFF"/>
    <w:rsid w:val="00502DE1"/>
    <w:rsid w:val="00504E39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CFE"/>
    <w:rsid w:val="00521DDC"/>
    <w:rsid w:val="00522EE5"/>
    <w:rsid w:val="0052321C"/>
    <w:rsid w:val="00525641"/>
    <w:rsid w:val="0053303B"/>
    <w:rsid w:val="00534AE0"/>
    <w:rsid w:val="00542132"/>
    <w:rsid w:val="005430EA"/>
    <w:rsid w:val="0054546D"/>
    <w:rsid w:val="00545496"/>
    <w:rsid w:val="00547E74"/>
    <w:rsid w:val="00550916"/>
    <w:rsid w:val="005511CD"/>
    <w:rsid w:val="00551496"/>
    <w:rsid w:val="00552171"/>
    <w:rsid w:val="005549E4"/>
    <w:rsid w:val="00556C34"/>
    <w:rsid w:val="0055733F"/>
    <w:rsid w:val="0056147E"/>
    <w:rsid w:val="00562F85"/>
    <w:rsid w:val="00574F73"/>
    <w:rsid w:val="00576212"/>
    <w:rsid w:val="005807F0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5452"/>
    <w:rsid w:val="005B7446"/>
    <w:rsid w:val="005C121E"/>
    <w:rsid w:val="005C3EB9"/>
    <w:rsid w:val="005C6DE4"/>
    <w:rsid w:val="005D502E"/>
    <w:rsid w:val="005D56A5"/>
    <w:rsid w:val="005E5037"/>
    <w:rsid w:val="005E79CC"/>
    <w:rsid w:val="005F2278"/>
    <w:rsid w:val="005F5A6C"/>
    <w:rsid w:val="005F72B3"/>
    <w:rsid w:val="005F75A1"/>
    <w:rsid w:val="006000AA"/>
    <w:rsid w:val="00602322"/>
    <w:rsid w:val="00602C34"/>
    <w:rsid w:val="00616544"/>
    <w:rsid w:val="00616C7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5100"/>
    <w:rsid w:val="00667E98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16F3"/>
    <w:rsid w:val="006B2AC3"/>
    <w:rsid w:val="006B3884"/>
    <w:rsid w:val="006B48E1"/>
    <w:rsid w:val="006C67F8"/>
    <w:rsid w:val="006D28E2"/>
    <w:rsid w:val="006D30B7"/>
    <w:rsid w:val="006D3990"/>
    <w:rsid w:val="006D7A57"/>
    <w:rsid w:val="006E475F"/>
    <w:rsid w:val="006F303A"/>
    <w:rsid w:val="006F3443"/>
    <w:rsid w:val="00701061"/>
    <w:rsid w:val="00704C1E"/>
    <w:rsid w:val="0070738E"/>
    <w:rsid w:val="007075D4"/>
    <w:rsid w:val="00710F26"/>
    <w:rsid w:val="00711AF4"/>
    <w:rsid w:val="007150E8"/>
    <w:rsid w:val="007177F4"/>
    <w:rsid w:val="00720791"/>
    <w:rsid w:val="00724740"/>
    <w:rsid w:val="00725840"/>
    <w:rsid w:val="007278DF"/>
    <w:rsid w:val="00730294"/>
    <w:rsid w:val="00734085"/>
    <w:rsid w:val="0073428A"/>
    <w:rsid w:val="00737BE8"/>
    <w:rsid w:val="00737CEA"/>
    <w:rsid w:val="00740B4E"/>
    <w:rsid w:val="00742F3C"/>
    <w:rsid w:val="00751553"/>
    <w:rsid w:val="007524A6"/>
    <w:rsid w:val="00754FF9"/>
    <w:rsid w:val="00760C73"/>
    <w:rsid w:val="00762CD8"/>
    <w:rsid w:val="00770108"/>
    <w:rsid w:val="00772B65"/>
    <w:rsid w:val="00772B76"/>
    <w:rsid w:val="00773314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321F"/>
    <w:rsid w:val="007976F6"/>
    <w:rsid w:val="00797F38"/>
    <w:rsid w:val="007A0882"/>
    <w:rsid w:val="007A0A10"/>
    <w:rsid w:val="007A31E2"/>
    <w:rsid w:val="007A38AD"/>
    <w:rsid w:val="007B26A7"/>
    <w:rsid w:val="007B4030"/>
    <w:rsid w:val="007B45CA"/>
    <w:rsid w:val="007C098D"/>
    <w:rsid w:val="007C11C9"/>
    <w:rsid w:val="007C49CD"/>
    <w:rsid w:val="007C7186"/>
    <w:rsid w:val="007D02EC"/>
    <w:rsid w:val="007D50F1"/>
    <w:rsid w:val="007E3D67"/>
    <w:rsid w:val="007E574D"/>
    <w:rsid w:val="007E5E8F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073E3"/>
    <w:rsid w:val="008122A9"/>
    <w:rsid w:val="0081420E"/>
    <w:rsid w:val="00816C06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4C54"/>
    <w:rsid w:val="00856A35"/>
    <w:rsid w:val="00857D1C"/>
    <w:rsid w:val="008728DB"/>
    <w:rsid w:val="008757BA"/>
    <w:rsid w:val="00880F65"/>
    <w:rsid w:val="00885824"/>
    <w:rsid w:val="00886FEA"/>
    <w:rsid w:val="00887358"/>
    <w:rsid w:val="0089105B"/>
    <w:rsid w:val="0089235C"/>
    <w:rsid w:val="00892E18"/>
    <w:rsid w:val="00896248"/>
    <w:rsid w:val="00896452"/>
    <w:rsid w:val="00897174"/>
    <w:rsid w:val="008A27B8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9006C0"/>
    <w:rsid w:val="00900F29"/>
    <w:rsid w:val="0090205C"/>
    <w:rsid w:val="00903756"/>
    <w:rsid w:val="00903FA0"/>
    <w:rsid w:val="009049DA"/>
    <w:rsid w:val="00910096"/>
    <w:rsid w:val="009100F2"/>
    <w:rsid w:val="009122E7"/>
    <w:rsid w:val="00913C93"/>
    <w:rsid w:val="00914E8A"/>
    <w:rsid w:val="00921B5A"/>
    <w:rsid w:val="0092289F"/>
    <w:rsid w:val="00924DC5"/>
    <w:rsid w:val="00925909"/>
    <w:rsid w:val="00925D14"/>
    <w:rsid w:val="00925F33"/>
    <w:rsid w:val="009315F6"/>
    <w:rsid w:val="00932AED"/>
    <w:rsid w:val="00933399"/>
    <w:rsid w:val="009409AE"/>
    <w:rsid w:val="00940CAF"/>
    <w:rsid w:val="00943B21"/>
    <w:rsid w:val="00944531"/>
    <w:rsid w:val="0094653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129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6224"/>
    <w:rsid w:val="00A021ED"/>
    <w:rsid w:val="00A02865"/>
    <w:rsid w:val="00A06A0C"/>
    <w:rsid w:val="00A14243"/>
    <w:rsid w:val="00A1523D"/>
    <w:rsid w:val="00A160F9"/>
    <w:rsid w:val="00A20DAF"/>
    <w:rsid w:val="00A21641"/>
    <w:rsid w:val="00A21B65"/>
    <w:rsid w:val="00A21BEF"/>
    <w:rsid w:val="00A237AF"/>
    <w:rsid w:val="00A2691A"/>
    <w:rsid w:val="00A32446"/>
    <w:rsid w:val="00A3525F"/>
    <w:rsid w:val="00A35F7E"/>
    <w:rsid w:val="00A37702"/>
    <w:rsid w:val="00A43E10"/>
    <w:rsid w:val="00A44BE7"/>
    <w:rsid w:val="00A45502"/>
    <w:rsid w:val="00A46357"/>
    <w:rsid w:val="00A47983"/>
    <w:rsid w:val="00A649AC"/>
    <w:rsid w:val="00A66A6A"/>
    <w:rsid w:val="00A701EA"/>
    <w:rsid w:val="00A7228A"/>
    <w:rsid w:val="00A72F32"/>
    <w:rsid w:val="00A84B0E"/>
    <w:rsid w:val="00A91929"/>
    <w:rsid w:val="00A957D0"/>
    <w:rsid w:val="00A9670B"/>
    <w:rsid w:val="00A97E5A"/>
    <w:rsid w:val="00AA0C76"/>
    <w:rsid w:val="00AA3954"/>
    <w:rsid w:val="00AA464C"/>
    <w:rsid w:val="00AA7487"/>
    <w:rsid w:val="00AA7FE4"/>
    <w:rsid w:val="00AB1FCF"/>
    <w:rsid w:val="00AB38F0"/>
    <w:rsid w:val="00AB7811"/>
    <w:rsid w:val="00AC00E9"/>
    <w:rsid w:val="00AC12C2"/>
    <w:rsid w:val="00AC2A09"/>
    <w:rsid w:val="00AC39E0"/>
    <w:rsid w:val="00AC454F"/>
    <w:rsid w:val="00AD5AEF"/>
    <w:rsid w:val="00AD7DAE"/>
    <w:rsid w:val="00AE0465"/>
    <w:rsid w:val="00AE0D26"/>
    <w:rsid w:val="00AE4E19"/>
    <w:rsid w:val="00AE528A"/>
    <w:rsid w:val="00AF371B"/>
    <w:rsid w:val="00AF5CCB"/>
    <w:rsid w:val="00AF76E3"/>
    <w:rsid w:val="00AF7BB3"/>
    <w:rsid w:val="00B03DF0"/>
    <w:rsid w:val="00B05845"/>
    <w:rsid w:val="00B102BA"/>
    <w:rsid w:val="00B12FD2"/>
    <w:rsid w:val="00B14FD7"/>
    <w:rsid w:val="00B16799"/>
    <w:rsid w:val="00B16BA9"/>
    <w:rsid w:val="00B2019F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64C6"/>
    <w:rsid w:val="00B86C49"/>
    <w:rsid w:val="00B91BC7"/>
    <w:rsid w:val="00B91CC9"/>
    <w:rsid w:val="00B93ECF"/>
    <w:rsid w:val="00BA036B"/>
    <w:rsid w:val="00BA30DA"/>
    <w:rsid w:val="00BA495C"/>
    <w:rsid w:val="00BA5BBE"/>
    <w:rsid w:val="00BA5C2F"/>
    <w:rsid w:val="00BB26A1"/>
    <w:rsid w:val="00BB455A"/>
    <w:rsid w:val="00BB5271"/>
    <w:rsid w:val="00BB562E"/>
    <w:rsid w:val="00BB5B30"/>
    <w:rsid w:val="00BB61AE"/>
    <w:rsid w:val="00BC285E"/>
    <w:rsid w:val="00BC66AF"/>
    <w:rsid w:val="00BC7943"/>
    <w:rsid w:val="00BD279A"/>
    <w:rsid w:val="00BD348E"/>
    <w:rsid w:val="00BD544F"/>
    <w:rsid w:val="00BE05A2"/>
    <w:rsid w:val="00BE1CF7"/>
    <w:rsid w:val="00BE5A0D"/>
    <w:rsid w:val="00BF0CC2"/>
    <w:rsid w:val="00BF2C95"/>
    <w:rsid w:val="00BF3C18"/>
    <w:rsid w:val="00BF64C9"/>
    <w:rsid w:val="00BF6E32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4212"/>
    <w:rsid w:val="00C26D08"/>
    <w:rsid w:val="00C3389E"/>
    <w:rsid w:val="00C34B55"/>
    <w:rsid w:val="00C34CC0"/>
    <w:rsid w:val="00C35DA9"/>
    <w:rsid w:val="00C404F4"/>
    <w:rsid w:val="00C41168"/>
    <w:rsid w:val="00C417D5"/>
    <w:rsid w:val="00C421E7"/>
    <w:rsid w:val="00C4316A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B6481"/>
    <w:rsid w:val="00CB71AD"/>
    <w:rsid w:val="00CC00E4"/>
    <w:rsid w:val="00CC37AD"/>
    <w:rsid w:val="00CC5375"/>
    <w:rsid w:val="00CD2A79"/>
    <w:rsid w:val="00CD6E0E"/>
    <w:rsid w:val="00CF13AF"/>
    <w:rsid w:val="00CF2A13"/>
    <w:rsid w:val="00CF45A8"/>
    <w:rsid w:val="00CF4E03"/>
    <w:rsid w:val="00CF61F5"/>
    <w:rsid w:val="00CF69F8"/>
    <w:rsid w:val="00D020D7"/>
    <w:rsid w:val="00D0548E"/>
    <w:rsid w:val="00D05876"/>
    <w:rsid w:val="00D05E30"/>
    <w:rsid w:val="00D1445F"/>
    <w:rsid w:val="00D15CB4"/>
    <w:rsid w:val="00D17968"/>
    <w:rsid w:val="00D21E47"/>
    <w:rsid w:val="00D22334"/>
    <w:rsid w:val="00D22F24"/>
    <w:rsid w:val="00D2418A"/>
    <w:rsid w:val="00D244B7"/>
    <w:rsid w:val="00D256AA"/>
    <w:rsid w:val="00D27A29"/>
    <w:rsid w:val="00D338DD"/>
    <w:rsid w:val="00D34650"/>
    <w:rsid w:val="00D34A7F"/>
    <w:rsid w:val="00D356F9"/>
    <w:rsid w:val="00D37551"/>
    <w:rsid w:val="00D51E2F"/>
    <w:rsid w:val="00D557D7"/>
    <w:rsid w:val="00D60A8E"/>
    <w:rsid w:val="00D620F1"/>
    <w:rsid w:val="00D65C05"/>
    <w:rsid w:val="00D665F2"/>
    <w:rsid w:val="00D671B6"/>
    <w:rsid w:val="00D67E78"/>
    <w:rsid w:val="00D710A3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72D"/>
    <w:rsid w:val="00DA0933"/>
    <w:rsid w:val="00DA2EE5"/>
    <w:rsid w:val="00DB0DEC"/>
    <w:rsid w:val="00DB1F9D"/>
    <w:rsid w:val="00DC0762"/>
    <w:rsid w:val="00DC0F8A"/>
    <w:rsid w:val="00DC7151"/>
    <w:rsid w:val="00DD5ABC"/>
    <w:rsid w:val="00DE3703"/>
    <w:rsid w:val="00DF43D0"/>
    <w:rsid w:val="00DF4C15"/>
    <w:rsid w:val="00DF62E0"/>
    <w:rsid w:val="00E0176A"/>
    <w:rsid w:val="00E01F1D"/>
    <w:rsid w:val="00E0229D"/>
    <w:rsid w:val="00E10F09"/>
    <w:rsid w:val="00E154B7"/>
    <w:rsid w:val="00E2216F"/>
    <w:rsid w:val="00E260F0"/>
    <w:rsid w:val="00E31933"/>
    <w:rsid w:val="00E3518E"/>
    <w:rsid w:val="00E366B1"/>
    <w:rsid w:val="00E372D2"/>
    <w:rsid w:val="00E40375"/>
    <w:rsid w:val="00E4617F"/>
    <w:rsid w:val="00E461EA"/>
    <w:rsid w:val="00E478E0"/>
    <w:rsid w:val="00E508BE"/>
    <w:rsid w:val="00E55969"/>
    <w:rsid w:val="00E603DE"/>
    <w:rsid w:val="00E621D8"/>
    <w:rsid w:val="00E627FB"/>
    <w:rsid w:val="00E64D91"/>
    <w:rsid w:val="00E67486"/>
    <w:rsid w:val="00E71176"/>
    <w:rsid w:val="00E7310A"/>
    <w:rsid w:val="00E73EEB"/>
    <w:rsid w:val="00E77637"/>
    <w:rsid w:val="00E80336"/>
    <w:rsid w:val="00E820E0"/>
    <w:rsid w:val="00E85104"/>
    <w:rsid w:val="00E85819"/>
    <w:rsid w:val="00E90FA5"/>
    <w:rsid w:val="00E92149"/>
    <w:rsid w:val="00E937CA"/>
    <w:rsid w:val="00E960FA"/>
    <w:rsid w:val="00E964EE"/>
    <w:rsid w:val="00EA1D39"/>
    <w:rsid w:val="00EA271F"/>
    <w:rsid w:val="00EA3ADA"/>
    <w:rsid w:val="00EB093C"/>
    <w:rsid w:val="00EB119C"/>
    <w:rsid w:val="00EB1F41"/>
    <w:rsid w:val="00EB34E9"/>
    <w:rsid w:val="00EB3E70"/>
    <w:rsid w:val="00EB4562"/>
    <w:rsid w:val="00EC08B9"/>
    <w:rsid w:val="00EC4AD4"/>
    <w:rsid w:val="00EC617E"/>
    <w:rsid w:val="00ED0509"/>
    <w:rsid w:val="00ED0659"/>
    <w:rsid w:val="00ED0C76"/>
    <w:rsid w:val="00ED4FE5"/>
    <w:rsid w:val="00ED523D"/>
    <w:rsid w:val="00ED5C51"/>
    <w:rsid w:val="00ED6A32"/>
    <w:rsid w:val="00ED6F58"/>
    <w:rsid w:val="00EE1B19"/>
    <w:rsid w:val="00EE1CD4"/>
    <w:rsid w:val="00EE3049"/>
    <w:rsid w:val="00EE42C9"/>
    <w:rsid w:val="00EE50AF"/>
    <w:rsid w:val="00EF2690"/>
    <w:rsid w:val="00F0249A"/>
    <w:rsid w:val="00F10B39"/>
    <w:rsid w:val="00F11397"/>
    <w:rsid w:val="00F116FF"/>
    <w:rsid w:val="00F14846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6E74"/>
    <w:rsid w:val="00F46FCE"/>
    <w:rsid w:val="00F528FB"/>
    <w:rsid w:val="00F54907"/>
    <w:rsid w:val="00F54F7F"/>
    <w:rsid w:val="00F56156"/>
    <w:rsid w:val="00F565C3"/>
    <w:rsid w:val="00F645D6"/>
    <w:rsid w:val="00F64F24"/>
    <w:rsid w:val="00F6517D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08D7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D6382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BF320"/>
  <w15:docId w15:val="{1E7C0546-9327-41C2-AB56-E8C2DD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paragraph" w:customStyle="1" w:styleId="Default">
    <w:name w:val="Default"/>
    <w:rsid w:val="00F0249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Listaclara1">
    <w:name w:val="Lista clara1"/>
    <w:basedOn w:val="Tablanormal"/>
    <w:uiPriority w:val="61"/>
    <w:rsid w:val="00F528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0714-DEAD-4A81-91C0-A963684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4642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subject/>
  <dc:creator>Jose Piccardo &amp; Cia.</dc:creator>
  <cp:keywords/>
  <dc:description/>
  <cp:lastModifiedBy>Paola Fontao</cp:lastModifiedBy>
  <cp:revision>84</cp:revision>
  <cp:lastPrinted>2020-01-06T15:35:00Z</cp:lastPrinted>
  <dcterms:created xsi:type="dcterms:W3CDTF">2013-01-30T19:20:00Z</dcterms:created>
  <dcterms:modified xsi:type="dcterms:W3CDTF">2021-12-30T13:38:00Z</dcterms:modified>
</cp:coreProperties>
</file>